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19CE" w14:textId="77777777" w:rsidR="00E97D7B" w:rsidRPr="00D15C9E" w:rsidRDefault="00D15C9E" w:rsidP="00E97D7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97D7B" w:rsidRPr="00D15C9E">
        <w:rPr>
          <w:color w:val="000000"/>
          <w:sz w:val="24"/>
          <w:szCs w:val="24"/>
        </w:rPr>
        <w:t>Министерство спорта Российской Федерации</w:t>
      </w:r>
    </w:p>
    <w:p w14:paraId="3C36A836" w14:textId="77777777" w:rsidR="00E97D7B" w:rsidRPr="00D15C9E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17DFF82F" w14:textId="77777777" w:rsidR="00E97D7B" w:rsidRPr="00D15C9E" w:rsidRDefault="00E97D7B" w:rsidP="00E97D7B">
      <w:pPr>
        <w:widowControl w:val="0"/>
        <w:jc w:val="center"/>
        <w:rPr>
          <w:color w:val="000000"/>
          <w:sz w:val="24"/>
          <w:szCs w:val="24"/>
        </w:rPr>
      </w:pPr>
      <w:r w:rsidRPr="00D15C9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640F161" w14:textId="77777777" w:rsidR="00E97D7B" w:rsidRPr="00D15C9E" w:rsidRDefault="00E97D7B" w:rsidP="00E97D7B">
      <w:pPr>
        <w:widowControl w:val="0"/>
        <w:jc w:val="center"/>
        <w:rPr>
          <w:color w:val="000000"/>
          <w:sz w:val="24"/>
          <w:szCs w:val="24"/>
        </w:rPr>
      </w:pPr>
      <w:r w:rsidRPr="00D15C9E">
        <w:rPr>
          <w:color w:val="000000"/>
          <w:sz w:val="24"/>
          <w:szCs w:val="24"/>
        </w:rPr>
        <w:t>высшего образования</w:t>
      </w:r>
    </w:p>
    <w:p w14:paraId="0478C29A" w14:textId="77777777" w:rsidR="00E97D7B" w:rsidRPr="00D15C9E" w:rsidRDefault="00E97D7B" w:rsidP="00E97D7B">
      <w:pPr>
        <w:widowControl w:val="0"/>
        <w:jc w:val="center"/>
        <w:rPr>
          <w:color w:val="000000"/>
          <w:sz w:val="24"/>
          <w:szCs w:val="24"/>
        </w:rPr>
      </w:pPr>
      <w:r w:rsidRPr="00D15C9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27CE2F71" w14:textId="77777777" w:rsidR="00E97D7B" w:rsidRPr="00D15C9E" w:rsidRDefault="00E97D7B" w:rsidP="00E97D7B">
      <w:pPr>
        <w:widowControl w:val="0"/>
        <w:jc w:val="center"/>
        <w:rPr>
          <w:color w:val="000000"/>
          <w:sz w:val="24"/>
          <w:szCs w:val="24"/>
        </w:rPr>
      </w:pPr>
    </w:p>
    <w:p w14:paraId="2BFEBCF2" w14:textId="77777777" w:rsidR="00E97D7B" w:rsidRDefault="00D15C9E" w:rsidP="00D15C9E">
      <w:pPr>
        <w:widowControl w:val="0"/>
        <w:ind w:left="1416"/>
        <w:rPr>
          <w:color w:val="000000"/>
          <w:sz w:val="24"/>
          <w:szCs w:val="24"/>
        </w:rPr>
      </w:pPr>
      <w:r w:rsidRPr="00D15C9E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      </w:t>
      </w:r>
      <w:r w:rsidRPr="00D15C9E">
        <w:rPr>
          <w:color w:val="000000"/>
          <w:sz w:val="24"/>
          <w:szCs w:val="24"/>
        </w:rPr>
        <w:t xml:space="preserve"> Кафедра философии и истории</w:t>
      </w:r>
    </w:p>
    <w:p w14:paraId="66A360E9" w14:textId="77777777" w:rsidR="00D15C9E" w:rsidRPr="00D15C9E" w:rsidRDefault="00D15C9E" w:rsidP="00D15C9E">
      <w:pPr>
        <w:widowControl w:val="0"/>
        <w:ind w:left="1416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15C9E" w:rsidRPr="00D15C9E" w14:paraId="259BE6F7" w14:textId="77777777" w:rsidTr="00D15C9E">
        <w:tc>
          <w:tcPr>
            <w:tcW w:w="4617" w:type="dxa"/>
            <w:hideMark/>
          </w:tcPr>
          <w:p w14:paraId="24C9B20C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СОГЛАСОВАНО</w:t>
            </w:r>
          </w:p>
          <w:p w14:paraId="68C0434F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32E31C72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4DC706B9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к.б.н., доцент И.В.</w:t>
            </w:r>
            <w:r w:rsidR="00F01F75">
              <w:rPr>
                <w:color w:val="000000"/>
                <w:sz w:val="24"/>
                <w:szCs w:val="24"/>
              </w:rPr>
              <w:t xml:space="preserve"> </w:t>
            </w:r>
            <w:r w:rsidRPr="00D15C9E">
              <w:rPr>
                <w:color w:val="000000"/>
                <w:sz w:val="24"/>
                <w:szCs w:val="24"/>
              </w:rPr>
              <w:t>Осадченко</w:t>
            </w:r>
          </w:p>
          <w:p w14:paraId="6759C1B8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796999DD" w14:textId="77777777" w:rsidR="00D15C9E" w:rsidRPr="00D15C9E" w:rsidRDefault="00AE7564" w:rsidP="00AE75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E7564">
              <w:rPr>
                <w:color w:val="000000"/>
                <w:sz w:val="24"/>
                <w:szCs w:val="24"/>
              </w:rPr>
              <w:t>«19» мая 2025 г.</w:t>
            </w:r>
            <w:r w:rsidR="00D15C9E" w:rsidRPr="00D15C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14:paraId="6340B44F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УТВЕРЖДЕНО</w:t>
            </w:r>
          </w:p>
          <w:p w14:paraId="445232CF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20740F8F" w14:textId="77777777" w:rsidR="00D15C9E" w:rsidRPr="00D15C9E" w:rsidRDefault="000B5DAD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  <w:r w:rsidR="00D15C9E" w:rsidRPr="00D15C9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1F85AB0E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к.п.н., доцент А.П.</w:t>
            </w:r>
            <w:r w:rsidR="00F01F75">
              <w:rPr>
                <w:color w:val="000000"/>
                <w:sz w:val="24"/>
                <w:szCs w:val="24"/>
              </w:rPr>
              <w:t xml:space="preserve"> </w:t>
            </w:r>
            <w:r w:rsidRPr="00D15C9E">
              <w:rPr>
                <w:color w:val="000000"/>
                <w:sz w:val="24"/>
                <w:szCs w:val="24"/>
              </w:rPr>
              <w:t>Морозов</w:t>
            </w:r>
          </w:p>
          <w:p w14:paraId="66000436" w14:textId="77777777" w:rsidR="00D15C9E" w:rsidRPr="00D15C9E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5C9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29AE7A70" w14:textId="77777777" w:rsidR="00D15C9E" w:rsidRPr="00D15C9E" w:rsidRDefault="00AE7564" w:rsidP="00AE75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E7564">
              <w:rPr>
                <w:color w:val="000000"/>
                <w:sz w:val="24"/>
                <w:szCs w:val="24"/>
              </w:rPr>
              <w:t>«19» мая 2025 г.</w:t>
            </w:r>
            <w:r w:rsidR="00D15C9E" w:rsidRPr="00D15C9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F8681F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1CBF57AA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  <w:r w:rsidRPr="008E04FC">
        <w:rPr>
          <w:b/>
          <w:color w:val="000000"/>
          <w:sz w:val="24"/>
          <w:szCs w:val="24"/>
        </w:rPr>
        <w:t>РАБОЧАЯ ПРОГРАММА ДИСЦИПЛИНЫ</w:t>
      </w:r>
    </w:p>
    <w:p w14:paraId="7392C589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60B0FC1F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  <w:r w:rsidRPr="008E04FC">
        <w:rPr>
          <w:b/>
          <w:color w:val="000000"/>
          <w:sz w:val="24"/>
          <w:szCs w:val="24"/>
        </w:rPr>
        <w:t>«Философия»</w:t>
      </w:r>
    </w:p>
    <w:p w14:paraId="00C52C13" w14:textId="57D75424" w:rsidR="00E97D7B" w:rsidRPr="00C44DF0" w:rsidRDefault="00E97D7B" w:rsidP="00E97D7B">
      <w:pPr>
        <w:widowControl w:val="0"/>
        <w:jc w:val="center"/>
        <w:rPr>
          <w:b/>
          <w:iCs/>
          <w:sz w:val="24"/>
          <w:szCs w:val="24"/>
        </w:rPr>
      </w:pPr>
      <w:r w:rsidRPr="00C44DF0">
        <w:rPr>
          <w:b/>
          <w:iCs/>
          <w:sz w:val="24"/>
          <w:szCs w:val="24"/>
        </w:rPr>
        <w:t>Б1.О.1</w:t>
      </w:r>
      <w:r w:rsidR="00C44DF0" w:rsidRPr="00C44DF0">
        <w:rPr>
          <w:b/>
          <w:iCs/>
          <w:sz w:val="24"/>
          <w:szCs w:val="24"/>
        </w:rPr>
        <w:t>7</w:t>
      </w:r>
    </w:p>
    <w:p w14:paraId="27387D37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3D28762E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E0C66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14:paraId="544AA7D3" w14:textId="77777777" w:rsidR="00E97D7B" w:rsidRPr="00C44DF0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  <w:lang w:val="en-US"/>
        </w:rPr>
      </w:pPr>
      <w:r w:rsidRPr="003E0C66">
        <w:rPr>
          <w:rFonts w:cs="Tahoma"/>
          <w:b/>
          <w:color w:val="000000"/>
          <w:sz w:val="24"/>
          <w:szCs w:val="24"/>
        </w:rPr>
        <w:t>49.03.04 Спорт</w:t>
      </w:r>
    </w:p>
    <w:p w14:paraId="4F153B65" w14:textId="77777777" w:rsidR="00E97D7B" w:rsidRPr="003E0C66" w:rsidRDefault="00E97D7B" w:rsidP="00E97D7B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14:paraId="7C946130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E0C66">
        <w:rPr>
          <w:rFonts w:cs="Tahoma"/>
          <w:b/>
          <w:color w:val="000000"/>
          <w:sz w:val="24"/>
          <w:szCs w:val="24"/>
        </w:rPr>
        <w:t>ОПОП:</w:t>
      </w:r>
    </w:p>
    <w:p w14:paraId="636163EC" w14:textId="77777777" w:rsidR="00E97D7B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E0C66">
        <w:rPr>
          <w:rFonts w:cs="Tahoma"/>
          <w:b/>
          <w:color w:val="000000"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14:paraId="2A434DBF" w14:textId="77777777" w:rsidR="00D15C9E" w:rsidRPr="003E0C66" w:rsidRDefault="00D15C9E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Управление спортивной подготовкой в индивидуальных и командных видах спорта»</w:t>
      </w:r>
    </w:p>
    <w:p w14:paraId="730A5946" w14:textId="77777777" w:rsidR="00E97D7B" w:rsidRPr="003E0C66" w:rsidRDefault="00E97D7B" w:rsidP="00E97D7B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14:paraId="6F0FB7CE" w14:textId="77777777" w:rsidR="00E97D7B" w:rsidRPr="003E0C66" w:rsidRDefault="00E97D7B" w:rsidP="00E97D7B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14:paraId="490B50E6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E0C66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14:paraId="522B5328" w14:textId="77777777" w:rsidR="00E97D7B" w:rsidRPr="003E0C66" w:rsidRDefault="00E97D7B" w:rsidP="00E97D7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E0C66">
        <w:rPr>
          <w:rFonts w:cs="Tahoma"/>
          <w:color w:val="000000"/>
          <w:sz w:val="24"/>
          <w:szCs w:val="24"/>
        </w:rPr>
        <w:t>Тренер по виду спорта. Преподаватель.</w:t>
      </w:r>
    </w:p>
    <w:p w14:paraId="632209EF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2BE3FEF3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E0C66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14:paraId="64B8840C" w14:textId="77777777" w:rsidR="00E97D7B" w:rsidRPr="003E0C66" w:rsidRDefault="00E97D7B" w:rsidP="00E97D7B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Pr="003E0C66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  <w:r w:rsidRPr="003E0C66">
        <w:rPr>
          <w:rFonts w:cs="Tahoma"/>
          <w:color w:val="000000"/>
          <w:sz w:val="24"/>
          <w:szCs w:val="24"/>
        </w:rPr>
        <w:t xml:space="preserve"> </w:t>
      </w:r>
    </w:p>
    <w:p w14:paraId="15AE9D0C" w14:textId="77777777" w:rsidR="00E97D7B" w:rsidRPr="003E0C66" w:rsidRDefault="00E97D7B" w:rsidP="00E97D7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15C9E" w:rsidRPr="003E0C66" w14:paraId="7451FBBF" w14:textId="77777777" w:rsidTr="00D15C9E">
        <w:trPr>
          <w:trHeight w:val="3026"/>
        </w:trPr>
        <w:tc>
          <w:tcPr>
            <w:tcW w:w="3544" w:type="dxa"/>
          </w:tcPr>
          <w:p w14:paraId="66CBA348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D43FDC3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46AFE4E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>СОГЛАСОВАНО</w:t>
            </w:r>
          </w:p>
          <w:p w14:paraId="37AAAF5B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 xml:space="preserve">Декан факультета физической культуры, </w:t>
            </w:r>
          </w:p>
          <w:p w14:paraId="2A1618AA" w14:textId="77777777" w:rsidR="00D15C9E" w:rsidRPr="00DB1044" w:rsidRDefault="00D15C9E" w:rsidP="00D15C9E">
            <w:pPr>
              <w:widowControl w:val="0"/>
              <w:jc w:val="center"/>
              <w:rPr>
                <w:sz w:val="24"/>
                <w:szCs w:val="24"/>
              </w:rPr>
            </w:pPr>
            <w:r w:rsidRPr="00DB1044">
              <w:rPr>
                <w:sz w:val="24"/>
                <w:szCs w:val="24"/>
              </w:rPr>
              <w:t>Декан тренерского факультета,</w:t>
            </w:r>
          </w:p>
          <w:p w14:paraId="2CBD0D19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sz w:val="24"/>
                <w:szCs w:val="24"/>
              </w:rPr>
              <w:t>Канд. пед. наук, доцент</w:t>
            </w:r>
            <w:r w:rsidRPr="00DB1044">
              <w:rPr>
                <w:color w:val="000000"/>
                <w:sz w:val="24"/>
                <w:szCs w:val="24"/>
              </w:rPr>
              <w:t xml:space="preserve"> </w:t>
            </w:r>
          </w:p>
          <w:p w14:paraId="6BAC3BAA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 xml:space="preserve">___________С. В. Лепешкина </w:t>
            </w:r>
          </w:p>
          <w:p w14:paraId="4979E2D1" w14:textId="6E0B303D" w:rsidR="00D15C9E" w:rsidRPr="00DB1044" w:rsidRDefault="00AE7564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E7564">
              <w:rPr>
                <w:color w:val="000000"/>
                <w:sz w:val="24"/>
                <w:szCs w:val="24"/>
              </w:rPr>
              <w:t>«1</w:t>
            </w:r>
            <w:r w:rsidR="00FB1D8B">
              <w:rPr>
                <w:color w:val="000000"/>
                <w:sz w:val="24"/>
                <w:szCs w:val="24"/>
              </w:rPr>
              <w:t>9</w:t>
            </w:r>
            <w:r w:rsidRPr="00AE7564">
              <w:rPr>
                <w:color w:val="000000"/>
                <w:sz w:val="24"/>
                <w:szCs w:val="24"/>
              </w:rPr>
              <w:t>» мая 2025 г</w:t>
            </w:r>
            <w:r w:rsidR="00D15C9E" w:rsidRPr="00DB1044">
              <w:rPr>
                <w:color w:val="000000"/>
                <w:sz w:val="24"/>
                <w:szCs w:val="24"/>
              </w:rPr>
              <w:t xml:space="preserve">  </w:t>
            </w:r>
          </w:p>
          <w:p w14:paraId="63FF41B8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8908DC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E25B1AB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371DCD7B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>СОГЛАСОВАНО</w:t>
            </w:r>
          </w:p>
          <w:p w14:paraId="0D60B1F1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51971E40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>заочной формы обучения,</w:t>
            </w:r>
          </w:p>
          <w:p w14:paraId="2D7063D4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sz w:val="24"/>
                <w:szCs w:val="24"/>
              </w:rPr>
              <w:t>канд. пед. наук</w:t>
            </w:r>
            <w:r w:rsidRPr="00DB1044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14:paraId="4BB2890B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>_____________В.Х Шнайдер</w:t>
            </w:r>
          </w:p>
          <w:p w14:paraId="1B403A59" w14:textId="304158F3" w:rsidR="00D15C9E" w:rsidRPr="00DB1044" w:rsidRDefault="00AE7564" w:rsidP="00AE75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E7564">
              <w:rPr>
                <w:color w:val="000000"/>
                <w:sz w:val="24"/>
                <w:szCs w:val="24"/>
              </w:rPr>
              <w:t>«1</w:t>
            </w:r>
            <w:r w:rsidR="00FB1D8B">
              <w:rPr>
                <w:color w:val="000000"/>
                <w:sz w:val="24"/>
                <w:szCs w:val="24"/>
              </w:rPr>
              <w:t>9</w:t>
            </w:r>
            <w:r w:rsidRPr="00AE7564">
              <w:rPr>
                <w:color w:val="000000"/>
                <w:sz w:val="24"/>
                <w:szCs w:val="24"/>
              </w:rPr>
              <w:t>» мая 2025 г</w:t>
            </w:r>
            <w:r w:rsidR="00D15C9E" w:rsidRPr="00DB10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14:paraId="0A0B2986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944AE34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ADBE765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10, </w:t>
            </w:r>
          </w:p>
          <w:p w14:paraId="3148D3C0" w14:textId="77777777" w:rsidR="00D15C9E" w:rsidRPr="00DB1044" w:rsidRDefault="00AE7564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4» мая 2025 г.</w:t>
            </w:r>
            <w:r w:rsidR="00D15C9E" w:rsidRPr="00DB1044">
              <w:rPr>
                <w:color w:val="000000"/>
                <w:sz w:val="24"/>
                <w:szCs w:val="24"/>
              </w:rPr>
              <w:t>)</w:t>
            </w:r>
          </w:p>
          <w:p w14:paraId="51F04038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1044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14:paraId="08DC8B86" w14:textId="77777777" w:rsidR="00D15C9E" w:rsidRPr="00DB1044" w:rsidRDefault="00D15C9E" w:rsidP="00D15C9E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044">
              <w:rPr>
                <w:rFonts w:eastAsia="Calibri"/>
                <w:sz w:val="24"/>
                <w:szCs w:val="24"/>
              </w:rPr>
              <w:t xml:space="preserve">канд. социол. наук, </w:t>
            </w:r>
            <w:r w:rsidRPr="00DB1044">
              <w:rPr>
                <w:color w:val="000000"/>
                <w:sz w:val="24"/>
                <w:szCs w:val="24"/>
              </w:rPr>
              <w:t>доцент       Митрохина Е. Ю.</w:t>
            </w:r>
          </w:p>
          <w:p w14:paraId="0FE14BBB" w14:textId="77777777" w:rsidR="00D15C9E" w:rsidRPr="00DB1044" w:rsidRDefault="00D15C9E" w:rsidP="00D15C9E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22F350" w14:textId="77777777" w:rsidR="00D15C9E" w:rsidRPr="00DB1044" w:rsidRDefault="00AE7564" w:rsidP="00D15C9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4» мая 2025 г.</w:t>
            </w:r>
            <w:r w:rsidR="00D15C9E" w:rsidRPr="00DB1044">
              <w:rPr>
                <w:color w:val="000000"/>
                <w:sz w:val="24"/>
                <w:szCs w:val="24"/>
              </w:rPr>
              <w:t xml:space="preserve"> </w:t>
            </w:r>
          </w:p>
          <w:p w14:paraId="44DD2E9C" w14:textId="77777777" w:rsidR="00D15C9E" w:rsidRPr="00DB1044" w:rsidRDefault="00D15C9E" w:rsidP="00D15C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833CFDE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46BA2654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6E5D4492" w14:textId="77777777" w:rsidR="00E97D7B" w:rsidRPr="008E04FC" w:rsidRDefault="00AE7564" w:rsidP="00E97D7B">
      <w:pPr>
        <w:widowControl w:val="0"/>
        <w:jc w:val="center"/>
        <w:rPr>
          <w:b/>
          <w:color w:val="000000"/>
          <w:sz w:val="24"/>
          <w:szCs w:val="24"/>
        </w:rPr>
        <w:sectPr w:rsidR="00E97D7B" w:rsidRPr="008E04FC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b/>
          <w:color w:val="000000"/>
          <w:sz w:val="24"/>
          <w:szCs w:val="24"/>
        </w:rPr>
        <w:t>Малаховка 2025</w:t>
      </w:r>
    </w:p>
    <w:p w14:paraId="0B1C9000" w14:textId="77777777" w:rsidR="00E97D7B" w:rsidRPr="008E04FC" w:rsidRDefault="00E97D7B" w:rsidP="00E97D7B">
      <w:pPr>
        <w:widowControl w:val="0"/>
        <w:jc w:val="both"/>
        <w:rPr>
          <w:color w:val="000000"/>
          <w:sz w:val="24"/>
          <w:szCs w:val="24"/>
        </w:rPr>
      </w:pPr>
      <w:r w:rsidRPr="003E0C66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14:paraId="61CD0652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11786C15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  <w:r w:rsidRPr="008E04FC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14:paraId="53D71182" w14:textId="77777777" w:rsidR="00E97D7B" w:rsidRPr="008E04FC" w:rsidRDefault="003712DD" w:rsidP="00E97D7B">
      <w:pPr>
        <w:jc w:val="both"/>
        <w:rPr>
          <w:sz w:val="24"/>
          <w:szCs w:val="24"/>
        </w:rPr>
      </w:pPr>
      <w:r w:rsidRPr="003712DD">
        <w:rPr>
          <w:sz w:val="24"/>
          <w:szCs w:val="24"/>
        </w:rPr>
        <w:t xml:space="preserve">Чубанов И.Е. преподаватель </w:t>
      </w:r>
      <w:r w:rsidRPr="00DB1044">
        <w:rPr>
          <w:color w:val="000000"/>
          <w:sz w:val="24"/>
          <w:szCs w:val="24"/>
        </w:rPr>
        <w:t>кафедры философии и истории</w:t>
      </w:r>
    </w:p>
    <w:p w14:paraId="7CC784AF" w14:textId="77777777" w:rsidR="00E97D7B" w:rsidRPr="008E04FC" w:rsidRDefault="00E97D7B" w:rsidP="00E97D7B">
      <w:pPr>
        <w:jc w:val="both"/>
        <w:rPr>
          <w:i/>
          <w:iCs/>
          <w:sz w:val="24"/>
          <w:szCs w:val="24"/>
        </w:rPr>
      </w:pPr>
      <w:r w:rsidRPr="008E04FC">
        <w:rPr>
          <w:sz w:val="24"/>
          <w:szCs w:val="24"/>
        </w:rPr>
        <w:t xml:space="preserve">        </w:t>
      </w:r>
      <w:r w:rsidRPr="008E04FC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D3A3353" w14:textId="77777777" w:rsidR="00E97D7B" w:rsidRPr="008E04FC" w:rsidRDefault="00E97D7B" w:rsidP="00E97D7B">
      <w:pPr>
        <w:jc w:val="both"/>
        <w:rPr>
          <w:iCs/>
          <w:color w:val="FF0000"/>
          <w:sz w:val="24"/>
          <w:szCs w:val="24"/>
        </w:rPr>
      </w:pPr>
    </w:p>
    <w:p w14:paraId="0CCFB379" w14:textId="77777777" w:rsidR="00E97D7B" w:rsidRPr="008E04FC" w:rsidRDefault="00E97D7B" w:rsidP="00E97D7B">
      <w:pPr>
        <w:jc w:val="both"/>
        <w:rPr>
          <w:iCs/>
          <w:sz w:val="24"/>
          <w:szCs w:val="24"/>
        </w:rPr>
      </w:pPr>
      <w:r w:rsidRPr="008E04FC">
        <w:rPr>
          <w:iCs/>
          <w:sz w:val="24"/>
          <w:szCs w:val="24"/>
        </w:rPr>
        <w:t>Рецензенты:</w:t>
      </w:r>
    </w:p>
    <w:p w14:paraId="1724E4E7" w14:textId="77777777" w:rsidR="00E97D7B" w:rsidRPr="008E04FC" w:rsidRDefault="00E97D7B" w:rsidP="00E97D7B">
      <w:pPr>
        <w:jc w:val="center"/>
        <w:rPr>
          <w:sz w:val="24"/>
          <w:szCs w:val="24"/>
        </w:rPr>
      </w:pPr>
    </w:p>
    <w:p w14:paraId="7D6E3161" w14:textId="77777777" w:rsidR="003712DD" w:rsidRPr="003712DD" w:rsidRDefault="003712DD" w:rsidP="003712DD">
      <w:pPr>
        <w:rPr>
          <w:rFonts w:eastAsia="Calibri"/>
          <w:sz w:val="24"/>
          <w:szCs w:val="24"/>
          <w:lang w:eastAsia="en-US"/>
        </w:rPr>
      </w:pPr>
      <w:r w:rsidRPr="003712DD">
        <w:rPr>
          <w:color w:val="000000"/>
          <w:sz w:val="24"/>
          <w:szCs w:val="24"/>
        </w:rPr>
        <w:t>Митрохина Е. Ю.</w:t>
      </w:r>
      <w:r w:rsidRPr="003712DD">
        <w:rPr>
          <w:rFonts w:eastAsia="Calibri"/>
          <w:sz w:val="24"/>
          <w:szCs w:val="24"/>
          <w:lang w:eastAsia="en-US"/>
        </w:rPr>
        <w:t xml:space="preserve"> канд. социол. наук,</w:t>
      </w:r>
      <w:r w:rsidRPr="003712DD">
        <w:rPr>
          <w:color w:val="000000"/>
          <w:sz w:val="24"/>
          <w:szCs w:val="24"/>
        </w:rPr>
        <w:t xml:space="preserve"> заведующий кафедрой философии и истории </w:t>
      </w:r>
    </w:p>
    <w:p w14:paraId="076950AD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                  </w:t>
      </w:r>
      <w:r w:rsidRPr="008E04FC">
        <w:rPr>
          <w:sz w:val="24"/>
          <w:szCs w:val="24"/>
        </w:rPr>
        <w:tab/>
        <w:t xml:space="preserve">                           </w:t>
      </w:r>
    </w:p>
    <w:p w14:paraId="6E48A8D4" w14:textId="77777777" w:rsidR="00E97D7B" w:rsidRPr="008E04FC" w:rsidRDefault="00E97D7B" w:rsidP="00E97D7B">
      <w:pPr>
        <w:jc w:val="both"/>
        <w:rPr>
          <w:color w:val="FF0000"/>
          <w:sz w:val="24"/>
          <w:szCs w:val="24"/>
          <w:u w:val="single"/>
        </w:rPr>
      </w:pPr>
      <w:r w:rsidRPr="003712DD">
        <w:rPr>
          <w:sz w:val="24"/>
          <w:szCs w:val="24"/>
        </w:rPr>
        <w:t>Нижников С.А.</w:t>
      </w:r>
      <w:r w:rsidR="003712DD" w:rsidRPr="003712DD">
        <w:rPr>
          <w:sz w:val="24"/>
          <w:szCs w:val="24"/>
        </w:rPr>
        <w:t xml:space="preserve"> </w:t>
      </w:r>
      <w:r w:rsidRPr="003712DD">
        <w:rPr>
          <w:sz w:val="24"/>
          <w:szCs w:val="24"/>
        </w:rPr>
        <w:t xml:space="preserve"> д-р. филос. наук, профессор</w:t>
      </w:r>
      <w:r w:rsidR="003712DD" w:rsidRPr="003712DD">
        <w:rPr>
          <w:sz w:val="24"/>
          <w:szCs w:val="24"/>
        </w:rPr>
        <w:t>,</w:t>
      </w:r>
      <w:r w:rsidR="003712DD">
        <w:rPr>
          <w:sz w:val="24"/>
          <w:szCs w:val="24"/>
          <w:u w:val="single"/>
        </w:rPr>
        <w:t xml:space="preserve"> </w:t>
      </w:r>
      <w:r w:rsidR="003712DD" w:rsidRPr="00DB1044">
        <w:rPr>
          <w:color w:val="000000"/>
          <w:sz w:val="24"/>
          <w:szCs w:val="24"/>
        </w:rPr>
        <w:t>кафедра философии и истории</w:t>
      </w:r>
      <w:r w:rsidRPr="008E04FC">
        <w:rPr>
          <w:sz w:val="24"/>
          <w:szCs w:val="24"/>
          <w:u w:val="single"/>
        </w:rPr>
        <w:t xml:space="preserve">                       </w:t>
      </w:r>
    </w:p>
    <w:p w14:paraId="7481BEC1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307FE820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35F8F0C3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2A393A37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707B0D7E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3BC19FD9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0E1E1217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32A8B00F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0C76EFAB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49D519C9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0F4B035F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4BCD14B3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159FF1EB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34108483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78B85BA5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53A0C2C6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595D0D41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61D262F5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5F2B43DE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19D786F3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7C60CFF2" w14:textId="77777777" w:rsidR="00E97D7B" w:rsidRPr="008E04FC" w:rsidRDefault="00E97D7B" w:rsidP="00E97D7B">
      <w:pPr>
        <w:widowControl w:val="0"/>
        <w:rPr>
          <w:b/>
          <w:color w:val="000000"/>
          <w:sz w:val="24"/>
          <w:szCs w:val="24"/>
        </w:rPr>
      </w:pPr>
    </w:p>
    <w:p w14:paraId="2916758B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5DA82E6F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180A4978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5DB13EB5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73BF95D8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17E4757C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327BCCD2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526D65A9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49E1E846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7A98A423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4CDDC355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729B6E04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4FD87CFF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3F40320E" w14:textId="77777777" w:rsidR="003712DD" w:rsidRDefault="003712DD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1CCD20C0" w14:textId="77777777" w:rsidR="00E97D7B" w:rsidRPr="008E04FC" w:rsidRDefault="00E97D7B" w:rsidP="00E97D7B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E04FC">
        <w:rPr>
          <w:bCs/>
          <w:caps/>
          <w:color w:val="000000"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046E1B2E" w14:textId="77777777" w:rsidR="00E97D7B" w:rsidRPr="008E04FC" w:rsidRDefault="00E97D7B" w:rsidP="00E97D7B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8E04FC">
        <w:rPr>
          <w:sz w:val="24"/>
          <w:szCs w:val="24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0F155462" w14:textId="77777777" w:rsidR="00E97D7B" w:rsidRPr="008E04FC" w:rsidRDefault="00E97D7B" w:rsidP="00E97D7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14:paraId="4052EE92" w14:textId="77777777" w:rsidR="00E97D7B" w:rsidRPr="008E04FC" w:rsidRDefault="00E97D7B" w:rsidP="00E97D7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E04F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14:paraId="48972F01" w14:textId="77777777" w:rsidR="00E97D7B" w:rsidRPr="008E04FC" w:rsidRDefault="00E97D7B" w:rsidP="00E97D7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1825"/>
      </w:tblGrid>
      <w:tr w:rsidR="0059045D" w:rsidRPr="008E04FC" w14:paraId="625022EC" w14:textId="77777777" w:rsidTr="00D15C9E">
        <w:trPr>
          <w:jc w:val="center"/>
        </w:trPr>
        <w:tc>
          <w:tcPr>
            <w:tcW w:w="4991" w:type="dxa"/>
          </w:tcPr>
          <w:p w14:paraId="6AF31CA4" w14:textId="77777777" w:rsidR="0059045D" w:rsidRPr="008E04FC" w:rsidRDefault="0059045D" w:rsidP="00D15C9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B9EB345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9045D" w:rsidRPr="008E04FC" w14:paraId="15317E95" w14:textId="77777777" w:rsidTr="00D15C9E">
        <w:trPr>
          <w:jc w:val="center"/>
        </w:trPr>
        <w:tc>
          <w:tcPr>
            <w:tcW w:w="4991" w:type="dxa"/>
            <w:vMerge w:val="restart"/>
          </w:tcPr>
          <w:p w14:paraId="3758B52A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612AE8A5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сущностные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ротиворечия </w:t>
            </w:r>
            <w:r w:rsidRPr="008E04FC">
              <w:rPr>
                <w:sz w:val="24"/>
                <w:szCs w:val="24"/>
              </w:rPr>
              <w:t xml:space="preserve">в </w:t>
            </w:r>
            <w:r w:rsidRPr="008E04FC">
              <w:rPr>
                <w:spacing w:val="-2"/>
                <w:sz w:val="24"/>
                <w:szCs w:val="24"/>
              </w:rPr>
              <w:t>многообразн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дейном,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актическом</w:t>
            </w:r>
            <w:r w:rsidRPr="008E04FC">
              <w:rPr>
                <w:sz w:val="24"/>
                <w:szCs w:val="24"/>
              </w:rPr>
              <w:t xml:space="preserve"> и</w:t>
            </w:r>
            <w:r w:rsidRPr="008E04FC">
              <w:rPr>
                <w:spacing w:val="7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теоретическ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опыт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человечества,</w:t>
            </w:r>
            <w:r w:rsidRPr="008E04FC">
              <w:rPr>
                <w:sz w:val="24"/>
                <w:szCs w:val="24"/>
              </w:rPr>
              <w:t xml:space="preserve"> а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такж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оль эти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ротиворечий </w:t>
            </w:r>
            <w:r w:rsidRPr="008E04FC">
              <w:rPr>
                <w:sz w:val="24"/>
                <w:szCs w:val="24"/>
              </w:rPr>
              <w:t>в</w:t>
            </w:r>
            <w:r w:rsidRPr="008E04FC">
              <w:rPr>
                <w:spacing w:val="7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бщественн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научном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огрессе,</w:t>
            </w:r>
            <w:r w:rsidRPr="008E04FC">
              <w:rPr>
                <w:sz w:val="24"/>
                <w:szCs w:val="24"/>
              </w:rPr>
              <w:t xml:space="preserve"> в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процесс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азвития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личности,</w:t>
            </w:r>
            <w:r w:rsidRPr="008E04FC">
              <w:rPr>
                <w:spacing w:val="7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личной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ировоззренческой,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гражданско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патриотической позиции; </w:t>
            </w:r>
          </w:p>
          <w:p w14:paraId="462BDA5B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14:paraId="1B64BBCA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0284E8FD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8E04FC">
              <w:rPr>
                <w:sz w:val="24"/>
                <w:szCs w:val="24"/>
              </w:rPr>
              <w:t xml:space="preserve">и </w:t>
            </w:r>
            <w:r w:rsidRPr="008E04FC">
              <w:rPr>
                <w:spacing w:val="-2"/>
                <w:sz w:val="24"/>
                <w:szCs w:val="24"/>
              </w:rPr>
              <w:t>сравнивать</w:t>
            </w:r>
            <w:r w:rsidRPr="008E04FC">
              <w:rPr>
                <w:spacing w:val="49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философские</w:t>
            </w:r>
            <w:r w:rsidRPr="008E04FC">
              <w:rPr>
                <w:spacing w:val="-2"/>
                <w:sz w:val="24"/>
                <w:szCs w:val="24"/>
              </w:rPr>
              <w:t xml:space="preserve"> учения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ошлого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настоящего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а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такж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сновные</w:t>
            </w:r>
            <w:r w:rsidRPr="008E04FC">
              <w:rPr>
                <w:spacing w:val="4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дейные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бщенауч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педагогически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ложения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спользуя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при</w:t>
            </w:r>
            <w:r w:rsidRPr="008E04FC">
              <w:rPr>
                <w:spacing w:val="67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 xml:space="preserve">этом </w:t>
            </w:r>
            <w:r w:rsidRPr="008E04FC">
              <w:rPr>
                <w:spacing w:val="-2"/>
                <w:sz w:val="24"/>
                <w:szCs w:val="24"/>
              </w:rPr>
              <w:t xml:space="preserve">соответствующий </w:t>
            </w:r>
            <w:r w:rsidRPr="008E04FC">
              <w:rPr>
                <w:spacing w:val="-1"/>
                <w:sz w:val="24"/>
                <w:szCs w:val="24"/>
              </w:rPr>
              <w:t>тем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научный логико-понятийный аппарат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63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остовер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ан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гражданской истории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истории философии;</w:t>
            </w:r>
          </w:p>
          <w:p w14:paraId="3FEAD2A7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14:paraId="2EA038F9" w14:textId="77777777" w:rsidR="0059045D" w:rsidRPr="008E04FC" w:rsidRDefault="0059045D" w:rsidP="00D15C9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14:paraId="53B66CF1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именять знания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философски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етодов,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снов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методологии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57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инципов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научного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знания,</w:t>
            </w:r>
            <w:r w:rsidRPr="008E04FC">
              <w:rPr>
                <w:spacing w:val="5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лученных</w:t>
            </w:r>
            <w:r w:rsidRPr="008E04FC">
              <w:rPr>
                <w:sz w:val="24"/>
                <w:szCs w:val="24"/>
              </w:rPr>
              <w:t xml:space="preserve"> в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ходе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зучения</w:t>
            </w:r>
            <w:r w:rsidRPr="008E04FC">
              <w:rPr>
                <w:spacing w:val="5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дисциплины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"Философия"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 xml:space="preserve">в </w:t>
            </w:r>
            <w:r w:rsidRPr="008E04FC">
              <w:rPr>
                <w:spacing w:val="-2"/>
                <w:sz w:val="24"/>
                <w:szCs w:val="24"/>
              </w:rPr>
              <w:t>собственной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учебной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научно-проектной,</w:t>
            </w:r>
            <w:r w:rsidRPr="008E04FC">
              <w:rPr>
                <w:spacing w:val="69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едагогическо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тренерско-педагогической деятельности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ля</w:t>
            </w:r>
            <w:r w:rsidRPr="008E04FC">
              <w:rPr>
                <w:spacing w:val="6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одготовки публикаци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сообщений </w:t>
            </w:r>
            <w:r w:rsidRPr="008E04FC">
              <w:rPr>
                <w:sz w:val="24"/>
                <w:szCs w:val="24"/>
              </w:rPr>
              <w:t>о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езультата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исследования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на</w:t>
            </w:r>
            <w:r w:rsidRPr="008E04FC">
              <w:rPr>
                <w:spacing w:val="5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студенческих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научны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конференция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форума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азного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уровня.</w:t>
            </w:r>
          </w:p>
          <w:p w14:paraId="187E3424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14:paraId="3CA313B5" w14:textId="77777777" w:rsidR="0059045D" w:rsidRPr="008E04FC" w:rsidRDefault="0059045D" w:rsidP="00D15C9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737DD4C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УК-5</w:t>
            </w:r>
            <w:r w:rsidRPr="008E04FC">
              <w:rPr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9045D" w:rsidRPr="008E04FC" w14:paraId="4BAACE8E" w14:textId="77777777" w:rsidTr="00D15C9E">
        <w:trPr>
          <w:trHeight w:val="8763"/>
          <w:jc w:val="center"/>
        </w:trPr>
        <w:tc>
          <w:tcPr>
            <w:tcW w:w="4991" w:type="dxa"/>
            <w:vMerge/>
            <w:tcBorders>
              <w:bottom w:val="single" w:sz="4" w:space="0" w:color="000000"/>
            </w:tcBorders>
          </w:tcPr>
          <w:p w14:paraId="26D1E908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000000"/>
            </w:tcBorders>
          </w:tcPr>
          <w:p w14:paraId="5DE595A5" w14:textId="77777777" w:rsidR="0059045D" w:rsidRPr="008E04FC" w:rsidRDefault="0059045D" w:rsidP="00D15C9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2C301D6" w14:textId="77777777" w:rsidR="00E97D7B" w:rsidRPr="008E04FC" w:rsidRDefault="00E97D7B" w:rsidP="00E97D7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E04FC">
        <w:rPr>
          <w:caps/>
          <w:color w:val="000000"/>
          <w:spacing w:val="-1"/>
          <w:sz w:val="24"/>
          <w:szCs w:val="24"/>
        </w:rPr>
        <w:t xml:space="preserve"> </w:t>
      </w:r>
    </w:p>
    <w:p w14:paraId="3E2A704B" w14:textId="77777777" w:rsidR="00E97D7B" w:rsidRPr="008E04FC" w:rsidRDefault="00E97D7B" w:rsidP="00E97D7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14:paraId="7D22C954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3A92A4C9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26C883DE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7577B51C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8E04FC">
        <w:rPr>
          <w:bCs/>
          <w:caps/>
          <w:color w:val="000000"/>
          <w:spacing w:val="-1"/>
          <w:sz w:val="24"/>
          <w:szCs w:val="24"/>
        </w:rPr>
        <w:t>\</w:t>
      </w:r>
    </w:p>
    <w:p w14:paraId="0C6BEEBB" w14:textId="77777777" w:rsidR="00E97D7B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23B243A4" w14:textId="77777777" w:rsidR="00E97D7B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08D9BDE7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2456F9CC" w14:textId="77777777" w:rsidR="00E97D7B" w:rsidRPr="008E04FC" w:rsidRDefault="00E97D7B" w:rsidP="00E97D7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14:paraId="37B9C766" w14:textId="77777777" w:rsidR="00E97D7B" w:rsidRPr="008E04FC" w:rsidRDefault="00E97D7B" w:rsidP="00E97D7B">
      <w:pPr>
        <w:ind w:firstLine="709"/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2. Место дисциплины в структуре ОП.</w:t>
      </w:r>
    </w:p>
    <w:p w14:paraId="6D23680C" w14:textId="77777777" w:rsidR="00E97D7B" w:rsidRPr="008E04FC" w:rsidRDefault="00E97D7B" w:rsidP="00E97D7B">
      <w:pPr>
        <w:ind w:firstLine="709"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Дисциплина «Философия» в структуре образовательной программы относится к обязательным дисциплинам. Дисциплина изучается в </w:t>
      </w:r>
      <w:r w:rsidR="004F4A5E">
        <w:rPr>
          <w:sz w:val="24"/>
          <w:szCs w:val="24"/>
        </w:rPr>
        <w:t>3</w:t>
      </w:r>
      <w:r w:rsidRPr="008E04FC">
        <w:rPr>
          <w:sz w:val="24"/>
          <w:szCs w:val="24"/>
        </w:rPr>
        <w:t xml:space="preserve"> семестре</w:t>
      </w:r>
      <w:r w:rsidR="004F4A5E">
        <w:rPr>
          <w:sz w:val="24"/>
          <w:szCs w:val="24"/>
        </w:rPr>
        <w:t xml:space="preserve"> на очной форме обучения и в </w:t>
      </w:r>
      <w:proofErr w:type="gramStart"/>
      <w:r w:rsidR="004F4A5E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семестре</w:t>
      </w:r>
      <w:proofErr w:type="gramEnd"/>
      <w:r>
        <w:rPr>
          <w:sz w:val="24"/>
          <w:szCs w:val="24"/>
        </w:rPr>
        <w:t xml:space="preserve"> на заочной форме </w:t>
      </w:r>
      <w:proofErr w:type="gramStart"/>
      <w:r>
        <w:rPr>
          <w:sz w:val="24"/>
          <w:szCs w:val="24"/>
        </w:rPr>
        <w:t xml:space="preserve">обучения </w:t>
      </w:r>
      <w:r w:rsidRPr="008E04FC">
        <w:rPr>
          <w:sz w:val="24"/>
          <w:szCs w:val="24"/>
        </w:rPr>
        <w:t>.</w:t>
      </w:r>
      <w:proofErr w:type="gramEnd"/>
      <w:r w:rsidRPr="008E04FC">
        <w:rPr>
          <w:sz w:val="24"/>
          <w:szCs w:val="24"/>
        </w:rPr>
        <w:t xml:space="preserve"> Объем часов – 108.</w:t>
      </w:r>
    </w:p>
    <w:p w14:paraId="025B85F4" w14:textId="77777777" w:rsidR="00E97D7B" w:rsidRPr="008E04FC" w:rsidRDefault="00E97D7B" w:rsidP="00E97D7B">
      <w:pPr>
        <w:ind w:firstLine="709"/>
        <w:jc w:val="both"/>
        <w:rPr>
          <w:sz w:val="24"/>
          <w:szCs w:val="24"/>
        </w:rPr>
      </w:pPr>
      <w:r w:rsidRPr="008E04FC">
        <w:rPr>
          <w:sz w:val="24"/>
          <w:szCs w:val="24"/>
        </w:rPr>
        <w:t>Вид промежуточной аттестации – экзамен.</w:t>
      </w:r>
    </w:p>
    <w:p w14:paraId="0C2EA335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</w:p>
    <w:p w14:paraId="7437D942" w14:textId="77777777" w:rsidR="00E97D7B" w:rsidRDefault="00E97D7B" w:rsidP="00E97D7B">
      <w:pPr>
        <w:pStyle w:val="1"/>
        <w:ind w:firstLine="709"/>
        <w:rPr>
          <w:rFonts w:ascii="Times New Roman" w:hAnsi="Times New Roman" w:cs="Times New Roman"/>
        </w:rPr>
      </w:pPr>
      <w:bookmarkStart w:id="0" w:name="_Toc337067885"/>
      <w:bookmarkStart w:id="1" w:name="_Toc337001480"/>
      <w:r w:rsidRPr="008E04FC">
        <w:rPr>
          <w:rFonts w:ascii="Times New Roman" w:hAnsi="Times New Roman" w:cs="Times New Roman"/>
        </w:rPr>
        <w:t>3. Объем дисциплины и виды учебной работы</w:t>
      </w:r>
      <w:bookmarkEnd w:id="0"/>
      <w:bookmarkEnd w:id="1"/>
    </w:p>
    <w:p w14:paraId="1D96A1DF" w14:textId="77777777" w:rsidR="00E97D7B" w:rsidRPr="00F7440C" w:rsidRDefault="00E97D7B" w:rsidP="00E97D7B">
      <w:pPr>
        <w:rPr>
          <w:sz w:val="24"/>
          <w:szCs w:val="24"/>
        </w:rPr>
      </w:pPr>
      <w:r>
        <w:t xml:space="preserve">                         </w:t>
      </w:r>
      <w:r>
        <w:rPr>
          <w:sz w:val="24"/>
          <w:szCs w:val="24"/>
        </w:rPr>
        <w:t>Очная форма обучения</w:t>
      </w:r>
      <w:r w:rsidRPr="00F7440C">
        <w:rPr>
          <w:sz w:val="24"/>
          <w:szCs w:val="24"/>
        </w:rPr>
        <w:t xml:space="preserve"> </w:t>
      </w:r>
    </w:p>
    <w:tbl>
      <w:tblPr>
        <w:tblW w:w="7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126"/>
        <w:gridCol w:w="1559"/>
      </w:tblGrid>
      <w:tr w:rsidR="00E97D7B" w:rsidRPr="008E04FC" w14:paraId="20C542E8" w14:textId="77777777" w:rsidTr="00D15C9E">
        <w:trPr>
          <w:cantSplit/>
          <w:trHeight w:val="20"/>
          <w:jc w:val="center"/>
        </w:trPr>
        <w:tc>
          <w:tcPr>
            <w:tcW w:w="4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97BE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E04FC">
              <w:rPr>
                <w:i/>
                <w:iCs/>
              </w:rPr>
              <w:t>Вид учебной работы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6228C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E04FC">
              <w:rPr>
                <w:i/>
                <w:iCs/>
              </w:rPr>
              <w:t>Всего</w:t>
            </w:r>
            <w:r w:rsidRPr="008E04FC">
              <w:rPr>
                <w:i/>
                <w:iCs/>
              </w:rPr>
              <w:br/>
              <w:t>час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C83C7C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E04FC">
              <w:rPr>
                <w:i/>
                <w:iCs/>
              </w:rPr>
              <w:t>Семестры</w:t>
            </w:r>
          </w:p>
        </w:tc>
      </w:tr>
      <w:tr w:rsidR="00E97D7B" w:rsidRPr="008E04FC" w14:paraId="1724BB82" w14:textId="77777777" w:rsidTr="00D15C9E">
        <w:trPr>
          <w:cantSplit/>
          <w:trHeight w:val="20"/>
          <w:jc w:val="center"/>
        </w:trPr>
        <w:tc>
          <w:tcPr>
            <w:tcW w:w="499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7A4C" w14:textId="77777777" w:rsidR="00E97D7B" w:rsidRPr="008E04FC" w:rsidRDefault="00E97D7B" w:rsidP="00D15C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4A268" w14:textId="77777777" w:rsidR="00E97D7B" w:rsidRPr="008E04FC" w:rsidRDefault="00E97D7B" w:rsidP="00D15C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073FBB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3</w:t>
            </w:r>
          </w:p>
        </w:tc>
      </w:tr>
      <w:tr w:rsidR="00E97D7B" w:rsidRPr="008E04FC" w14:paraId="1883618E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2425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rPr>
                <w:b/>
              </w:rPr>
              <w:t>Контактная работа с преподавателе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988F2" w14:textId="77777777" w:rsidR="00E97D7B" w:rsidRPr="008E04FC" w:rsidRDefault="004F4A5E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5755CD" w14:textId="77777777" w:rsidR="00E97D7B" w:rsidRPr="008E04FC" w:rsidRDefault="004F4A5E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38</w:t>
            </w:r>
          </w:p>
        </w:tc>
      </w:tr>
      <w:tr w:rsidR="00E97D7B" w:rsidRPr="008E04FC" w14:paraId="22AC1E9A" w14:textId="77777777" w:rsidTr="00D15C9E">
        <w:trPr>
          <w:trHeight w:val="20"/>
          <w:jc w:val="center"/>
        </w:trPr>
        <w:tc>
          <w:tcPr>
            <w:tcW w:w="76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425463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В том числе:</w:t>
            </w:r>
          </w:p>
        </w:tc>
      </w:tr>
      <w:tr w:rsidR="00E97D7B" w:rsidRPr="008E04FC" w14:paraId="532562E2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EBC1C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t>Лекции (Л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578F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4E2FD8A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</w:tr>
      <w:tr w:rsidR="00E97D7B" w:rsidRPr="008E04FC" w14:paraId="27DB8F9D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F6A71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t>Семинары (С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351EE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5B1259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</w:tr>
      <w:tr w:rsidR="00E97D7B" w:rsidRPr="008E04FC" w14:paraId="59412707" w14:textId="77777777" w:rsidTr="00F01F75">
        <w:trPr>
          <w:trHeight w:val="34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21451D" w14:textId="77777777" w:rsidR="00E97D7B" w:rsidRPr="00F01F75" w:rsidRDefault="00E97D7B" w:rsidP="00F01F75">
            <w:pPr>
              <w:pStyle w:val="ae"/>
              <w:tabs>
                <w:tab w:val="right" w:leader="underscore" w:pos="9356"/>
              </w:tabs>
              <w:rPr>
                <w:b/>
              </w:rPr>
            </w:pPr>
            <w:r w:rsidRPr="008E04FC">
              <w:rPr>
                <w:b/>
              </w:rPr>
              <w:t>Самостоятельная работа</w:t>
            </w:r>
            <w:r w:rsidR="00F01F75">
              <w:rPr>
                <w:b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54385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C4B49" w14:textId="77777777" w:rsidR="00E97D7B" w:rsidRPr="008E04FC" w:rsidRDefault="00A06A62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52</w:t>
            </w:r>
          </w:p>
        </w:tc>
      </w:tr>
      <w:tr w:rsidR="00E97D7B" w:rsidRPr="008E04FC" w14:paraId="66CA6D21" w14:textId="77777777" w:rsidTr="00D15C9E">
        <w:trPr>
          <w:trHeight w:val="195"/>
          <w:jc w:val="center"/>
        </w:trPr>
        <w:tc>
          <w:tcPr>
            <w:tcW w:w="4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832CF5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rPr>
                <w:b/>
              </w:rPr>
            </w:pPr>
            <w:r w:rsidRPr="008E04FC">
              <w:rPr>
                <w:b/>
              </w:rPr>
              <w:t>Консульта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07EAE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8C495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2</w:t>
            </w:r>
          </w:p>
        </w:tc>
      </w:tr>
      <w:tr w:rsidR="00E97D7B" w:rsidRPr="008E04FC" w14:paraId="4F9C2BE3" w14:textId="77777777" w:rsidTr="00D15C9E">
        <w:trPr>
          <w:trHeight w:val="300"/>
          <w:jc w:val="center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C9857E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rPr>
                <w:b/>
              </w:rPr>
            </w:pPr>
            <w:r w:rsidRPr="008E04FC">
              <w:rPr>
                <w:b/>
              </w:rPr>
              <w:t>Контро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324E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7D93CE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18</w:t>
            </w:r>
          </w:p>
        </w:tc>
      </w:tr>
      <w:tr w:rsidR="00E97D7B" w:rsidRPr="008E04FC" w14:paraId="2C11E715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C8C71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t xml:space="preserve">Вид промежуточной аттестации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90E2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rPr>
                <w:b/>
              </w:rPr>
              <w:t>экзам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E271308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+</w:t>
            </w:r>
          </w:p>
        </w:tc>
      </w:tr>
      <w:tr w:rsidR="00E97D7B" w:rsidRPr="008E04FC" w14:paraId="333FF959" w14:textId="77777777" w:rsidTr="00D15C9E">
        <w:trPr>
          <w:cantSplit/>
          <w:trHeight w:val="20"/>
          <w:jc w:val="center"/>
        </w:trPr>
        <w:tc>
          <w:tcPr>
            <w:tcW w:w="49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DAEDEA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t>Общая трудоемкость                    часы</w:t>
            </w:r>
          </w:p>
          <w:p w14:paraId="7AE60950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</w:pPr>
            <w:r w:rsidRPr="008E04FC">
              <w:t xml:space="preserve">единицы                                        зачетные 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04410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108</w:t>
            </w:r>
          </w:p>
        </w:tc>
      </w:tr>
      <w:tr w:rsidR="00E97D7B" w:rsidRPr="008E04FC" w14:paraId="6E144545" w14:textId="77777777" w:rsidTr="00D15C9E">
        <w:trPr>
          <w:cantSplit/>
          <w:trHeight w:val="20"/>
          <w:jc w:val="center"/>
        </w:trPr>
        <w:tc>
          <w:tcPr>
            <w:tcW w:w="49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4D9583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D95B0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8E04FC">
              <w:t>3</w:t>
            </w:r>
          </w:p>
        </w:tc>
      </w:tr>
    </w:tbl>
    <w:p w14:paraId="1AB25B15" w14:textId="77777777" w:rsidR="00E97D7B" w:rsidRPr="008E04FC" w:rsidRDefault="00E97D7B" w:rsidP="00E97D7B">
      <w:pPr>
        <w:tabs>
          <w:tab w:val="right" w:leader="underscore" w:pos="9356"/>
        </w:tabs>
        <w:rPr>
          <w:b/>
          <w:sz w:val="24"/>
          <w:szCs w:val="24"/>
        </w:rPr>
      </w:pPr>
    </w:p>
    <w:p w14:paraId="475D0793" w14:textId="77777777" w:rsidR="00E97D7B" w:rsidRPr="00F7440C" w:rsidRDefault="00E97D7B" w:rsidP="00E97D7B">
      <w:pPr>
        <w:rPr>
          <w:sz w:val="24"/>
          <w:szCs w:val="24"/>
        </w:rPr>
      </w:pPr>
      <w:r>
        <w:t xml:space="preserve">                         </w:t>
      </w:r>
      <w:r>
        <w:rPr>
          <w:sz w:val="24"/>
          <w:szCs w:val="24"/>
        </w:rPr>
        <w:t>Заочная форма обучения</w:t>
      </w:r>
      <w:r w:rsidRPr="00F7440C">
        <w:rPr>
          <w:sz w:val="24"/>
          <w:szCs w:val="24"/>
        </w:rPr>
        <w:t xml:space="preserve"> </w:t>
      </w:r>
    </w:p>
    <w:p w14:paraId="56F86F2A" w14:textId="77777777" w:rsidR="00E97D7B" w:rsidRPr="008E04FC" w:rsidRDefault="00E97D7B" w:rsidP="00E97D7B">
      <w:pPr>
        <w:tabs>
          <w:tab w:val="right" w:leader="underscore" w:pos="9356"/>
        </w:tabs>
        <w:rPr>
          <w:b/>
          <w:sz w:val="24"/>
          <w:szCs w:val="24"/>
        </w:rPr>
      </w:pPr>
    </w:p>
    <w:tbl>
      <w:tblPr>
        <w:tblW w:w="7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126"/>
        <w:gridCol w:w="1559"/>
      </w:tblGrid>
      <w:tr w:rsidR="00E97D7B" w:rsidRPr="008E04FC" w14:paraId="0DF26EB6" w14:textId="77777777" w:rsidTr="00D15C9E">
        <w:trPr>
          <w:cantSplit/>
          <w:trHeight w:val="20"/>
          <w:jc w:val="center"/>
        </w:trPr>
        <w:tc>
          <w:tcPr>
            <w:tcW w:w="4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D7328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bookmarkStart w:id="2" w:name="_Toc337067886"/>
            <w:bookmarkStart w:id="3" w:name="_Toc337001481"/>
            <w:r w:rsidRPr="008E04FC">
              <w:rPr>
                <w:i/>
                <w:iCs/>
              </w:rPr>
              <w:t>Вид учебной работы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7714A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E04FC">
              <w:rPr>
                <w:i/>
                <w:iCs/>
              </w:rPr>
              <w:t>Всего</w:t>
            </w:r>
            <w:r w:rsidRPr="008E04FC">
              <w:rPr>
                <w:i/>
                <w:iCs/>
              </w:rPr>
              <w:br/>
              <w:t>час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200B8" w14:textId="77777777" w:rsidR="00E97D7B" w:rsidRPr="008E04FC" w:rsidRDefault="00E97D7B" w:rsidP="00D15C9E">
            <w:pPr>
              <w:pStyle w:val="ae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8E04FC">
              <w:rPr>
                <w:i/>
                <w:iCs/>
              </w:rPr>
              <w:t>Семестры</w:t>
            </w:r>
          </w:p>
        </w:tc>
      </w:tr>
      <w:tr w:rsidR="00E97D7B" w:rsidRPr="008E04FC" w14:paraId="15502989" w14:textId="77777777" w:rsidTr="00D15C9E">
        <w:trPr>
          <w:cantSplit/>
          <w:trHeight w:val="20"/>
          <w:jc w:val="center"/>
        </w:trPr>
        <w:tc>
          <w:tcPr>
            <w:tcW w:w="499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DE3C2" w14:textId="77777777" w:rsidR="00E97D7B" w:rsidRPr="008E04FC" w:rsidRDefault="00E97D7B" w:rsidP="00D15C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4052" w14:textId="77777777" w:rsidR="00E97D7B" w:rsidRPr="008E04FC" w:rsidRDefault="00E97D7B" w:rsidP="00D15C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887F" w14:textId="77777777" w:rsidR="00E97D7B" w:rsidRPr="008E04FC" w:rsidRDefault="004F4A5E" w:rsidP="00D15C9E">
            <w:pPr>
              <w:pStyle w:val="ae"/>
              <w:tabs>
                <w:tab w:val="right" w:leader="underscore" w:pos="9356"/>
              </w:tabs>
              <w:jc w:val="center"/>
            </w:pPr>
            <w:r>
              <w:t>3</w:t>
            </w:r>
          </w:p>
        </w:tc>
      </w:tr>
      <w:tr w:rsidR="00E97D7B" w:rsidRPr="008E04FC" w14:paraId="4AD80306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6257E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rPr>
                <w:b/>
              </w:rPr>
              <w:t>Контактная работа с преподавателе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91981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8455B0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12</w:t>
            </w:r>
          </w:p>
        </w:tc>
      </w:tr>
      <w:tr w:rsidR="00E97D7B" w:rsidRPr="008E04FC" w14:paraId="758E5EC7" w14:textId="77777777" w:rsidTr="00D15C9E">
        <w:trPr>
          <w:trHeight w:val="20"/>
          <w:jc w:val="center"/>
        </w:trPr>
        <w:tc>
          <w:tcPr>
            <w:tcW w:w="76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F8DEF6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В том числе:</w:t>
            </w:r>
          </w:p>
        </w:tc>
      </w:tr>
      <w:tr w:rsidR="00E97D7B" w:rsidRPr="008E04FC" w14:paraId="13A9AE7B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6E935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t>Лекции (Л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D8C44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BAE9D6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6</w:t>
            </w:r>
          </w:p>
        </w:tc>
      </w:tr>
      <w:tr w:rsidR="00E97D7B" w:rsidRPr="008E04FC" w14:paraId="175D57B9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76259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t>Семинары (С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4DCFB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8BE4B58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6</w:t>
            </w:r>
          </w:p>
        </w:tc>
      </w:tr>
      <w:tr w:rsidR="00E97D7B" w:rsidRPr="008E04FC" w14:paraId="33C972F1" w14:textId="77777777" w:rsidTr="00D15C9E">
        <w:trPr>
          <w:trHeight w:val="765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00DAA5" w14:textId="4BDA6B4C" w:rsidR="00E97D7B" w:rsidRPr="00184C88" w:rsidRDefault="00E97D7B" w:rsidP="00F01F75">
            <w:pPr>
              <w:pStyle w:val="ae"/>
              <w:tabs>
                <w:tab w:val="right" w:leader="underscore" w:pos="9356"/>
              </w:tabs>
              <w:rPr>
                <w:b/>
                <w:lang w:val="en-US"/>
              </w:rPr>
            </w:pPr>
            <w:r w:rsidRPr="00184C88">
              <w:rPr>
                <w:b/>
              </w:rPr>
              <w:t>Самостоятельная работа (всего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2F7320" w14:textId="77777777" w:rsidR="00F01F75" w:rsidRPr="00184C88" w:rsidRDefault="00F01F75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0632C" w14:textId="55C04315" w:rsidR="00E97D7B" w:rsidRPr="00184C88" w:rsidRDefault="00184C88" w:rsidP="00D15C9E">
            <w:pPr>
              <w:pStyle w:val="ae"/>
              <w:tabs>
                <w:tab w:val="right" w:leader="underscore" w:pos="9356"/>
              </w:tabs>
              <w:jc w:val="center"/>
              <w:rPr>
                <w:lang w:val="en-US"/>
              </w:rPr>
            </w:pPr>
            <w:r w:rsidRPr="00184C88">
              <w:rPr>
                <w:lang w:val="en-US"/>
              </w:rPr>
              <w:t>78</w:t>
            </w:r>
          </w:p>
        </w:tc>
      </w:tr>
      <w:tr w:rsidR="00F01F75" w:rsidRPr="008E04FC" w14:paraId="3BA15AC6" w14:textId="77777777" w:rsidTr="00D15C9E">
        <w:trPr>
          <w:trHeight w:val="765"/>
          <w:jc w:val="center"/>
        </w:trPr>
        <w:tc>
          <w:tcPr>
            <w:tcW w:w="4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4B46DD" w14:textId="77777777" w:rsidR="00F01F75" w:rsidRPr="00184C88" w:rsidRDefault="00F01F75" w:rsidP="00D15C9E">
            <w:pPr>
              <w:pStyle w:val="ae"/>
              <w:tabs>
                <w:tab w:val="right" w:leader="underscore" w:pos="9356"/>
              </w:tabs>
              <w:rPr>
                <w:b/>
              </w:rPr>
            </w:pPr>
            <w:r w:rsidRPr="00184C88">
              <w:rPr>
                <w:b/>
              </w:rPr>
              <w:t>Контро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A78C8" w14:textId="77777777" w:rsidR="00F01F75" w:rsidRPr="00184C88" w:rsidRDefault="00F01F75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86B18" w14:textId="321806B3" w:rsidR="00F01F75" w:rsidRPr="00184C88" w:rsidRDefault="00184C88" w:rsidP="00D15C9E">
            <w:pPr>
              <w:pStyle w:val="ae"/>
              <w:tabs>
                <w:tab w:val="right" w:leader="underscore" w:pos="9356"/>
              </w:tabs>
              <w:jc w:val="center"/>
              <w:rPr>
                <w:lang w:val="en-US"/>
              </w:rPr>
            </w:pPr>
            <w:r w:rsidRPr="00184C88">
              <w:rPr>
                <w:lang w:val="en-US"/>
              </w:rPr>
              <w:t>18</w:t>
            </w:r>
          </w:p>
        </w:tc>
      </w:tr>
      <w:tr w:rsidR="00E97D7B" w:rsidRPr="008E04FC" w14:paraId="477FE7D5" w14:textId="77777777" w:rsidTr="00D15C9E">
        <w:trPr>
          <w:trHeight w:val="20"/>
          <w:jc w:val="center"/>
        </w:trPr>
        <w:tc>
          <w:tcPr>
            <w:tcW w:w="4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43CB7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t xml:space="preserve">Вид промежуточной аттестации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A09B3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rPr>
                <w:b/>
              </w:rPr>
              <w:t>экзам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A931456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+</w:t>
            </w:r>
          </w:p>
        </w:tc>
      </w:tr>
      <w:tr w:rsidR="00E97D7B" w:rsidRPr="008E04FC" w14:paraId="6BA9207D" w14:textId="77777777" w:rsidTr="00D15C9E">
        <w:trPr>
          <w:cantSplit/>
          <w:trHeight w:val="20"/>
          <w:jc w:val="center"/>
        </w:trPr>
        <w:tc>
          <w:tcPr>
            <w:tcW w:w="49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ED9FE3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t>Общая трудоемкость                    часы</w:t>
            </w:r>
          </w:p>
          <w:p w14:paraId="071B8236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</w:pPr>
            <w:r w:rsidRPr="00184C88">
              <w:t xml:space="preserve">единицы                                        зачетные 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F14AE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108</w:t>
            </w:r>
          </w:p>
        </w:tc>
      </w:tr>
      <w:tr w:rsidR="00E97D7B" w:rsidRPr="008E04FC" w14:paraId="4FA5FBEA" w14:textId="77777777" w:rsidTr="00D15C9E">
        <w:trPr>
          <w:cantSplit/>
          <w:trHeight w:val="20"/>
          <w:jc w:val="center"/>
        </w:trPr>
        <w:tc>
          <w:tcPr>
            <w:tcW w:w="49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504DFA" w14:textId="77777777" w:rsidR="00E97D7B" w:rsidRPr="00184C88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C3F51" w14:textId="77777777" w:rsidR="00E97D7B" w:rsidRPr="00184C88" w:rsidRDefault="00E97D7B" w:rsidP="00D15C9E">
            <w:pPr>
              <w:pStyle w:val="ae"/>
              <w:tabs>
                <w:tab w:val="right" w:leader="underscore" w:pos="9356"/>
              </w:tabs>
              <w:jc w:val="center"/>
            </w:pPr>
            <w:r w:rsidRPr="00184C88">
              <w:t>3</w:t>
            </w:r>
          </w:p>
        </w:tc>
      </w:tr>
    </w:tbl>
    <w:p w14:paraId="2DBE12A8" w14:textId="77777777" w:rsidR="00E97D7B" w:rsidRPr="008E04FC" w:rsidRDefault="00E97D7B" w:rsidP="00E97D7B">
      <w:pPr>
        <w:tabs>
          <w:tab w:val="right" w:leader="underscore" w:pos="9356"/>
        </w:tabs>
        <w:rPr>
          <w:b/>
          <w:sz w:val="24"/>
          <w:szCs w:val="24"/>
        </w:rPr>
      </w:pPr>
    </w:p>
    <w:p w14:paraId="6FDE77EB" w14:textId="77777777" w:rsidR="00E97D7B" w:rsidRPr="008E04FC" w:rsidRDefault="00E97D7B" w:rsidP="00E97D7B">
      <w:pPr>
        <w:pStyle w:val="1"/>
        <w:rPr>
          <w:rFonts w:ascii="Times New Roman" w:hAnsi="Times New Roman" w:cs="Times New Roman"/>
        </w:rPr>
      </w:pPr>
      <w:r w:rsidRPr="008E04FC">
        <w:rPr>
          <w:rFonts w:ascii="Times New Roman" w:hAnsi="Times New Roman" w:cs="Times New Roman"/>
        </w:rPr>
        <w:t>4. Содержание дисциплины</w:t>
      </w:r>
      <w:bookmarkEnd w:id="2"/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9"/>
        <w:gridCol w:w="7032"/>
      </w:tblGrid>
      <w:tr w:rsidR="00E97D7B" w:rsidRPr="008E04FC" w14:paraId="4DA51FE3" w14:textId="77777777" w:rsidTr="00D15C9E">
        <w:trPr>
          <w:trHeight w:val="10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7C0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3172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44D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Краткое содержание раздела</w:t>
            </w:r>
          </w:p>
          <w:p w14:paraId="43C091C6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(изучаемые темы)</w:t>
            </w:r>
          </w:p>
        </w:tc>
      </w:tr>
      <w:tr w:rsidR="00E97D7B" w:rsidRPr="008E04FC" w14:paraId="286C038B" w14:textId="77777777" w:rsidTr="00D15C9E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1D4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E1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E5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4D339275" w14:textId="77777777" w:rsidTr="00D15C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C4F6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690" w14:textId="77777777" w:rsidR="00E97D7B" w:rsidRPr="008E04FC" w:rsidRDefault="00E97D7B" w:rsidP="00D15C9E">
            <w:pPr>
              <w:shd w:val="clear" w:color="auto" w:fill="FFFFFF"/>
              <w:spacing w:before="259"/>
              <w:jc w:val="both"/>
              <w:rPr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1"/>
                <w:sz w:val="24"/>
                <w:szCs w:val="24"/>
              </w:rPr>
              <w:t>ИСТОРИЯ ФИЛОСОФИ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E9F2" w14:textId="77777777" w:rsidR="00E97D7B" w:rsidRPr="008E04FC" w:rsidRDefault="00E97D7B" w:rsidP="00D15C9E">
            <w:pPr>
              <w:shd w:val="clear" w:color="auto" w:fill="FFFFFF"/>
              <w:ind w:left="-21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Тема 1 "Возникновение философии, ее предмет и общая характеристика" </w:t>
            </w:r>
          </w:p>
          <w:p w14:paraId="2BD0B544" w14:textId="77777777" w:rsidR="00E97D7B" w:rsidRPr="008E04FC" w:rsidRDefault="00E97D7B" w:rsidP="00D15C9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 xml:space="preserve">Определение философии, ее объекта и предмета. Историческое развитие представлений о предмете философии. Объективные социально-исторические предпосылки возникновения предфилософии, философии и религии на базе мифологии. Движущие силы развития философии, ее обусловленность социальной практикой и уровнем развития культуры. Проблема прогресса в философии и преемственности философского знания. </w:t>
            </w:r>
          </w:p>
          <w:p w14:paraId="00C6CF11" w14:textId="77777777" w:rsidR="00E97D7B" w:rsidRPr="008E04FC" w:rsidRDefault="00E97D7B" w:rsidP="00D15C9E">
            <w:pPr>
              <w:shd w:val="clear" w:color="auto" w:fill="FFFFFF"/>
              <w:ind w:left="-21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Тема 2 "Философия Древнего мира и Средних веков" </w:t>
            </w:r>
          </w:p>
          <w:p w14:paraId="66027F16" w14:textId="77777777" w:rsidR="00E97D7B" w:rsidRPr="008E04FC" w:rsidRDefault="00E97D7B" w:rsidP="00D15C9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Конкретные исторические предпосылки возникновения философии в полисах Древней Греции и последующего распространения и развития философских идей. Досократические философские школы: милетская, эфесская, пифагорейская, элейская, атомистическая, софистические школы. Многообразие и противоречия философских подходов в досократовских школах как основа формирования классической древнегреческой философии</w:t>
            </w:r>
          </w:p>
          <w:p w14:paraId="08D26CE0" w14:textId="77777777" w:rsidR="00E97D7B" w:rsidRPr="008E04FC" w:rsidRDefault="00E97D7B" w:rsidP="00D15C9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Классическая философия Древней Греции: Сократ, Платон и Аристотель. Объективный идеализм и социально-политическое учение Платона. Философия эпохи эллинизма и периода римского политического владычества. Характеристика основных философских школ и направлений эпохи эллинизма: кинизм, стоицизм, эпикуреизм. Зависимость и производность древнеримской философии от древнегреческой философии, древнеримский эклектизм. Неоплатонизм как завершение античной философской мысли, возникновение и распространение христианства в Римской империи.</w:t>
            </w:r>
          </w:p>
          <w:p w14:paraId="0BA79250" w14:textId="77777777" w:rsidR="00E97D7B" w:rsidRPr="008E04FC" w:rsidRDefault="00E97D7B" w:rsidP="00D15C9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E04FC">
              <w:rPr>
                <w:color w:val="000000"/>
                <w:spacing w:val="-1"/>
                <w:sz w:val="24"/>
                <w:szCs w:val="24"/>
              </w:rPr>
              <w:t>Общая характеристика философии Средних веков. Периодизация философии Средневековья, особенности средневековой философии в Западной Европе, в арабском, иудейском мире и в Византии. Характеристика основных этапов и направлений философии средних веков. Спор об "универсалиях", реализм, номинализм и концептуализм. Учение Фомы Аквинского и его значение для развития европейской философской мысли, томизм. Итоги развития философии в период Средневековья.</w:t>
            </w:r>
          </w:p>
          <w:p w14:paraId="36A4BEBC" w14:textId="77777777" w:rsidR="00E97D7B" w:rsidRPr="008E04FC" w:rsidRDefault="00E97D7B" w:rsidP="00D15C9E">
            <w:pPr>
              <w:shd w:val="clear" w:color="auto" w:fill="FFFFFF"/>
              <w:ind w:left="-21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Тема 3 "Философия эпохи Возрождения, Нового времени и эпохи Просвещения" </w:t>
            </w:r>
          </w:p>
          <w:p w14:paraId="69360A8F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Основные направления философии Возрождения: гуманизм, космогонические и социально-политические учения, натурфилософия, аристотелизм и платонизм. Космогонические и гносеологические воззрения Дж. Бруно. </w:t>
            </w:r>
          </w:p>
          <w:p w14:paraId="59400F1A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Возникновение и характеристика философии Нового времени. </w:t>
            </w:r>
          </w:p>
          <w:p w14:paraId="09903BA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 Великие географические открытия и развитие естествознания в XVI веке и начале XVII в.  Теория познания и проблема метода познания в философии Нового времени.</w:t>
            </w:r>
          </w:p>
          <w:p w14:paraId="7D4D3C06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Материалистический сенсуализм XVIII в., становление механического материализма.</w:t>
            </w:r>
          </w:p>
          <w:p w14:paraId="1704A18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Дж. Толанд - крупнейший английский материалист XVIII в. Концепция активности материи в его работах. Материалистическая трактовка мышления.</w:t>
            </w:r>
          </w:p>
          <w:p w14:paraId="27B56886" w14:textId="77777777" w:rsidR="00E97D7B" w:rsidRPr="008E04FC" w:rsidRDefault="00E97D7B" w:rsidP="00D15C9E">
            <w:pPr>
              <w:shd w:val="clear" w:color="auto" w:fill="FFFFFF"/>
              <w:ind w:left="-21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>Тема 4 "Немецкая классическая философия".</w:t>
            </w:r>
          </w:p>
          <w:p w14:paraId="7577A429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Предпосылки возникновения и общая характеристика немецкой классической философии.</w:t>
            </w:r>
          </w:p>
          <w:p w14:paraId="09E19DAD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Основные особенности и достижения немецкой классической философии: трансцендентализм, априоризм, систематичность и творческое обобщение всего научного и философского опыта предшествующих эпох, использование диалектики как философского метода.</w:t>
            </w:r>
          </w:p>
          <w:p w14:paraId="2F6AB52A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Иммануил Кант – родоначальник немецкой классической философии.</w:t>
            </w:r>
          </w:p>
          <w:p w14:paraId="2BB4D264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Постановка И. Кантом принципиальных проблем теории </w:t>
            </w:r>
            <w:proofErr w:type="gramStart"/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по-знания</w:t>
            </w:r>
            <w:proofErr w:type="gramEnd"/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. Кантовская концепция "вещей в себе" (ноуменов) и "вещей для нас" (феноменов). </w:t>
            </w:r>
          </w:p>
          <w:p w14:paraId="52F820C4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Объективный идеализм Г. В. Ф. Гегеля.</w:t>
            </w:r>
          </w:p>
          <w:p w14:paraId="140DE24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Проблема метода философии в учении Гегеля. Концепция абсолютного идеального перво¬начала ("абсолютная идея") и его саморазвития. </w:t>
            </w:r>
          </w:p>
          <w:p w14:paraId="73ADDCC2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Гегелевская концепция истории философии. Выявление им диалектических идей в истории философии. </w:t>
            </w:r>
          </w:p>
          <w:p w14:paraId="6FFAF60F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Антропологический материализм Людвига Фейербаха. Человек в качестве единства бытия и мышления как исходный и конечный пункты философии, антропология как универсальная наука. Попытка Фейербаха преодолеть в философии чисто теоретический подход к объективной реальности, Фейербаховское понимание практики.</w:t>
            </w:r>
          </w:p>
          <w:p w14:paraId="09BE99C2" w14:textId="77777777" w:rsidR="00E97D7B" w:rsidRPr="008E04FC" w:rsidRDefault="00E97D7B" w:rsidP="00D15C9E">
            <w:pPr>
              <w:shd w:val="clear" w:color="auto" w:fill="FFFFFF"/>
              <w:ind w:left="-21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>Тема 5 "Философия марксизма и современная западная философия".</w:t>
            </w:r>
          </w:p>
          <w:p w14:paraId="701D682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Исторические, теоретико-философские и естественнонаучные предпосылки марксистской философии. Характеристика философии марксизма.</w:t>
            </w:r>
          </w:p>
          <w:p w14:paraId="3330FD8D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Методологическое применение материалистической диалектики для построения политэкономической теории капитализма, для осмысления истории политики, духовной жизни общества, философского обобщения открытий естествознания.</w:t>
            </w:r>
          </w:p>
          <w:p w14:paraId="797BE75B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Марксистская трактовка философии как науки и формы общественного сознания. </w:t>
            </w:r>
          </w:p>
          <w:p w14:paraId="216785CC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Характеристика основных направлений современной западной философии.</w:t>
            </w:r>
          </w:p>
          <w:p w14:paraId="1B84A0C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Четыре «волны» позитивизма.</w:t>
            </w:r>
          </w:p>
          <w:p w14:paraId="4A18B89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 Академическая "философия жизни".</w:t>
            </w:r>
          </w:p>
          <w:p w14:paraId="316DC7C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Возникновение экзистенциализма перед первой мировой войной и его широкое распространение, начиная с 20-х годов XX века. </w:t>
            </w:r>
          </w:p>
          <w:p w14:paraId="5B95F81B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"Франкфуртская" социологическая школа.</w:t>
            </w:r>
          </w:p>
          <w:p w14:paraId="235C0358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Фрейдовская концепция неврозов и структуры человеческой психики. </w:t>
            </w:r>
          </w:p>
          <w:p w14:paraId="1BF91126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Синергетика (Г. Хакен, С.А. Лебедев и др.) как попытка построения философской системы в терминах естествознания. </w:t>
            </w:r>
          </w:p>
          <w:p w14:paraId="3D13B1E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Постмодернизм как философское отражение наиболее существенных противоречий в современном обществе, общественной духовной жизни и общественном производстве.</w:t>
            </w:r>
          </w:p>
          <w:p w14:paraId="379CAF41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Тема 6 "История русской философии".</w:t>
            </w:r>
          </w:p>
          <w:p w14:paraId="10FC1D45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1Зарождение и первоначальное развитие философских и научных идей в нашем Отечестве.</w:t>
            </w:r>
          </w:p>
          <w:p w14:paraId="32FB8C9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Особенности формирования просветительской мысли в эпоху петровских преобразований. Философские взгляды декабристов. Формирование двух основных направлений в отечественной философской мыли: западники и славянофилы.</w:t>
            </w:r>
          </w:p>
          <w:p w14:paraId="774CB931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Распространение и последующее развитие в России XIX - XX веков марксистской философии.</w:t>
            </w:r>
          </w:p>
          <w:p w14:paraId="55698C2E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Советский период в развитии марксистской философии. Исторические судьбы русской философии. Ее место и значение в отечественной духовной культуре и мировой цивилизации.</w:t>
            </w:r>
          </w:p>
        </w:tc>
      </w:tr>
      <w:tr w:rsidR="00E97D7B" w:rsidRPr="008E04FC" w14:paraId="4B00B84C" w14:textId="77777777" w:rsidTr="00D15C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2D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264" w14:textId="77777777" w:rsidR="00E97D7B" w:rsidRPr="008E04FC" w:rsidRDefault="00E97D7B" w:rsidP="00D15C9E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8E04FC">
              <w:rPr>
                <w:bCs/>
                <w:spacing w:val="-1"/>
                <w:sz w:val="24"/>
                <w:szCs w:val="24"/>
              </w:rPr>
              <w:t>ОНТОЛОГИЯ, ДИАЛЕКТИКА И ТЕОРИЯ ПОЗНАНИЯ</w:t>
            </w:r>
          </w:p>
          <w:p w14:paraId="42F29275" w14:textId="77777777" w:rsidR="00E97D7B" w:rsidRPr="008E04FC" w:rsidRDefault="00E97D7B" w:rsidP="00D15C9E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</w:p>
          <w:p w14:paraId="6EE95AF5" w14:textId="77777777" w:rsidR="00E97D7B" w:rsidRPr="008E04FC" w:rsidRDefault="00E97D7B" w:rsidP="00D15C9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BA6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spacing w:val="-2"/>
                <w:sz w:val="24"/>
                <w:szCs w:val="24"/>
              </w:rPr>
              <w:t>Тема 7 "Онтология и теория познания, проблема метода в научном познании".</w:t>
            </w:r>
          </w:p>
          <w:p w14:paraId="5DEF9F7B" w14:textId="77777777" w:rsidR="00E97D7B" w:rsidRPr="008E04FC" w:rsidRDefault="00E97D7B" w:rsidP="00D15C9E">
            <w:pPr>
              <w:shd w:val="clear" w:color="auto" w:fill="FFFFFF"/>
              <w:jc w:val="both"/>
              <w:rPr>
                <w:bCs/>
                <w:spacing w:val="-2"/>
                <w:sz w:val="24"/>
                <w:szCs w:val="24"/>
              </w:rPr>
            </w:pPr>
            <w:r w:rsidRPr="008E04FC">
              <w:rPr>
                <w:bCs/>
                <w:spacing w:val="-2"/>
                <w:sz w:val="24"/>
                <w:szCs w:val="24"/>
              </w:rPr>
              <w:t xml:space="preserve">Философское учение о бытии, материи, движении, пространстве и времени. </w:t>
            </w:r>
          </w:p>
          <w:p w14:paraId="4CC62A05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spacing w:val="-2"/>
                <w:sz w:val="24"/>
                <w:szCs w:val="24"/>
              </w:rPr>
            </w:pPr>
            <w:r w:rsidRPr="008E04FC">
              <w:rPr>
                <w:bCs/>
                <w:spacing w:val="-2"/>
                <w:sz w:val="24"/>
                <w:szCs w:val="24"/>
              </w:rPr>
              <w:t>Возникновение и развитие представлений о материи в древних и современных философских учениях и науке. Движение как атрибут сущего и способ существования материи. Историческое развитие философских и научных представлений о движении. Понятие движения в метафизике и диалектике.</w:t>
            </w:r>
          </w:p>
          <w:p w14:paraId="6946D0B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spacing w:val="-2"/>
                <w:sz w:val="24"/>
                <w:szCs w:val="24"/>
              </w:rPr>
            </w:pPr>
            <w:r w:rsidRPr="008E04FC">
              <w:rPr>
                <w:bCs/>
                <w:spacing w:val="-2"/>
                <w:sz w:val="24"/>
                <w:szCs w:val="24"/>
              </w:rPr>
              <w:t xml:space="preserve">Понятие пространства и времени в философии и науке, </w:t>
            </w:r>
          </w:p>
          <w:p w14:paraId="5CC1E095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spacing w:val="-2"/>
                <w:sz w:val="24"/>
                <w:szCs w:val="24"/>
              </w:rPr>
            </w:pPr>
            <w:r w:rsidRPr="008E04FC">
              <w:rPr>
                <w:bCs/>
                <w:spacing w:val="-2"/>
                <w:sz w:val="24"/>
                <w:szCs w:val="24"/>
              </w:rPr>
              <w:t>Методология как основной раздел философского знания, проблема метода в науке и философии.</w:t>
            </w:r>
          </w:p>
          <w:p w14:paraId="14D1A7BF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spacing w:val="-2"/>
                <w:sz w:val="24"/>
                <w:szCs w:val="24"/>
              </w:rPr>
              <w:t>Тема 8 "Принципы, законы и категории диалектики".</w:t>
            </w:r>
          </w:p>
          <w:p w14:paraId="4A1D0847" w14:textId="77777777" w:rsidR="00E97D7B" w:rsidRPr="008E04FC" w:rsidRDefault="00E97D7B" w:rsidP="00D15C9E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Общая характеристика диалектики.</w:t>
            </w:r>
          </w:p>
          <w:p w14:paraId="56D366FB" w14:textId="77777777" w:rsidR="00E97D7B" w:rsidRPr="008E04FC" w:rsidRDefault="00E97D7B" w:rsidP="00D15C9E">
            <w:pPr>
              <w:shd w:val="clear" w:color="auto" w:fill="FFFFFF"/>
              <w:ind w:left="-21" w:right="29" w:firstLine="21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Фундаментальное значение для философии, всей теоретической науки идеи единства мира. Сущность диалектической концепции единого и вместе с тем многообразного мира. </w:t>
            </w:r>
          </w:p>
          <w:p w14:paraId="07228733" w14:textId="77777777" w:rsidR="00E97D7B" w:rsidRPr="008E04FC" w:rsidRDefault="00E97D7B" w:rsidP="00D15C9E">
            <w:pPr>
              <w:shd w:val="clear" w:color="auto" w:fill="FFFFFF"/>
              <w:ind w:left="-21" w:right="29" w:firstLine="21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Принципы диалектики, их связь с диалектическими категориями. </w:t>
            </w:r>
          </w:p>
          <w:p w14:paraId="52A9651A" w14:textId="77777777" w:rsidR="00E97D7B" w:rsidRPr="008E04FC" w:rsidRDefault="00E97D7B" w:rsidP="00D15C9E">
            <w:pPr>
              <w:shd w:val="clear" w:color="auto" w:fill="FFFFFF"/>
              <w:ind w:left="-21" w:right="29" w:firstLine="21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Законы диалектики. </w:t>
            </w:r>
          </w:p>
          <w:p w14:paraId="47986B6A" w14:textId="77777777" w:rsidR="00E97D7B" w:rsidRPr="008E04FC" w:rsidRDefault="00E97D7B" w:rsidP="00D15C9E">
            <w:pPr>
              <w:shd w:val="clear" w:color="auto" w:fill="FFFFFF"/>
              <w:ind w:left="-21" w:right="29" w:firstLine="21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Диалектическая логика как система философских категорий. Категории как ступени познания и как средство познавательной деятельности. </w:t>
            </w:r>
          </w:p>
          <w:p w14:paraId="3D5D9A99" w14:textId="77777777" w:rsidR="00E97D7B" w:rsidRPr="008E04FC" w:rsidRDefault="00E97D7B" w:rsidP="00D15C9E">
            <w:pPr>
              <w:shd w:val="clear" w:color="auto" w:fill="FFFFFF"/>
              <w:ind w:left="-21" w:right="29" w:firstLine="21"/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Взаимосвязь категорий философии и понятий спортивно-педагогических наук. </w:t>
            </w:r>
          </w:p>
        </w:tc>
      </w:tr>
      <w:tr w:rsidR="00E97D7B" w:rsidRPr="008E04FC" w14:paraId="3EF2A832" w14:textId="77777777" w:rsidTr="00D15C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17D8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A50" w14:textId="77777777" w:rsidR="00E97D7B" w:rsidRPr="008E04FC" w:rsidRDefault="00E97D7B" w:rsidP="00D15C9E">
            <w:pPr>
              <w:shd w:val="clear" w:color="auto" w:fill="FFFFFF"/>
              <w:spacing w:before="235"/>
              <w:ind w:left="5" w:right="24"/>
              <w:jc w:val="both"/>
              <w:rPr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1"/>
                <w:sz w:val="24"/>
                <w:szCs w:val="24"/>
              </w:rPr>
              <w:t>СОЦИАЛЬНАЯ ФИЛОСОФИЯ</w:t>
            </w:r>
          </w:p>
          <w:p w14:paraId="109887D2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51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>Тема 9 "Философия истории и философское учение о человеке. Общественное сознание"</w:t>
            </w:r>
          </w:p>
          <w:p w14:paraId="6729D62C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Философия истории: основные понятия, концепции и подходы. Основные концепции развития общества.</w:t>
            </w:r>
          </w:p>
          <w:p w14:paraId="4B0A41E1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Социальная форма материи и ее отличие от процессов живой и неживой природы. Деятельность как специфический способ существования социального.</w:t>
            </w:r>
          </w:p>
          <w:p w14:paraId="638E4428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Направленность и основные этапы исторического процесса. Идеал общественного устройства.</w:t>
            </w:r>
          </w:p>
          <w:p w14:paraId="63D99031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Соотношение понятий "общество" и "формация". Прямая и косвенная взаимосвязь общественных явлений от экономических отношений.</w:t>
            </w:r>
          </w:p>
          <w:p w14:paraId="2C7D8397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Сущность общественного прогресса и его критерии. </w:t>
            </w:r>
          </w:p>
          <w:p w14:paraId="662DFEE3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Антропология - философское учение о человеке. </w:t>
            </w:r>
          </w:p>
          <w:p w14:paraId="0D982BCD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 xml:space="preserve">Содержание понятий "личность", "индивидуальность", их соотношение с понятием "человек". </w:t>
            </w:r>
          </w:p>
          <w:p w14:paraId="21D50914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Общественное сознание и его структура.</w:t>
            </w:r>
          </w:p>
          <w:p w14:paraId="04CA0130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Соотношение общественного сознания и общественного бытия. Взаимосвязь общественного и индивидуального сознания.</w:t>
            </w:r>
          </w:p>
          <w:p w14:paraId="549C3566" w14:textId="77777777" w:rsidR="00E97D7B" w:rsidRPr="008E04FC" w:rsidRDefault="00E97D7B" w:rsidP="00D15C9E">
            <w:pPr>
              <w:shd w:val="clear" w:color="auto" w:fill="FFFFFF"/>
              <w:ind w:left="-21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E04FC">
              <w:rPr>
                <w:bCs/>
                <w:color w:val="000000"/>
                <w:spacing w:val="-2"/>
                <w:sz w:val="24"/>
                <w:szCs w:val="24"/>
              </w:rPr>
              <w:t>Уровни общественного сознания: обыденное, теоретическое, идеологическое, социальная психология, массовое сознание. Формы общественного сознания: мораль, религия, эстетическое сознание, политическое и правовое сознание, наука и философия.</w:t>
            </w:r>
          </w:p>
          <w:p w14:paraId="07B97548" w14:textId="77777777" w:rsidR="00E97D7B" w:rsidRPr="008E04FC" w:rsidRDefault="00E97D7B" w:rsidP="00D15C9E">
            <w:pPr>
              <w:rPr>
                <w:color w:val="000000"/>
                <w:sz w:val="24"/>
                <w:szCs w:val="24"/>
              </w:rPr>
            </w:pPr>
            <w:r w:rsidRPr="008E04FC">
              <w:rPr>
                <w:b/>
                <w:bCs/>
                <w:color w:val="000000"/>
                <w:spacing w:val="-2"/>
                <w:sz w:val="24"/>
                <w:szCs w:val="24"/>
              </w:rPr>
              <w:t>Тема 10 "Современная научно-техническая революция и ее социальные последствия".</w:t>
            </w:r>
          </w:p>
          <w:p w14:paraId="70D4FBDB" w14:textId="77777777" w:rsidR="00E97D7B" w:rsidRPr="008E04FC" w:rsidRDefault="00E97D7B" w:rsidP="00D15C9E">
            <w:pPr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Научные открытия середины XX века и революция в технике и технологиях. </w:t>
            </w:r>
          </w:p>
          <w:p w14:paraId="35CF034F" w14:textId="77777777" w:rsidR="00E97D7B" w:rsidRPr="008E04FC" w:rsidRDefault="00E97D7B" w:rsidP="00D15C9E">
            <w:pPr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ыход человечества в космос как следствие научно-технической революции и его воздействие на дальнейшее развитие науки и техники.</w:t>
            </w:r>
          </w:p>
          <w:p w14:paraId="61BEC630" w14:textId="77777777" w:rsidR="00E97D7B" w:rsidRPr="008E04FC" w:rsidRDefault="00E97D7B" w:rsidP="00D15C9E">
            <w:pPr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овременная научно-техническая революция и проблема социально-нравственной ответственности человека и общества.</w:t>
            </w:r>
          </w:p>
          <w:p w14:paraId="6EC60D21" w14:textId="77777777" w:rsidR="00E97D7B" w:rsidRPr="008E04FC" w:rsidRDefault="00E97D7B" w:rsidP="00D15C9E">
            <w:pPr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Социальный прогресс и возникновение глобальных проблем, роль и место в этом прогрессе научно-технической революции. Обострение глобальных проблем за последние десятилетия: экологической, войны и мира, продовольственной, энергетической, демографической, проблемы здоровья человека, национальных проблем и других. Взаимосвязь глобальных проблем с социально- экономической, научно- технической и </w:t>
            </w:r>
            <w:proofErr w:type="gramStart"/>
            <w:r w:rsidRPr="008E04FC">
              <w:rPr>
                <w:sz w:val="24"/>
                <w:szCs w:val="24"/>
              </w:rPr>
              <w:t>социо-культурной</w:t>
            </w:r>
            <w:proofErr w:type="gramEnd"/>
            <w:r w:rsidRPr="008E04FC">
              <w:rPr>
                <w:sz w:val="24"/>
                <w:szCs w:val="24"/>
              </w:rPr>
              <w:t xml:space="preserve"> жизнью общества. Современные идеи и концепции выживания человечества.</w:t>
            </w:r>
          </w:p>
        </w:tc>
      </w:tr>
    </w:tbl>
    <w:p w14:paraId="7E2B4DB8" w14:textId="77777777" w:rsidR="00E97D7B" w:rsidRPr="008E04FC" w:rsidRDefault="00E97D7B" w:rsidP="00E97D7B">
      <w:pPr>
        <w:tabs>
          <w:tab w:val="right" w:leader="underscore" w:pos="9356"/>
        </w:tabs>
        <w:rPr>
          <w:sz w:val="24"/>
          <w:szCs w:val="24"/>
        </w:rPr>
      </w:pPr>
    </w:p>
    <w:p w14:paraId="5E517797" w14:textId="77777777" w:rsidR="00E97D7B" w:rsidRPr="00F7440C" w:rsidRDefault="00E97D7B" w:rsidP="00E97D7B">
      <w:pPr>
        <w:pStyle w:val="1"/>
        <w:rPr>
          <w:rFonts w:ascii="Times New Roman" w:hAnsi="Times New Roman" w:cs="Times New Roman"/>
        </w:rPr>
      </w:pPr>
      <w:bookmarkStart w:id="4" w:name="_Toc337067889"/>
      <w:bookmarkStart w:id="5" w:name="_Toc337001484"/>
      <w:r w:rsidRPr="00F7440C">
        <w:rPr>
          <w:rFonts w:ascii="Times New Roman" w:hAnsi="Times New Roman" w:cs="Times New Roman"/>
        </w:rPr>
        <w:t xml:space="preserve">5. Разделы дисциплин и виды </w:t>
      </w:r>
      <w:bookmarkEnd w:id="4"/>
      <w:bookmarkEnd w:id="5"/>
      <w:r w:rsidRPr="00F7440C">
        <w:rPr>
          <w:rFonts w:ascii="Times New Roman" w:hAnsi="Times New Roman" w:cs="Times New Roman"/>
        </w:rPr>
        <w:t>учебной работы</w:t>
      </w:r>
    </w:p>
    <w:p w14:paraId="7665BD7C" w14:textId="77777777" w:rsidR="00E97D7B" w:rsidRDefault="00E97D7B" w:rsidP="00E97D7B">
      <w:pPr>
        <w:rPr>
          <w:sz w:val="24"/>
          <w:szCs w:val="24"/>
        </w:rPr>
      </w:pPr>
      <w:r w:rsidRPr="00F7440C">
        <w:rPr>
          <w:sz w:val="24"/>
          <w:szCs w:val="24"/>
        </w:rPr>
        <w:t>Очная форма обучения</w:t>
      </w:r>
    </w:p>
    <w:p w14:paraId="382331E3" w14:textId="77777777" w:rsidR="00E97D7B" w:rsidRPr="00F7440C" w:rsidRDefault="00E97D7B" w:rsidP="00E97D7B">
      <w:pPr>
        <w:rPr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776"/>
        <w:gridCol w:w="1045"/>
        <w:gridCol w:w="1123"/>
        <w:gridCol w:w="962"/>
        <w:gridCol w:w="962"/>
      </w:tblGrid>
      <w:tr w:rsidR="00E97D7B" w:rsidRPr="008E04FC" w14:paraId="5D84DFD3" w14:textId="77777777" w:rsidTr="00D15C9E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A469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2CE9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52E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3B178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сего</w:t>
            </w:r>
          </w:p>
          <w:p w14:paraId="2A8C256F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часов</w:t>
            </w:r>
          </w:p>
        </w:tc>
      </w:tr>
      <w:tr w:rsidR="00E97D7B" w:rsidRPr="008E04FC" w14:paraId="2FB9FBF2" w14:textId="77777777" w:rsidTr="00D15C9E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CF3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44F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954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Лекц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1476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емин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749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РС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89A3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97D7B" w:rsidRPr="008E04FC" w14:paraId="68C14216" w14:textId="77777777" w:rsidTr="00D15C9E">
        <w:trPr>
          <w:trHeight w:val="6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291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B5F" w14:textId="77777777" w:rsidR="00E97D7B" w:rsidRPr="008E04FC" w:rsidRDefault="00E97D7B" w:rsidP="00D15C9E">
            <w:pPr>
              <w:shd w:val="clear" w:color="auto" w:fill="FFFFFF"/>
              <w:spacing w:before="259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C47" w14:textId="77777777" w:rsidR="00E97D7B" w:rsidRPr="008E04FC" w:rsidRDefault="000F6ED0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7CB" w14:textId="77777777" w:rsidR="00E97D7B" w:rsidRPr="008E04FC" w:rsidRDefault="000F6ED0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515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97D7B" w:rsidRPr="008E04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468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97D7B" w:rsidRPr="008E04FC" w14:paraId="033706E1" w14:textId="77777777" w:rsidTr="00D15C9E">
        <w:trPr>
          <w:trHeight w:val="4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AB2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D4D" w14:textId="77777777" w:rsidR="00E97D7B" w:rsidRPr="008E04FC" w:rsidRDefault="00E97D7B" w:rsidP="00D15C9E">
            <w:pPr>
              <w:shd w:val="clear" w:color="auto" w:fill="FFFFFF"/>
              <w:rPr>
                <w:sz w:val="24"/>
                <w:szCs w:val="24"/>
              </w:rPr>
            </w:pPr>
            <w:r w:rsidRPr="008E04FC">
              <w:rPr>
                <w:bCs/>
                <w:spacing w:val="-1"/>
                <w:sz w:val="24"/>
                <w:szCs w:val="24"/>
              </w:rPr>
              <w:t>ОНТОЛОГИЯ, ДИАЛЕКТИКА И ТЕОРИЯ ПОЗН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42" w14:textId="77777777" w:rsidR="00E97D7B" w:rsidRPr="008E04FC" w:rsidRDefault="000F6ED0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02B" w14:textId="77777777" w:rsidR="00E97D7B" w:rsidRPr="008E04FC" w:rsidRDefault="000F6ED0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219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6EE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E97D7B" w:rsidRPr="008E04FC" w14:paraId="2F80E7DF" w14:textId="77777777" w:rsidTr="00D15C9E">
        <w:trPr>
          <w:trHeight w:val="3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4F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05B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ОЦИАЛЬНАЯ ФИЛОСО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BE6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4</w:t>
            </w:r>
          </w:p>
          <w:p w14:paraId="20C2D9CF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55A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A6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84D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E97D7B" w:rsidRPr="008E04FC" w14:paraId="21CC6326" w14:textId="77777777" w:rsidTr="00D15C9E">
        <w:trPr>
          <w:trHeight w:val="33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043" w14:textId="77777777" w:rsidR="00E97D7B" w:rsidRPr="008E04FC" w:rsidRDefault="00E97D7B" w:rsidP="00D15C9E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AC5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7EE" w14:textId="77777777" w:rsidR="00E97D7B" w:rsidRPr="008E04FC" w:rsidRDefault="000F6ED0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06C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CB5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88</w:t>
            </w:r>
          </w:p>
          <w:p w14:paraId="3DB69DB1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D7B" w:rsidRPr="008E04FC" w14:paraId="02225916" w14:textId="77777777" w:rsidTr="00D15C9E">
        <w:trPr>
          <w:trHeight w:val="207"/>
        </w:trPr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619" w14:textId="77777777" w:rsidR="00E97D7B" w:rsidRPr="008E04FC" w:rsidRDefault="00E97D7B" w:rsidP="00D15C9E">
            <w:pPr>
              <w:rPr>
                <w:color w:val="000000"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6E2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2</w:t>
            </w:r>
          </w:p>
        </w:tc>
      </w:tr>
      <w:tr w:rsidR="00E97D7B" w:rsidRPr="008E04FC" w14:paraId="676E977B" w14:textId="77777777" w:rsidTr="00D15C9E">
        <w:trPr>
          <w:trHeight w:val="195"/>
        </w:trPr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391" w14:textId="77777777" w:rsidR="00E97D7B" w:rsidRPr="008E04FC" w:rsidRDefault="00E97D7B" w:rsidP="00D15C9E">
            <w:pPr>
              <w:rPr>
                <w:color w:val="000000"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2D2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97D7B" w:rsidRPr="008E04FC" w14:paraId="3407A3AD" w14:textId="77777777" w:rsidTr="00D15C9E">
        <w:trPr>
          <w:trHeight w:val="270"/>
        </w:trPr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7AE" w14:textId="77777777" w:rsidR="00E97D7B" w:rsidRPr="008E04FC" w:rsidRDefault="00E97D7B" w:rsidP="00D15C9E">
            <w:pPr>
              <w:rPr>
                <w:color w:val="000000"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A91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14:paraId="241EE3C3" w14:textId="77777777" w:rsidR="00E97D7B" w:rsidRDefault="00E97D7B" w:rsidP="00E97D7B">
      <w:pPr>
        <w:rPr>
          <w:sz w:val="24"/>
          <w:szCs w:val="24"/>
        </w:rPr>
      </w:pPr>
      <w:bookmarkStart w:id="6" w:name="_Toc337067890"/>
      <w:bookmarkStart w:id="7" w:name="_Toc337001485"/>
    </w:p>
    <w:p w14:paraId="5014875B" w14:textId="77777777" w:rsidR="00E97D7B" w:rsidRPr="00F7440C" w:rsidRDefault="00E97D7B" w:rsidP="00E97D7B">
      <w:pPr>
        <w:rPr>
          <w:sz w:val="24"/>
          <w:szCs w:val="24"/>
        </w:rPr>
      </w:pPr>
      <w:r>
        <w:rPr>
          <w:sz w:val="24"/>
          <w:szCs w:val="24"/>
        </w:rPr>
        <w:t>Зао</w:t>
      </w:r>
      <w:r w:rsidRPr="00F7440C">
        <w:rPr>
          <w:sz w:val="24"/>
          <w:szCs w:val="24"/>
        </w:rPr>
        <w:t>чная форма обучения</w:t>
      </w:r>
    </w:p>
    <w:p w14:paraId="3E998DE4" w14:textId="77777777" w:rsidR="00E97D7B" w:rsidRDefault="00E97D7B" w:rsidP="00E97D7B">
      <w:pPr>
        <w:rPr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776"/>
        <w:gridCol w:w="1045"/>
        <w:gridCol w:w="1123"/>
        <w:gridCol w:w="962"/>
        <w:gridCol w:w="962"/>
      </w:tblGrid>
      <w:tr w:rsidR="00E97D7B" w:rsidRPr="008E04FC" w14:paraId="60363A10" w14:textId="77777777" w:rsidTr="00D15C9E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549E2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№ п/п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025B7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350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18FE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сего</w:t>
            </w:r>
          </w:p>
          <w:p w14:paraId="75949572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часов</w:t>
            </w:r>
          </w:p>
        </w:tc>
      </w:tr>
      <w:tr w:rsidR="00E97D7B" w:rsidRPr="008E04FC" w14:paraId="0E233CFD" w14:textId="77777777" w:rsidTr="00D15C9E">
        <w:trPr>
          <w:trHeight w:val="24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733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FBC6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FE8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Лекц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ADE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емин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A59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РС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7B0" w14:textId="77777777" w:rsidR="00E97D7B" w:rsidRPr="008E04FC" w:rsidRDefault="00E97D7B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E97D7B" w:rsidRPr="008E04FC" w14:paraId="2FD0D219" w14:textId="77777777" w:rsidTr="00D15C9E">
        <w:trPr>
          <w:trHeight w:val="6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569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7D" w14:textId="77777777" w:rsidR="00E97D7B" w:rsidRPr="008E04FC" w:rsidRDefault="00E97D7B" w:rsidP="00D15C9E">
            <w:pPr>
              <w:shd w:val="clear" w:color="auto" w:fill="FFFFFF"/>
              <w:spacing w:before="259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679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7A8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0DC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FD2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E97D7B" w:rsidRPr="008E04FC" w14:paraId="235E4CE3" w14:textId="77777777" w:rsidTr="00D15C9E">
        <w:trPr>
          <w:trHeight w:val="4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581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08E" w14:textId="77777777" w:rsidR="00E97D7B" w:rsidRPr="008E04FC" w:rsidRDefault="00E97D7B" w:rsidP="00D15C9E">
            <w:pPr>
              <w:shd w:val="clear" w:color="auto" w:fill="FFFFFF"/>
              <w:rPr>
                <w:sz w:val="24"/>
                <w:szCs w:val="24"/>
              </w:rPr>
            </w:pPr>
            <w:r w:rsidRPr="008E04FC">
              <w:rPr>
                <w:bCs/>
                <w:spacing w:val="-1"/>
                <w:sz w:val="24"/>
                <w:szCs w:val="24"/>
              </w:rPr>
              <w:t>ОНТОЛОГИЯ, ДИАЛЕКТИКА И ТЕОРИЯ ПОЗН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9D2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5C8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836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E04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183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7D7B" w:rsidRPr="008E04FC" w14:paraId="2804A64D" w14:textId="77777777" w:rsidTr="00D15C9E">
        <w:trPr>
          <w:trHeight w:val="3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25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D65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ОЦИАЛЬНАЯ ФИЛОСО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D41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F400DFC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815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58F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72D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E97D7B" w:rsidRPr="008E04FC" w14:paraId="6F168191" w14:textId="77777777" w:rsidTr="00D15C9E">
        <w:trPr>
          <w:trHeight w:val="33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05A" w14:textId="77777777" w:rsidR="00E97D7B" w:rsidRPr="008E04FC" w:rsidRDefault="00E97D7B" w:rsidP="00D15C9E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85E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8AA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56B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F6E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489" w14:textId="77777777" w:rsidR="00E97D7B" w:rsidRPr="008E04FC" w:rsidRDefault="000F6ED0" w:rsidP="00D15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  <w:p w14:paraId="0BDE6D5F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D7B" w:rsidRPr="008E04FC" w14:paraId="1AAA6C57" w14:textId="77777777" w:rsidTr="00D15C9E">
        <w:trPr>
          <w:trHeight w:val="270"/>
        </w:trPr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063" w14:textId="77777777" w:rsidR="00E97D7B" w:rsidRPr="008E04FC" w:rsidRDefault="008A7EF4" w:rsidP="00D15C9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97D7B" w:rsidRPr="008E04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16B" w14:textId="77777777" w:rsidR="00E97D7B" w:rsidRPr="008E04FC" w:rsidRDefault="00E97D7B" w:rsidP="00D15C9E">
            <w:pPr>
              <w:jc w:val="center"/>
              <w:rPr>
                <w:color w:val="000000"/>
                <w:sz w:val="24"/>
                <w:szCs w:val="24"/>
              </w:rPr>
            </w:pPr>
            <w:r w:rsidRPr="008E04FC">
              <w:rPr>
                <w:color w:val="000000"/>
                <w:sz w:val="24"/>
                <w:szCs w:val="24"/>
              </w:rPr>
              <w:t>108</w:t>
            </w:r>
          </w:p>
        </w:tc>
      </w:tr>
    </w:tbl>
    <w:p w14:paraId="170B109D" w14:textId="77777777" w:rsidR="00E97D7B" w:rsidRPr="008E04FC" w:rsidRDefault="00E97D7B" w:rsidP="00E97D7B">
      <w:pPr>
        <w:rPr>
          <w:sz w:val="24"/>
          <w:szCs w:val="24"/>
        </w:rPr>
      </w:pPr>
    </w:p>
    <w:p w14:paraId="1E8903B2" w14:textId="77777777" w:rsidR="00E97D7B" w:rsidRPr="008E04FC" w:rsidRDefault="00E97D7B" w:rsidP="00E97D7B">
      <w:pPr>
        <w:rPr>
          <w:sz w:val="24"/>
          <w:szCs w:val="24"/>
        </w:rPr>
      </w:pPr>
    </w:p>
    <w:bookmarkEnd w:id="6"/>
    <w:bookmarkEnd w:id="7"/>
    <w:p w14:paraId="095F8109" w14:textId="77777777" w:rsidR="00E97D7B" w:rsidRPr="008E04FC" w:rsidRDefault="00E97D7B" w:rsidP="00E97D7B">
      <w:pPr>
        <w:ind w:left="1080"/>
        <w:rPr>
          <w:sz w:val="24"/>
          <w:szCs w:val="24"/>
        </w:rPr>
      </w:pPr>
    </w:p>
    <w:p w14:paraId="2FE5E0AE" w14:textId="77777777" w:rsidR="00E97D7B" w:rsidRPr="008E04FC" w:rsidRDefault="00E97D7B" w:rsidP="00E97D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8" w:name="_Toc337067895"/>
      <w:bookmarkStart w:id="9" w:name="_Toc337001490"/>
      <w:bookmarkStart w:id="10" w:name="_Toc336994885"/>
      <w:bookmarkStart w:id="11" w:name="OLE_LINK2"/>
      <w:bookmarkStart w:id="12" w:name="OLE_LINK1"/>
      <w:r w:rsidRPr="008E04FC">
        <w:rPr>
          <w:b/>
          <w:bCs/>
          <w:sz w:val="24"/>
          <w:szCs w:val="24"/>
        </w:rPr>
        <w:t>6. Учебно-методическое и информационное обеспечение дисциплины:</w:t>
      </w:r>
      <w:bookmarkEnd w:id="8"/>
      <w:bookmarkEnd w:id="9"/>
      <w:bookmarkEnd w:id="10"/>
    </w:p>
    <w:p w14:paraId="20E945B6" w14:textId="77777777" w:rsidR="00E97D7B" w:rsidRPr="008E04FC" w:rsidRDefault="00E97D7B" w:rsidP="00E97D7B">
      <w:pPr>
        <w:ind w:firstLine="540"/>
        <w:rPr>
          <w:sz w:val="24"/>
          <w:szCs w:val="24"/>
        </w:rPr>
      </w:pPr>
    </w:p>
    <w:p w14:paraId="30240A12" w14:textId="77777777" w:rsidR="00E97D7B" w:rsidRPr="008E04FC" w:rsidRDefault="00E97D7B" w:rsidP="00E97D7B">
      <w:pPr>
        <w:ind w:firstLine="709"/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Основная литература</w:t>
      </w: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610"/>
        <w:gridCol w:w="1419"/>
      </w:tblGrid>
      <w:tr w:rsidR="00E97D7B" w:rsidRPr="008E04FC" w14:paraId="71F2F069" w14:textId="77777777" w:rsidTr="00D15C9E">
        <w:trPr>
          <w:trHeight w:val="34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1BCB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7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0FC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04FC">
              <w:rPr>
                <w:b/>
                <w:sz w:val="24"/>
                <w:szCs w:val="24"/>
              </w:rPr>
              <w:t>Наименование издания</w:t>
            </w:r>
          </w:p>
          <w:p w14:paraId="3359FF4D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8F4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 xml:space="preserve">Кол-во </w:t>
            </w:r>
          </w:p>
          <w:p w14:paraId="1392632A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экз-ов</w:t>
            </w:r>
          </w:p>
        </w:tc>
      </w:tr>
      <w:tr w:rsidR="00E97D7B" w:rsidRPr="008E04FC" w14:paraId="35B83FE0" w14:textId="77777777" w:rsidTr="00D15C9E">
        <w:trPr>
          <w:trHeight w:val="34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827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7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EB53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9BF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библиотека</w:t>
            </w:r>
          </w:p>
        </w:tc>
      </w:tr>
      <w:tr w:rsidR="00E97D7B" w:rsidRPr="008E04FC" w14:paraId="02DDD40B" w14:textId="77777777" w:rsidTr="00D15C9E">
        <w:trPr>
          <w:trHeight w:val="50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5E5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403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Спиркин А. Г.</w:t>
            </w:r>
            <w:r w:rsidRPr="008E04FC">
              <w:rPr>
                <w:sz w:val="24"/>
                <w:szCs w:val="24"/>
              </w:rPr>
              <w:t>   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бакалавров / А. Г. Спиркин. - 3-е изд., перераб. и доп. - М., 2012. - 816 с. - ISBN 5-978-5-9916-1915-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4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10</w:t>
            </w:r>
          </w:p>
        </w:tc>
      </w:tr>
      <w:tr w:rsidR="00E97D7B" w:rsidRPr="008E04FC" w14:paraId="376951A8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289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F83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Гуревич П. С.</w:t>
            </w:r>
            <w:r w:rsidRPr="008E04FC">
              <w:rPr>
                <w:sz w:val="24"/>
                <w:szCs w:val="24"/>
              </w:rPr>
              <w:t>   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бакалавров / П. С. Гуревич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Юрайт, 2012. - 574 с. - ISBN 978-5-9916-1869-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8D7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00</w:t>
            </w:r>
          </w:p>
        </w:tc>
      </w:tr>
      <w:tr w:rsidR="00E97D7B" w:rsidRPr="008E04FC" w14:paraId="509A1D0A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61E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FCE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Квасникова С. М.</w:t>
            </w:r>
            <w:r w:rsidRPr="008E04FC">
              <w:rPr>
                <w:sz w:val="24"/>
                <w:szCs w:val="24"/>
              </w:rPr>
              <w:t>   Восточная философия (Древняя Индия и Древний Китай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С. М. </w:t>
            </w:r>
            <w:proofErr w:type="gramStart"/>
            <w:r w:rsidRPr="008E04FC">
              <w:rPr>
                <w:sz w:val="24"/>
                <w:szCs w:val="24"/>
              </w:rPr>
              <w:t>Квасникова ;</w:t>
            </w:r>
            <w:proofErr w:type="gramEnd"/>
            <w:r w:rsidRPr="008E04FC">
              <w:rPr>
                <w:sz w:val="24"/>
                <w:szCs w:val="24"/>
              </w:rPr>
              <w:t xml:space="preserve"> МГАФК. - М., 2015. - 52 </w:t>
            </w:r>
            <w:proofErr w:type="gramStart"/>
            <w:r w:rsidRPr="008E04FC">
              <w:rPr>
                <w:sz w:val="24"/>
                <w:szCs w:val="24"/>
              </w:rPr>
              <w:t>с. :</w:t>
            </w:r>
            <w:proofErr w:type="gramEnd"/>
            <w:r w:rsidRPr="008E04FC">
              <w:rPr>
                <w:sz w:val="24"/>
                <w:szCs w:val="24"/>
              </w:rPr>
              <w:t xml:space="preserve"> ил. - Библиогр: с. 46-47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2AF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50</w:t>
            </w:r>
          </w:p>
        </w:tc>
      </w:tr>
      <w:tr w:rsidR="00E97D7B" w:rsidRPr="008E04FC" w14:paraId="2117C365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DD4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5A6" w14:textId="77777777" w:rsidR="00E97D7B" w:rsidRPr="008E04FC" w:rsidRDefault="00E97D7B" w:rsidP="00D15C9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Учебно-методическое пособие по дисциплине философия</w:t>
            </w:r>
            <w:r w:rsidRPr="008E04FC">
              <w:rPr>
                <w:sz w:val="24"/>
                <w:szCs w:val="24"/>
              </w:rPr>
              <w:t xml:space="preserve"> / НГУФК им. П. Ф. Лесгафта. - Санкт-Петербург, 2013. - табл. - Библиогр.: с. 29-31. - Текст : электронный // Электронно-библиотечная система ЭЛМАРК (МГАФК) : [сайт]. — </w:t>
            </w:r>
            <w:hyperlink r:id="rId6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12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DA7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46AD781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9C2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692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Николаев, Н. Б. Философия </w:t>
            </w:r>
            <w:proofErr w:type="gramStart"/>
            <w:r w:rsidRPr="008E04FC">
              <w:rPr>
                <w:sz w:val="24"/>
                <w:szCs w:val="24"/>
              </w:rPr>
              <w:t>спорта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Н. Б. </w:t>
            </w:r>
            <w:proofErr w:type="gramStart"/>
            <w:r w:rsidRPr="008E04FC">
              <w:rPr>
                <w:sz w:val="24"/>
                <w:szCs w:val="24"/>
              </w:rPr>
              <w:t>Николаев ;</w:t>
            </w:r>
            <w:proofErr w:type="gramEnd"/>
            <w:r w:rsidRPr="008E04FC">
              <w:rPr>
                <w:sz w:val="24"/>
                <w:szCs w:val="24"/>
              </w:rPr>
              <w:t xml:space="preserve"> НГУ им. П. Ф. Лесгафта. - Санкт-Петербург, 2017. - Библиогр.: с. 94-97. - Текст : электронный // Электронно-библиотечная система ЭЛМАРК (МГАФК) : [сайт]. — </w:t>
            </w:r>
            <w:hyperlink r:id="rId7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04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0C932205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1CB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218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Фомин, Ю. А. Научно-техническая революция и её социальные </w:t>
            </w:r>
            <w:proofErr w:type="gramStart"/>
            <w:r w:rsidRPr="008E04FC">
              <w:rPr>
                <w:sz w:val="24"/>
                <w:szCs w:val="24"/>
              </w:rPr>
              <w:t>последств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Ю. А. </w:t>
            </w:r>
            <w:proofErr w:type="gramStart"/>
            <w:r w:rsidRPr="008E04FC">
              <w:rPr>
                <w:sz w:val="24"/>
                <w:szCs w:val="24"/>
              </w:rPr>
              <w:t>Фомин ;</w:t>
            </w:r>
            <w:proofErr w:type="gramEnd"/>
            <w:r w:rsidRPr="008E04FC">
              <w:rPr>
                <w:sz w:val="24"/>
                <w:szCs w:val="24"/>
              </w:rPr>
              <w:t xml:space="preserve"> МГАФК. - Малаховка, 2016. - Библиогр.: с. 47-49. - Текст : электронный // Электронно-библиотечная система ЭЛМАРК (МГАФК) : [сайт]. — </w:t>
            </w:r>
            <w:hyperlink r:id="rId8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B6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633B8DE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282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A8A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Социальная философия и </w:t>
            </w:r>
            <w:proofErr w:type="gramStart"/>
            <w:r w:rsidRPr="008E04FC">
              <w:rPr>
                <w:sz w:val="24"/>
                <w:szCs w:val="24"/>
              </w:rPr>
              <w:t>социолог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под редакцией С. А. Хмелевской. — 2-е изд. — Москва, Саратов : ПЕР СЭ, Ай Пи Эр Медиа, 2019. — 160 c. — ISBN 978-5-4486-0890-2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IPR </w:t>
            </w:r>
            <w:proofErr w:type="gramStart"/>
            <w:r w:rsidRPr="008E04FC">
              <w:rPr>
                <w:sz w:val="24"/>
                <w:szCs w:val="24"/>
              </w:rPr>
              <w:t>BOOKS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9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www.iprbookshop.ru/88229.html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B82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0785E4A3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0CB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4E9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Философия (курс лекций) / В. В. Быданов, Е. Е. Вознякевич, В. М. Доброштан [и др.</w:t>
            </w:r>
            <w:proofErr w:type="gramStart"/>
            <w:r w:rsidRPr="008E04FC">
              <w:rPr>
                <w:sz w:val="24"/>
                <w:szCs w:val="24"/>
              </w:rPr>
              <w:t>] ;</w:t>
            </w:r>
            <w:proofErr w:type="gramEnd"/>
            <w:r w:rsidRPr="008E04FC">
              <w:rPr>
                <w:sz w:val="24"/>
                <w:szCs w:val="24"/>
              </w:rPr>
              <w:t xml:space="preserve"> под редакцией Г. М. Левина. — Санкт-</w:t>
            </w:r>
            <w:proofErr w:type="gramStart"/>
            <w:r w:rsidRPr="008E04FC">
              <w:rPr>
                <w:sz w:val="24"/>
                <w:szCs w:val="24"/>
              </w:rPr>
              <w:t>Петербург :</w:t>
            </w:r>
            <w:proofErr w:type="gramEnd"/>
            <w:r w:rsidRPr="008E04FC">
              <w:rPr>
                <w:sz w:val="24"/>
                <w:szCs w:val="24"/>
              </w:rPr>
              <w:t xml:space="preserve"> Петрополис, 2019. — 356 c. — ISBN 978-5-9676-0658-8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IPR </w:t>
            </w:r>
            <w:proofErr w:type="gramStart"/>
            <w:r w:rsidRPr="008E04FC">
              <w:rPr>
                <w:sz w:val="24"/>
                <w:szCs w:val="24"/>
              </w:rPr>
              <w:t>BOOKS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0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www.iprbookshop.ru/84674.html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E5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0CC0A282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5B5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5D6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Философия </w:t>
            </w:r>
            <w:proofErr w:type="gramStart"/>
            <w:r w:rsidRPr="008E04FC">
              <w:rPr>
                <w:sz w:val="24"/>
                <w:szCs w:val="24"/>
              </w:rPr>
              <w:t>спорта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Н. Г. Закревская, Н. А. Кармаев, Н. Б. Николаев, Е. В. </w:t>
            </w:r>
            <w:proofErr w:type="gramStart"/>
            <w:r w:rsidRPr="008E04FC">
              <w:rPr>
                <w:sz w:val="24"/>
                <w:szCs w:val="24"/>
              </w:rPr>
              <w:t>Утишева ;</w:t>
            </w:r>
            <w:proofErr w:type="gramEnd"/>
            <w:r w:rsidRPr="008E04FC">
              <w:rPr>
                <w:sz w:val="24"/>
                <w:szCs w:val="24"/>
              </w:rPr>
              <w:t xml:space="preserve"> НГУФК им. П. Ф. Лесгафта. - Санкт-</w:t>
            </w:r>
            <w:r w:rsidRPr="008E04FC">
              <w:rPr>
                <w:sz w:val="24"/>
                <w:szCs w:val="24"/>
              </w:rPr>
              <w:lastRenderedPageBreak/>
              <w:t xml:space="preserve">Петербург, 2014. - Библиогр.: с 196-201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1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EB6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1</w:t>
            </w:r>
          </w:p>
        </w:tc>
      </w:tr>
      <w:tr w:rsidR="00E97D7B" w:rsidRPr="008E04FC" w14:paraId="0DE7C64F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867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394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Медведева, О. А. 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О. А. </w:t>
            </w:r>
            <w:proofErr w:type="gramStart"/>
            <w:r w:rsidRPr="008E04FC">
              <w:rPr>
                <w:sz w:val="24"/>
                <w:szCs w:val="24"/>
              </w:rPr>
              <w:t>Медведева ;</w:t>
            </w:r>
            <w:proofErr w:type="gramEnd"/>
            <w:r w:rsidRPr="008E04FC">
              <w:rPr>
                <w:sz w:val="24"/>
                <w:szCs w:val="24"/>
              </w:rPr>
              <w:t xml:space="preserve"> НГУФК им. П. Ф. Лесгафта. - Санкт-Петербург, 2014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2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EA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6394BC7A" w14:textId="77777777" w:rsidTr="00D15C9E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782E" w14:textId="77777777" w:rsidR="00E97D7B" w:rsidRPr="008E04FC" w:rsidRDefault="00E97D7B" w:rsidP="00D15C9E">
            <w:pPr>
              <w:numPr>
                <w:ilvl w:val="0"/>
                <w:numId w:val="14"/>
              </w:numPr>
              <w:tabs>
                <w:tab w:val="num" w:pos="284"/>
                <w:tab w:val="num" w:pos="64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805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Квасникова, С. М. Восточная философия (Древняя Индия и Древний Китай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С. М. </w:t>
            </w:r>
            <w:proofErr w:type="gramStart"/>
            <w:r w:rsidRPr="008E04FC">
              <w:rPr>
                <w:sz w:val="24"/>
                <w:szCs w:val="24"/>
              </w:rPr>
              <w:t>Квасникова ;</w:t>
            </w:r>
            <w:proofErr w:type="gramEnd"/>
            <w:r w:rsidRPr="008E04FC">
              <w:rPr>
                <w:sz w:val="24"/>
                <w:szCs w:val="24"/>
              </w:rPr>
              <w:t xml:space="preserve"> МГАФК. - Малаховка, 2015. - ил. - Библиогр.: с. 46-47. - Текст : электронный // Электронно-библиотечная система ЭЛМАРК (МГАФК) : [сайт]. — </w:t>
            </w:r>
            <w:hyperlink r:id="rId13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13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</w:tbl>
    <w:p w14:paraId="5C0F866F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</w:p>
    <w:p w14:paraId="5AA542AA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Дополнительная литература</w:t>
      </w: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53"/>
        <w:gridCol w:w="1419"/>
      </w:tblGrid>
      <w:tr w:rsidR="00E97D7B" w:rsidRPr="008E04FC" w14:paraId="4F89B8DB" w14:textId="77777777" w:rsidTr="00D15C9E">
        <w:trPr>
          <w:trHeight w:val="3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54A5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C1A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04FC">
              <w:rPr>
                <w:b/>
                <w:sz w:val="24"/>
                <w:szCs w:val="24"/>
              </w:rPr>
              <w:t>Наименование издания</w:t>
            </w:r>
          </w:p>
          <w:p w14:paraId="137050BA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AA6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 xml:space="preserve">Кол-во </w:t>
            </w:r>
          </w:p>
          <w:p w14:paraId="60664C4B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экз-ов</w:t>
            </w:r>
          </w:p>
        </w:tc>
      </w:tr>
      <w:tr w:rsidR="00E97D7B" w:rsidRPr="008E04FC" w14:paraId="72F3E4CF" w14:textId="77777777" w:rsidTr="00D15C9E">
        <w:trPr>
          <w:trHeight w:val="3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7AB4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0BB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ACC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библиотека</w:t>
            </w:r>
          </w:p>
        </w:tc>
      </w:tr>
      <w:tr w:rsidR="00E97D7B" w:rsidRPr="008E04FC" w14:paraId="62690365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BF4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1C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8E04FC">
              <w:rPr>
                <w:bCs/>
                <w:sz w:val="24"/>
                <w:szCs w:val="24"/>
              </w:rPr>
              <w:t>Философия</w:t>
            </w:r>
            <w:r w:rsidRPr="008E04FC">
              <w:rPr>
                <w:sz w:val="24"/>
                <w:szCs w:val="24"/>
              </w:rPr>
              <w:t xml:space="preserve">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вузов / под ред. В. Н. Лавриненко, В. П. Ратникова. - 4-е изд., перераб. и доп. - М. : ЮНИТИ-ДАНА, 2010. - 735 с. - (Золотой фонд российских учебников). - ISBN 978-5-238-01378-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9E7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4</w:t>
            </w:r>
          </w:p>
        </w:tc>
      </w:tr>
      <w:tr w:rsidR="00E97D7B" w:rsidRPr="008E04FC" w14:paraId="27A66344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789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978D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Балашов Л. Е.</w:t>
            </w:r>
            <w:r w:rsidRPr="008E04FC">
              <w:rPr>
                <w:sz w:val="24"/>
                <w:szCs w:val="24"/>
              </w:rPr>
              <w:t>   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/ Л. Е. Балашов. - 3-е изд., испр. и доп. - М. : Дашков и К, 2008. - 611 с. - Библиогр.: с. 594-597. - ISBN 5-91131-329-</w:t>
            </w:r>
            <w:proofErr w:type="gramStart"/>
            <w:r w:rsidRPr="008E04FC">
              <w:rPr>
                <w:sz w:val="24"/>
                <w:szCs w:val="24"/>
              </w:rPr>
              <w:t>4 :</w:t>
            </w:r>
            <w:proofErr w:type="gramEnd"/>
            <w:r w:rsidRPr="008E04FC">
              <w:rPr>
                <w:sz w:val="24"/>
                <w:szCs w:val="24"/>
              </w:rPr>
              <w:t xml:space="preserve"> 266.00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B8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0</w:t>
            </w:r>
          </w:p>
        </w:tc>
      </w:tr>
      <w:tr w:rsidR="00E97D7B" w:rsidRPr="008E04FC" w14:paraId="5D7C5CF0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224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222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Понамарев, Н. А.</w:t>
            </w:r>
            <w:r w:rsidRPr="008E04FC">
              <w:rPr>
                <w:sz w:val="24"/>
                <w:szCs w:val="24"/>
              </w:rPr>
              <w:t xml:space="preserve"> Философия и научная картина </w:t>
            </w:r>
            <w:proofErr w:type="gramStart"/>
            <w:r w:rsidRPr="008E04FC">
              <w:rPr>
                <w:sz w:val="24"/>
                <w:szCs w:val="24"/>
              </w:rPr>
              <w:t>мира :</w:t>
            </w:r>
            <w:proofErr w:type="gramEnd"/>
            <w:r w:rsidRPr="008E04FC">
              <w:rPr>
                <w:sz w:val="24"/>
                <w:szCs w:val="24"/>
              </w:rPr>
              <w:t xml:space="preserve"> монография / Н. А. </w:t>
            </w:r>
            <w:proofErr w:type="gramStart"/>
            <w:r w:rsidRPr="008E04FC">
              <w:rPr>
                <w:sz w:val="24"/>
                <w:szCs w:val="24"/>
              </w:rPr>
              <w:t>Понамарев ;</w:t>
            </w:r>
            <w:proofErr w:type="gramEnd"/>
            <w:r w:rsidRPr="008E04FC">
              <w:rPr>
                <w:sz w:val="24"/>
                <w:szCs w:val="24"/>
              </w:rPr>
              <w:t xml:space="preserve"> СПбГАФК им. П. Ф. Лесгафта. - Санкт-Петербург, 2002. - ISBN 5-7065-0432-6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4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12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3653E377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3923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968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bCs/>
                <w:sz w:val="24"/>
                <w:szCs w:val="24"/>
              </w:rPr>
              <w:t xml:space="preserve">Философия </w:t>
            </w:r>
            <w:proofErr w:type="gramStart"/>
            <w:r w:rsidRPr="008E04FC">
              <w:rPr>
                <w:bCs/>
                <w:sz w:val="24"/>
                <w:szCs w:val="24"/>
              </w:rPr>
              <w:t>спорта</w:t>
            </w:r>
            <w:r w:rsidRPr="008E04FC">
              <w:rPr>
                <w:sz w:val="24"/>
                <w:szCs w:val="24"/>
              </w:rPr>
              <w:t xml:space="preserve"> :</w:t>
            </w:r>
            <w:proofErr w:type="gramEnd"/>
            <w:r w:rsidRPr="008E04FC">
              <w:rPr>
                <w:sz w:val="24"/>
                <w:szCs w:val="24"/>
              </w:rPr>
              <w:t xml:space="preserve"> хрестоматия / СПбГУФК им. П. Ф. Лесгафта. - Санкт-Петербург, 2005. - ISBN 5-91021-011-4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5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EC4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D000FC3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223F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8CE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 </w:t>
            </w:r>
            <w:proofErr w:type="gramStart"/>
            <w:r w:rsidRPr="008E04FC">
              <w:rPr>
                <w:bCs/>
                <w:sz w:val="24"/>
                <w:szCs w:val="24"/>
              </w:rPr>
              <w:t xml:space="preserve">Философия </w:t>
            </w:r>
            <w:r w:rsidRPr="008E04FC">
              <w:rPr>
                <w:sz w:val="24"/>
                <w:szCs w:val="24"/>
              </w:rPr>
              <w:t>:</w:t>
            </w:r>
            <w:proofErr w:type="gramEnd"/>
            <w:r w:rsidRPr="008E04FC">
              <w:rPr>
                <w:sz w:val="24"/>
                <w:szCs w:val="24"/>
              </w:rPr>
              <w:t xml:space="preserve"> учебно-методическое пособие. Ч. 1. История философии / Д. Ю. Будылин, В. В. Тузов, В. А. Гречанова, С. В. Полатайко ; СПбГУФК им. П. Ф. Лесгафта. - Санкт-Петербург, 2006. - Библиогр.: с. 217-246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6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29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703366BE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965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B17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bCs/>
                <w:sz w:val="24"/>
                <w:szCs w:val="24"/>
              </w:rPr>
              <w:t>Учебно-методическое пособие по дисциплине философия</w:t>
            </w:r>
            <w:r w:rsidRPr="008E04FC">
              <w:rPr>
                <w:sz w:val="24"/>
                <w:szCs w:val="24"/>
              </w:rPr>
              <w:t xml:space="preserve"> / НГУФК им. П. Ф. Лесгафта. - Санкт-Петербург, 2013. - табл. - Библиогр.: с. 29-31. - Текст : электронный // Электронно-библиотечная система ЭЛМАРК (МГАФК) : [сайт]. — </w:t>
            </w:r>
            <w:hyperlink r:id="rId17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6C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E17590D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B3C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282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Москвичев, Ю. Н.</w:t>
            </w:r>
            <w:r w:rsidRPr="008E04FC">
              <w:rPr>
                <w:sz w:val="24"/>
                <w:szCs w:val="24"/>
              </w:rPr>
              <w:t xml:space="preserve"> История и философия науки. Педагогические </w:t>
            </w:r>
            <w:proofErr w:type="gramStart"/>
            <w:r w:rsidRPr="008E04FC">
              <w:rPr>
                <w:sz w:val="24"/>
                <w:szCs w:val="24"/>
              </w:rPr>
              <w:t>науки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-методическое пособие для аспирантов и соискателей ученой степени по специальности 13.00.04 – теория и методика физического </w:t>
            </w:r>
            <w:r w:rsidRPr="008E04FC">
              <w:rPr>
                <w:sz w:val="24"/>
                <w:szCs w:val="24"/>
              </w:rPr>
              <w:lastRenderedPageBreak/>
              <w:t>воспитания, спортивной тренировки, оздоровительной и адаптивной физической культуры (педагогические науки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рабочая программа дисциплины / Ю. Н. Москвичев, Я. С. Полякова, И. Ф. </w:t>
            </w:r>
            <w:proofErr w:type="gramStart"/>
            <w:r w:rsidRPr="008E04FC">
              <w:rPr>
                <w:sz w:val="24"/>
                <w:szCs w:val="24"/>
              </w:rPr>
              <w:t>Саркисян ;</w:t>
            </w:r>
            <w:proofErr w:type="gramEnd"/>
            <w:r w:rsidRPr="008E04FC">
              <w:rPr>
                <w:sz w:val="24"/>
                <w:szCs w:val="24"/>
              </w:rPr>
              <w:t xml:space="preserve"> ВГАФК. - Волгоград, 2013. - Библиогр.: с. 26-40. - Текст : электронный // Электронно-библиотечная система ЭЛМАРК (МГАФК) : [сайт]. — </w:t>
            </w:r>
            <w:hyperlink r:id="rId18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CDA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1</w:t>
            </w:r>
          </w:p>
        </w:tc>
      </w:tr>
      <w:tr w:rsidR="00E97D7B" w:rsidRPr="008E04FC" w14:paraId="05D21A88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A1A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43E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Саркисян, И. Ф.</w:t>
            </w:r>
            <w:r w:rsidRPr="008E04FC">
              <w:rPr>
                <w:sz w:val="24"/>
                <w:szCs w:val="24"/>
              </w:rPr>
              <w:t xml:space="preserve"> Практикум по истории </w:t>
            </w:r>
            <w:proofErr w:type="gramStart"/>
            <w:r w:rsidRPr="008E04FC">
              <w:rPr>
                <w:sz w:val="24"/>
                <w:szCs w:val="24"/>
              </w:rPr>
              <w:t>философии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-методическое пособие по философии. Ч. 1. Античная и Средневековая философия / И. Ф. </w:t>
            </w:r>
            <w:proofErr w:type="gramStart"/>
            <w:r w:rsidRPr="008E04FC">
              <w:rPr>
                <w:sz w:val="24"/>
                <w:szCs w:val="24"/>
              </w:rPr>
              <w:t>Саркисян ;</w:t>
            </w:r>
            <w:proofErr w:type="gramEnd"/>
            <w:r w:rsidRPr="008E04FC">
              <w:rPr>
                <w:sz w:val="24"/>
                <w:szCs w:val="24"/>
              </w:rPr>
              <w:t xml:space="preserve"> ВГАФК. - Волгоград, 2013. - Библиогр.: с. 121-122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19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E7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29095F87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D53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2A6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 xml:space="preserve">История и философия </w:t>
            </w:r>
            <w:proofErr w:type="gramStart"/>
            <w:r w:rsidRPr="008E04FC">
              <w:rPr>
                <w:bCs/>
                <w:sz w:val="24"/>
                <w:szCs w:val="24"/>
              </w:rPr>
              <w:t>науки</w:t>
            </w:r>
            <w:r w:rsidRPr="008E04FC">
              <w:rPr>
                <w:sz w:val="24"/>
                <w:szCs w:val="24"/>
              </w:rPr>
              <w:t xml:space="preserve"> :</w:t>
            </w:r>
            <w:proofErr w:type="gramEnd"/>
            <w:r w:rsidRPr="008E04FC">
              <w:rPr>
                <w:sz w:val="24"/>
                <w:szCs w:val="24"/>
              </w:rPr>
              <w:t xml:space="preserve"> монография / СПбГУФК. - Санкт-Петербург, 2008. - Библиогр.: с. 30-38. - Текст : электронный // Электронно-библиотечная система ЭЛМАРК (МГАФК) : [сайт]. — </w:t>
            </w:r>
            <w:hyperlink r:id="rId20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0EA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230FEAB4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4CF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013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Коренберг, В. Б. Активность-протосознание-деятельность-сознание. Обращение к проблеме общей теории деятельности / В. Б. </w:t>
            </w:r>
            <w:proofErr w:type="gramStart"/>
            <w:r w:rsidRPr="008E04FC">
              <w:rPr>
                <w:sz w:val="24"/>
                <w:szCs w:val="24"/>
              </w:rPr>
              <w:t>Коренберг ;</w:t>
            </w:r>
            <w:proofErr w:type="gramEnd"/>
            <w:r w:rsidRPr="008E04FC">
              <w:rPr>
                <w:sz w:val="24"/>
                <w:szCs w:val="24"/>
              </w:rPr>
              <w:t xml:space="preserve"> МГАФК. - Москва, 2011. - ISBN 978-5-98227-801-2. -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ЭЛМАРК (МГАФК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</w:t>
            </w:r>
            <w:hyperlink r:id="rId21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1CD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24A2AF1A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E14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211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Бердяев, Н. А. Философия свободы / Н. А. Бердяев. — Санкт-</w:t>
            </w:r>
            <w:proofErr w:type="gramStart"/>
            <w:r w:rsidRPr="008E04FC">
              <w:rPr>
                <w:sz w:val="24"/>
                <w:szCs w:val="24"/>
              </w:rPr>
              <w:t>Петербург :</w:t>
            </w:r>
            <w:proofErr w:type="gramEnd"/>
            <w:r w:rsidRPr="008E04FC">
              <w:rPr>
                <w:sz w:val="24"/>
                <w:szCs w:val="24"/>
              </w:rPr>
              <w:t xml:space="preserve"> Лань, 2017. — 289 с. — ISBN 978-5-507-43249-3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</w:t>
            </w:r>
            <w:proofErr w:type="gramStart"/>
            <w:r w:rsidRPr="008E04FC">
              <w:rPr>
                <w:sz w:val="24"/>
                <w:szCs w:val="24"/>
              </w:rPr>
              <w:t>Лань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о-библиотечная система. — URL: </w:t>
            </w:r>
            <w:hyperlink r:id="rId22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https://e.lanbook.com/book/93975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. пользовател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6FC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296A2702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BD9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E89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Спенсер, Г. Синтетическая философия / Г. </w:t>
            </w:r>
            <w:proofErr w:type="gramStart"/>
            <w:r w:rsidRPr="008E04FC">
              <w:rPr>
                <w:sz w:val="24"/>
                <w:szCs w:val="24"/>
              </w:rPr>
              <w:t>Спенсер ;</w:t>
            </w:r>
            <w:proofErr w:type="gramEnd"/>
            <w:r w:rsidRPr="008E04FC">
              <w:rPr>
                <w:sz w:val="24"/>
                <w:szCs w:val="24"/>
              </w:rPr>
              <w:t xml:space="preserve"> перевод с английского П. В. Мокиевского. — Санкт-</w:t>
            </w:r>
            <w:proofErr w:type="gramStart"/>
            <w:r w:rsidRPr="008E04FC">
              <w:rPr>
                <w:sz w:val="24"/>
                <w:szCs w:val="24"/>
              </w:rPr>
              <w:t>Петербург :</w:t>
            </w:r>
            <w:proofErr w:type="gramEnd"/>
            <w:r w:rsidRPr="008E04FC">
              <w:rPr>
                <w:sz w:val="24"/>
                <w:szCs w:val="24"/>
              </w:rPr>
              <w:t xml:space="preserve"> Лань, 2013. — 507 с. — ISBN 978-5-507-10853-4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</w:t>
            </w:r>
            <w:proofErr w:type="gramStart"/>
            <w:r w:rsidRPr="008E04FC">
              <w:rPr>
                <w:sz w:val="24"/>
                <w:szCs w:val="24"/>
              </w:rPr>
              <w:t>Лань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о-библиотечная система. — URL: </w:t>
            </w:r>
            <w:hyperlink r:id="rId23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https://e.lanbook.com/book/5902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. пользовател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B48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D65EED7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700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B95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Ромащенко, М. А. Античная философия (досократический период</w:t>
            </w:r>
            <w:proofErr w:type="gramStart"/>
            <w:r w:rsidRPr="008E04FC">
              <w:rPr>
                <w:sz w:val="24"/>
                <w:szCs w:val="24"/>
              </w:rPr>
              <w:t>)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М. А. Ромащенко, А. А. Ромащенко, Н. В. Довгаленко. — </w:t>
            </w:r>
            <w:proofErr w:type="gramStart"/>
            <w:r w:rsidRPr="008E04FC">
              <w:rPr>
                <w:sz w:val="24"/>
                <w:szCs w:val="24"/>
              </w:rPr>
              <w:t>Саратов :</w:t>
            </w:r>
            <w:proofErr w:type="gramEnd"/>
            <w:r w:rsidRPr="008E04FC">
              <w:rPr>
                <w:sz w:val="24"/>
                <w:szCs w:val="24"/>
              </w:rPr>
              <w:t xml:space="preserve"> Ай Пи Эр Медиа, 2019. — 100 c. — ISBN 978-5-4486-0763-9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IPR </w:t>
            </w:r>
            <w:proofErr w:type="gramStart"/>
            <w:r w:rsidRPr="008E04FC">
              <w:rPr>
                <w:sz w:val="24"/>
                <w:szCs w:val="24"/>
              </w:rPr>
              <w:t>BOOKS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URL: </w:t>
            </w:r>
            <w:hyperlink r:id="rId24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http://www.iprbookshop.ru/83261.html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22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76735F24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E0C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A6F" w14:textId="77777777" w:rsidR="00E97D7B" w:rsidRPr="008E04FC" w:rsidRDefault="00E97D7B" w:rsidP="00D15C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Кащеев, С. И. 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С. И. Кащеев. — 2-е изд. — </w:t>
            </w:r>
            <w:proofErr w:type="gramStart"/>
            <w:r w:rsidRPr="008E04FC">
              <w:rPr>
                <w:sz w:val="24"/>
                <w:szCs w:val="24"/>
              </w:rPr>
              <w:t>Саратов :</w:t>
            </w:r>
            <w:proofErr w:type="gramEnd"/>
            <w:r w:rsidRPr="008E04FC">
              <w:rPr>
                <w:sz w:val="24"/>
                <w:szCs w:val="24"/>
              </w:rPr>
              <w:t xml:space="preserve"> Ай Пи Эр Медиа, 2019. — 64 c. — ISBN 978-5-4486-0460-7. — </w:t>
            </w:r>
            <w:proofErr w:type="gramStart"/>
            <w:r w:rsidRPr="008E04FC">
              <w:rPr>
                <w:sz w:val="24"/>
                <w:szCs w:val="24"/>
              </w:rPr>
              <w:t>Текст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й // Электронно-библиотечная система IPR </w:t>
            </w:r>
            <w:proofErr w:type="gramStart"/>
            <w:r w:rsidRPr="008E04FC">
              <w:rPr>
                <w:sz w:val="24"/>
                <w:szCs w:val="24"/>
              </w:rPr>
              <w:t>BOOKS :</w:t>
            </w:r>
            <w:proofErr w:type="gramEnd"/>
            <w:r w:rsidRPr="008E04FC">
              <w:rPr>
                <w:sz w:val="24"/>
                <w:szCs w:val="24"/>
              </w:rPr>
              <w:t xml:space="preserve"> [сайт]. — URL: </w:t>
            </w:r>
            <w:hyperlink r:id="rId25" w:history="1">
              <w:r w:rsidRPr="008E04FC">
                <w:rPr>
                  <w:color w:val="0000FF"/>
                  <w:sz w:val="24"/>
                  <w:szCs w:val="24"/>
                  <w:u w:val="single"/>
                </w:rPr>
                <w:t>http://www.iprbookshop.ru/79689.html</w:t>
              </w:r>
            </w:hyperlink>
            <w:r w:rsidRPr="008E04FC">
              <w:rPr>
                <w:sz w:val="24"/>
                <w:szCs w:val="24"/>
              </w:rPr>
              <w:t xml:space="preserve"> (дата обращения: 06.05.2020). — Режим доступа: для авторизир. пользова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A0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14BA00AB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732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16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Губин В. Д.</w:t>
            </w:r>
            <w:r w:rsidRPr="008E04FC">
              <w:rPr>
                <w:sz w:val="24"/>
                <w:szCs w:val="24"/>
              </w:rPr>
              <w:t xml:space="preserve">   Философия: актуальные </w:t>
            </w:r>
            <w:proofErr w:type="gramStart"/>
            <w:r w:rsidRPr="008E04FC">
              <w:rPr>
                <w:sz w:val="24"/>
                <w:szCs w:val="24"/>
              </w:rPr>
              <w:t>проблемы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для студентов вузов, обучающихся по философским специальностям / В. Д. Губин. - 3-е изд., испр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Омега-Л, 2009. - 367 с. : ил. - (Университетский учебник). - Библиогр.: с. 361-365. - ISBN 978-5-370-</w:t>
            </w:r>
            <w:r w:rsidRPr="008E04FC">
              <w:rPr>
                <w:sz w:val="24"/>
                <w:szCs w:val="24"/>
              </w:rPr>
              <w:lastRenderedPageBreak/>
              <w:t>00852-</w:t>
            </w:r>
            <w:proofErr w:type="gramStart"/>
            <w:r w:rsidRPr="008E04FC">
              <w:rPr>
                <w:sz w:val="24"/>
                <w:szCs w:val="24"/>
              </w:rPr>
              <w:t>8 :</w:t>
            </w:r>
            <w:proofErr w:type="gramEnd"/>
            <w:r w:rsidRPr="008E04FC">
              <w:rPr>
                <w:sz w:val="24"/>
                <w:szCs w:val="24"/>
              </w:rPr>
              <w:t xml:space="preserve"> 230.52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635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3</w:t>
            </w:r>
          </w:p>
        </w:tc>
      </w:tr>
      <w:tr w:rsidR="00E97D7B" w:rsidRPr="008E04FC" w14:paraId="6A8930F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8D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05D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Введение в </w:t>
            </w:r>
            <w:proofErr w:type="gramStart"/>
            <w:r w:rsidRPr="008E04FC">
              <w:rPr>
                <w:sz w:val="24"/>
                <w:szCs w:val="24"/>
              </w:rPr>
              <w:t>Философию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высших учебных заведений: В 2 ч. Ч. 2 / И. Т. Фролов, Э. А. Араб-Оглы, Г. С. Арефьева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Политиздат, 1989. - 639 с. - ISBN 5-250-0166-0 : 1.80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6F8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75</w:t>
            </w:r>
          </w:p>
        </w:tc>
      </w:tr>
      <w:tr w:rsidR="00E97D7B" w:rsidRPr="008E04FC" w14:paraId="174C2A6E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CBA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93C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Гобозов И. А.</w:t>
            </w:r>
            <w:r w:rsidRPr="008E04FC">
              <w:rPr>
                <w:sz w:val="24"/>
                <w:szCs w:val="24"/>
              </w:rPr>
              <w:t xml:space="preserve">   Социальная 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вузов / И. А. Гобозов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Академический проект, 2007. - 352 с. - ISBN 5-8291-0802-Х : 209.00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F71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5</w:t>
            </w:r>
          </w:p>
        </w:tc>
      </w:tr>
      <w:tr w:rsidR="00E97D7B" w:rsidRPr="008E04FC" w14:paraId="1913056D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69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5AE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Спиркин А. Г.</w:t>
            </w:r>
            <w:r w:rsidRPr="008E04FC">
              <w:rPr>
                <w:sz w:val="24"/>
                <w:szCs w:val="24"/>
              </w:rPr>
              <w:t>   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ик для студентов высших учебных заведений / А. Г. Спиркин. - 2-е изд. - М. : Гардарики, 2004. - 735 с. - ISBN 5-8297-0098-7 : 177.41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E63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93</w:t>
            </w:r>
          </w:p>
        </w:tc>
      </w:tr>
      <w:tr w:rsidR="00E97D7B" w:rsidRPr="008E04FC" w14:paraId="146723CD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B03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F5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Фомин Ю. А.</w:t>
            </w:r>
            <w:r w:rsidRPr="008E04FC">
              <w:rPr>
                <w:sz w:val="24"/>
                <w:szCs w:val="24"/>
              </w:rPr>
              <w:t>   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ая программа / Ю. А. </w:t>
            </w:r>
            <w:proofErr w:type="gramStart"/>
            <w:r w:rsidRPr="008E04FC">
              <w:rPr>
                <w:sz w:val="24"/>
                <w:szCs w:val="24"/>
              </w:rPr>
              <w:t>Фомин ;</w:t>
            </w:r>
            <w:proofErr w:type="gramEnd"/>
            <w:r w:rsidRPr="008E04FC">
              <w:rPr>
                <w:sz w:val="24"/>
                <w:szCs w:val="24"/>
              </w:rPr>
              <w:t xml:space="preserve"> МГАФК. - Малаховка, 2007. - 35 с. - 32.30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816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5</w:t>
            </w:r>
          </w:p>
        </w:tc>
      </w:tr>
      <w:tr w:rsidR="00E97D7B" w:rsidRPr="008E04FC" w14:paraId="6FA39695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E9A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D74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Воронцов Е. А.</w:t>
            </w:r>
            <w:r w:rsidRPr="008E04FC">
              <w:rPr>
                <w:sz w:val="24"/>
                <w:szCs w:val="24"/>
              </w:rPr>
              <w:t xml:space="preserve">   Что скрывается за словом "Философия": Введение ключевых понятий / Е. А. Воронцов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Дашков и К, 2007. - 67 с. : ил. - Библиогр.: с. 63-64. - ISBN 5-91131-210-7 : 523.00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702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0</w:t>
            </w:r>
          </w:p>
        </w:tc>
      </w:tr>
      <w:tr w:rsidR="00E97D7B" w:rsidRPr="008E04FC" w14:paraId="5171248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0AE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B7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Философская энциклопедия. - </w:t>
            </w:r>
            <w:proofErr w:type="gramStart"/>
            <w:r w:rsidRPr="008E04FC">
              <w:rPr>
                <w:sz w:val="24"/>
                <w:szCs w:val="24"/>
              </w:rPr>
              <w:t>Москва :</w:t>
            </w:r>
            <w:proofErr w:type="gramEnd"/>
            <w:r w:rsidRPr="008E04FC">
              <w:rPr>
                <w:sz w:val="24"/>
                <w:szCs w:val="24"/>
              </w:rPr>
              <w:t xml:space="preserve"> DirectMEDIA, 2006. - 1 CD диск. - 892.70. - Электронная программа (визуальная). Электронные </w:t>
            </w:r>
            <w:proofErr w:type="gramStart"/>
            <w:r w:rsidRPr="008E04FC">
              <w:rPr>
                <w:sz w:val="24"/>
                <w:szCs w:val="24"/>
              </w:rPr>
              <w:t>данные :</w:t>
            </w:r>
            <w:proofErr w:type="gramEnd"/>
            <w:r w:rsidRPr="008E04F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8F6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74F58FD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111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153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Горелов А. А.</w:t>
            </w:r>
            <w:r w:rsidRPr="008E04FC">
              <w:rPr>
                <w:sz w:val="24"/>
                <w:szCs w:val="24"/>
              </w:rPr>
              <w:t xml:space="preserve">   Основы </w:t>
            </w:r>
            <w:proofErr w:type="gramStart"/>
            <w:r w:rsidRPr="008E04FC">
              <w:rPr>
                <w:sz w:val="24"/>
                <w:szCs w:val="24"/>
              </w:rPr>
              <w:t>философии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для студентов средних профессиональных учебных заведений / А. А. Горелов. - 8-е изд., стереотип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Академия, 2009. - 255 с. - (Среднее профессиональное образование). - Библиогр.: с. 195. - ISBN 978-5-7695-6324-</w:t>
            </w:r>
            <w:proofErr w:type="gramStart"/>
            <w:r w:rsidRPr="008E04FC">
              <w:rPr>
                <w:sz w:val="24"/>
                <w:szCs w:val="24"/>
              </w:rPr>
              <w:t>9 :</w:t>
            </w:r>
            <w:proofErr w:type="gramEnd"/>
            <w:r w:rsidRPr="008E04FC">
              <w:rPr>
                <w:sz w:val="24"/>
                <w:szCs w:val="24"/>
              </w:rPr>
              <w:t xml:space="preserve"> 336.98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992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647E713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557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0AA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>Новая философская энциклопедия. В 4 т</w:t>
            </w:r>
            <w:r w:rsidRPr="008E04FC">
              <w:rPr>
                <w:sz w:val="24"/>
                <w:szCs w:val="24"/>
              </w:rPr>
              <w:t xml:space="preserve">. Т. </w:t>
            </w:r>
            <w:proofErr w:type="gramStart"/>
            <w:r w:rsidRPr="008E04FC">
              <w:rPr>
                <w:sz w:val="24"/>
                <w:szCs w:val="24"/>
              </w:rPr>
              <w:t>1 :</w:t>
            </w:r>
            <w:proofErr w:type="gramEnd"/>
            <w:r w:rsidRPr="008E04FC">
              <w:rPr>
                <w:sz w:val="24"/>
                <w:szCs w:val="24"/>
              </w:rPr>
              <w:t xml:space="preserve"> А - Д. - </w:t>
            </w:r>
            <w:proofErr w:type="gramStart"/>
            <w:r w:rsidRPr="008E04FC">
              <w:rPr>
                <w:sz w:val="24"/>
                <w:szCs w:val="24"/>
              </w:rPr>
              <w:t>М. :</w:t>
            </w:r>
            <w:proofErr w:type="gramEnd"/>
            <w:r w:rsidRPr="008E04FC">
              <w:rPr>
                <w:sz w:val="24"/>
                <w:szCs w:val="24"/>
              </w:rPr>
              <w:t xml:space="preserve"> Мысль, 2010. - 741 с. - ISBN 978-2-244-01116-6 : 1700.05.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D3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6E78AECD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C5F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439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E04FC">
              <w:rPr>
                <w:bCs/>
                <w:sz w:val="24"/>
                <w:szCs w:val="24"/>
              </w:rPr>
              <w:t xml:space="preserve">Философия от античности до современности. - </w:t>
            </w:r>
            <w:proofErr w:type="gramStart"/>
            <w:r w:rsidRPr="008E04FC">
              <w:rPr>
                <w:bCs/>
                <w:sz w:val="24"/>
                <w:szCs w:val="24"/>
              </w:rPr>
              <w:t>Москва :</w:t>
            </w:r>
            <w:proofErr w:type="gramEnd"/>
            <w:r w:rsidRPr="008E04FC">
              <w:rPr>
                <w:bCs/>
                <w:sz w:val="24"/>
                <w:szCs w:val="24"/>
              </w:rPr>
              <w:t xml:space="preserve"> DirectMEDIA, 2004. - 1 CD диск. - 892.70. - Электронная программа (визуальная). Электронные </w:t>
            </w:r>
            <w:proofErr w:type="gramStart"/>
            <w:r w:rsidRPr="008E04FC">
              <w:rPr>
                <w:bCs/>
                <w:sz w:val="24"/>
                <w:szCs w:val="24"/>
              </w:rPr>
              <w:t>данные :</w:t>
            </w:r>
            <w:proofErr w:type="gramEnd"/>
            <w:r w:rsidRPr="008E04FC">
              <w:rPr>
                <w:bCs/>
                <w:sz w:val="24"/>
                <w:szCs w:val="24"/>
              </w:rPr>
              <w:t xml:space="preserve"> электронны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523" w14:textId="77777777" w:rsidR="00E97D7B" w:rsidRPr="008E04FC" w:rsidRDefault="00E97D7B" w:rsidP="00D15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62C310C9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C6E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87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Алексеев, П.В.      Социальная </w:t>
            </w:r>
            <w:proofErr w:type="gramStart"/>
            <w:r w:rsidRPr="008E04FC">
              <w:rPr>
                <w:sz w:val="24"/>
                <w:szCs w:val="24"/>
              </w:rPr>
              <w:t>философия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П. В. </w:t>
            </w:r>
            <w:proofErr w:type="gramStart"/>
            <w:r w:rsidRPr="008E04FC">
              <w:rPr>
                <w:sz w:val="24"/>
                <w:szCs w:val="24"/>
              </w:rPr>
              <w:t>Алексеев ;</w:t>
            </w:r>
            <w:proofErr w:type="gramEnd"/>
            <w:r w:rsidRPr="008E04FC">
              <w:rPr>
                <w:sz w:val="24"/>
                <w:szCs w:val="24"/>
              </w:rPr>
              <w:t xml:space="preserve"> Моск. гос. ун-т им. М.В. Ломоносова. Филос. фак. - Москва: Проспект, 20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2DC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17FA80E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811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757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Горелов, А.А.    Философия: учебное пособие / А. А. Горелов. - Москва: КноРус, 20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57D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1143FC37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01C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E2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Горюнов, В.П.,ред.   Философия: курс </w:t>
            </w:r>
            <w:proofErr w:type="gramStart"/>
            <w:r w:rsidRPr="008E04FC">
              <w:rPr>
                <w:sz w:val="24"/>
                <w:szCs w:val="24"/>
              </w:rPr>
              <w:t>лекций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М-во образования и науки Российской Федерации, Санкт-Петербургский гос. политехнический ун-</w:t>
            </w:r>
            <w:proofErr w:type="gramStart"/>
            <w:r w:rsidRPr="008E04FC">
              <w:rPr>
                <w:sz w:val="24"/>
                <w:szCs w:val="24"/>
              </w:rPr>
              <w:t>т ;</w:t>
            </w:r>
            <w:proofErr w:type="gramEnd"/>
            <w:r w:rsidRPr="008E04FC">
              <w:rPr>
                <w:sz w:val="24"/>
                <w:szCs w:val="24"/>
              </w:rPr>
              <w:t xml:space="preserve"> под ред. В. П. Горюнова. - С-Пб.: Изд-во политехнического ун-та, 20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C75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</w:tr>
      <w:tr w:rsidR="00E97D7B" w:rsidRPr="008E04FC" w14:paraId="0DA0B51E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6EF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E6D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Кохановский, В.П.   Философия: конспект </w:t>
            </w:r>
            <w:proofErr w:type="gramStart"/>
            <w:r w:rsidRPr="008E04FC">
              <w:rPr>
                <w:sz w:val="24"/>
                <w:szCs w:val="24"/>
              </w:rPr>
              <w:t>лекций :</w:t>
            </w:r>
            <w:proofErr w:type="gramEnd"/>
            <w:r w:rsidRPr="008E04FC">
              <w:rPr>
                <w:sz w:val="24"/>
                <w:szCs w:val="24"/>
              </w:rPr>
              <w:t xml:space="preserve"> учебное пособие / В. П. Кохановский, Л. В. Жаров, В. П. Яковлев. - Москва: Кнорус, 20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253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1B1F119A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701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9A9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Разин, А.В.   Философия: учебное пособие для студентов высших учебных заведений / А. В. </w:t>
            </w:r>
            <w:proofErr w:type="gramStart"/>
            <w:r w:rsidRPr="008E04FC">
              <w:rPr>
                <w:sz w:val="24"/>
                <w:szCs w:val="24"/>
              </w:rPr>
              <w:t>Разин ;</w:t>
            </w:r>
            <w:proofErr w:type="gramEnd"/>
            <w:r w:rsidRPr="008E04FC">
              <w:rPr>
                <w:sz w:val="24"/>
                <w:szCs w:val="24"/>
              </w:rPr>
              <w:t xml:space="preserve"> Московский гос. ун-т им. М. В. Ломоносова, Филос. фак. - Москва: Проспект, 201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29B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</w:tr>
      <w:tr w:rsidR="00E97D7B" w:rsidRPr="008E04FC" w14:paraId="5AB9BE22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C1" w14:textId="77777777" w:rsidR="00E97D7B" w:rsidRPr="008E04FC" w:rsidRDefault="00E97D7B" w:rsidP="00D15C9E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E5E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Руденко, А.М.   Философия: учебное пособие для бакалавров / А. М. Руденко, С. И. Самыгин, Е. Ю. Положенкова. - Москва: ИНФРА-М, 20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517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</w:tbl>
    <w:p w14:paraId="22C002D5" w14:textId="77777777" w:rsidR="00E97D7B" w:rsidRPr="008E04FC" w:rsidRDefault="00E97D7B" w:rsidP="00E97D7B">
      <w:pPr>
        <w:rPr>
          <w:sz w:val="24"/>
          <w:szCs w:val="24"/>
        </w:rPr>
      </w:pPr>
    </w:p>
    <w:p w14:paraId="3B396F1C" w14:textId="77777777" w:rsidR="00E97D7B" w:rsidRPr="008E04FC" w:rsidRDefault="00E97D7B" w:rsidP="00E97D7B">
      <w:pPr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:</w:t>
      </w: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418"/>
      </w:tblGrid>
      <w:tr w:rsidR="00E97D7B" w:rsidRPr="008E04FC" w14:paraId="4D31AAF7" w14:textId="77777777" w:rsidTr="00D15C9E">
        <w:trPr>
          <w:trHeight w:val="3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4D3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95A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E04FC">
              <w:rPr>
                <w:b/>
                <w:sz w:val="24"/>
                <w:szCs w:val="24"/>
              </w:rPr>
              <w:t>Наименование издания</w:t>
            </w:r>
          </w:p>
          <w:p w14:paraId="1FC11C1A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315" w14:textId="77777777" w:rsidR="00E97D7B" w:rsidRPr="008E04FC" w:rsidRDefault="00E97D7B" w:rsidP="00D15C9E">
            <w:pPr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Кол-во экз-ов</w:t>
            </w:r>
          </w:p>
        </w:tc>
      </w:tr>
      <w:tr w:rsidR="00E97D7B" w:rsidRPr="008E04FC" w14:paraId="7889F8CE" w14:textId="77777777" w:rsidTr="00D15C9E">
        <w:trPr>
          <w:trHeight w:val="3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383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A87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81C" w14:textId="77777777" w:rsidR="00E97D7B" w:rsidRPr="008E04FC" w:rsidRDefault="00E97D7B" w:rsidP="00D15C9E">
            <w:pPr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библиотека</w:t>
            </w:r>
          </w:p>
        </w:tc>
      </w:tr>
      <w:tr w:rsidR="00E97D7B" w:rsidRPr="008E04FC" w14:paraId="58C4658C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07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36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Философия: учебно-методическое пособие для студентов всех </w:t>
            </w:r>
            <w:r w:rsidRPr="008E04FC">
              <w:rPr>
                <w:sz w:val="24"/>
                <w:szCs w:val="24"/>
              </w:rPr>
              <w:lastRenderedPageBreak/>
              <w:t xml:space="preserve">специальностей и направлений бакалавриата / М-во образования и науки </w:t>
            </w:r>
            <w:proofErr w:type="gramStart"/>
            <w:r w:rsidRPr="008E04FC">
              <w:rPr>
                <w:sz w:val="24"/>
                <w:szCs w:val="24"/>
              </w:rPr>
              <w:t>РФ ;</w:t>
            </w:r>
            <w:proofErr w:type="gramEnd"/>
            <w:r w:rsidRPr="008E04FC">
              <w:rPr>
                <w:sz w:val="24"/>
                <w:szCs w:val="24"/>
              </w:rPr>
              <w:t xml:space="preserve"> сост. В. Н. Зима. - Москва: Московский гос. ун-т печати им. Ивана Федорова, 20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461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lastRenderedPageBreak/>
              <w:t>2</w:t>
            </w:r>
          </w:p>
        </w:tc>
      </w:tr>
      <w:tr w:rsidR="00E97D7B" w:rsidRPr="008E04FC" w14:paraId="5CDDFDB2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13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17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Аполлонов, А. В.    Философия: учебник / А. В. Аполлонов и др.; под ред. А. Ф. Зотова, В. В. Миронова, А. В. Разина. - Москва: Проспект; Изд-во Московского ун-та, 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AC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672A1811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3CF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67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Комаров, А.И.   Философия: работа с первоисточниками: учебно-методическое пособие / А. И. </w:t>
            </w:r>
            <w:proofErr w:type="gramStart"/>
            <w:r w:rsidRPr="008E04FC">
              <w:rPr>
                <w:sz w:val="24"/>
                <w:szCs w:val="24"/>
              </w:rPr>
              <w:t>Комаров ;</w:t>
            </w:r>
            <w:proofErr w:type="gramEnd"/>
            <w:r w:rsidRPr="008E04FC">
              <w:rPr>
                <w:sz w:val="24"/>
                <w:szCs w:val="24"/>
              </w:rPr>
              <w:t xml:space="preserve"> М-во образования и науки РФ. - Москва: МИЭТ, 20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E88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</w:tr>
      <w:tr w:rsidR="00E97D7B" w:rsidRPr="008E04FC" w14:paraId="4FDC3026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B0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F14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Ватин, И.В.   Философия: учебник для студентов вузов по всем направлениям подготовки бакалавриата / И. В. Ватин и др.; под ред. В. П. Кохановского. - Москва: КноРус, 20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5B4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2F1A48FA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FC4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380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Лавриненко, В.Н.   Философия: учебник для </w:t>
            </w:r>
            <w:proofErr w:type="gramStart"/>
            <w:r w:rsidRPr="008E04FC">
              <w:rPr>
                <w:sz w:val="24"/>
                <w:szCs w:val="24"/>
              </w:rPr>
              <w:t>бакалавров :</w:t>
            </w:r>
            <w:proofErr w:type="gramEnd"/>
            <w:r w:rsidRPr="008E04FC">
              <w:rPr>
                <w:sz w:val="24"/>
                <w:szCs w:val="24"/>
              </w:rPr>
              <w:t xml:space="preserve"> для студентов высших учебных заведений / Лавриненко В. Н. и др.; под ред. В. Н. Лавриненко. - Москва: Юрайт, 20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26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5D65E3B6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8B4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89E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Липский, Б.И.   Философия: учебник для академического </w:t>
            </w:r>
            <w:proofErr w:type="gramStart"/>
            <w:r w:rsidRPr="008E04FC">
              <w:rPr>
                <w:sz w:val="24"/>
                <w:szCs w:val="24"/>
              </w:rPr>
              <w:t>бакалавриата :</w:t>
            </w:r>
            <w:proofErr w:type="gramEnd"/>
            <w:r w:rsidRPr="008E04FC">
              <w:rPr>
                <w:sz w:val="24"/>
                <w:szCs w:val="24"/>
              </w:rPr>
              <w:t xml:space="preserve"> для студентов высших учебных заведений / Б. И. Липский, Б. В. Марков. - Москва: Юрайт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3DA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</w:tr>
      <w:tr w:rsidR="00E97D7B" w:rsidRPr="008E04FC" w14:paraId="61B159A5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1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A63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ижников, С.А.   Философия: учебник по дисциплине "Философия" для студентов-бакалавров всех специальностей и направлений / С. А. Нижников. - Москва: ИНФРА-М, 20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FD9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</w:tr>
      <w:tr w:rsidR="00E97D7B" w:rsidRPr="008E04FC" w14:paraId="28073612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BC5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5EF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Островский, Э.В.   Философия: учебник для студентов высших учебных заведений, обучающихся по нефилософским специальностям / Э. В. Островский. - Москва: Вузовский учеб., 20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4E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533FB3CF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D31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3A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Ратников, В.П.   Философия: учебник для студентов высших учебных заведений / В.П. Ратников, Э.В..Островский, В.В. Юдин; Финансовый ун-т при Правительстве Российской Федерации. - Москва: ЮНИТИ, 20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347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3</w:t>
            </w:r>
          </w:p>
        </w:tc>
      </w:tr>
      <w:tr w:rsidR="00E97D7B" w:rsidRPr="008E04FC" w14:paraId="055AB3FA" w14:textId="77777777" w:rsidTr="00D15C9E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DF2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D45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Сабиров, В.Ш.   Основы философии: учебник / В. Ш. Сабиров, О. С. Соина. - Москва: Флинта; Наука, 20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089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2</w:t>
            </w:r>
          </w:p>
        </w:tc>
      </w:tr>
    </w:tbl>
    <w:p w14:paraId="03B726E3" w14:textId="77777777" w:rsidR="00E97D7B" w:rsidRPr="008E04FC" w:rsidRDefault="00E97D7B" w:rsidP="00E97D7B">
      <w:pPr>
        <w:rPr>
          <w:b/>
          <w:color w:val="000000"/>
          <w:sz w:val="24"/>
          <w:szCs w:val="24"/>
        </w:rPr>
      </w:pPr>
      <w:bookmarkStart w:id="13" w:name="_Toc337067901"/>
      <w:bookmarkStart w:id="14" w:name="_Toc337001495"/>
      <w:bookmarkStart w:id="15" w:name="_Toc336994891"/>
    </w:p>
    <w:p w14:paraId="245B7442" w14:textId="77777777" w:rsidR="00E97D7B" w:rsidRPr="008E04FC" w:rsidRDefault="00E97D7B" w:rsidP="00E97D7B">
      <w:pPr>
        <w:widowControl w:val="0"/>
        <w:ind w:firstLine="709"/>
        <w:jc w:val="both"/>
        <w:rPr>
          <w:sz w:val="24"/>
          <w:szCs w:val="24"/>
        </w:rPr>
      </w:pPr>
    </w:p>
    <w:p w14:paraId="6387DEBE" w14:textId="77777777" w:rsidR="003712DD" w:rsidRPr="003712DD" w:rsidRDefault="003712DD" w:rsidP="003712DD">
      <w:pPr>
        <w:ind w:left="360"/>
        <w:contextualSpacing/>
        <w:rPr>
          <w:color w:val="000000"/>
          <w:sz w:val="24"/>
          <w:szCs w:val="24"/>
        </w:rPr>
      </w:pPr>
      <w:r w:rsidRPr="003712DD">
        <w:rPr>
          <w:rFonts w:ascii="Georgia" w:eastAsia="+mn-ea" w:hAnsi="Georgia" w:cs="+mn-cs"/>
          <w:b/>
          <w:bCs/>
          <w:color w:val="262626"/>
          <w:kern w:val="24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E7905E6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1. Антиплагиат: российская система обнаружения текстовых заимствований </w:t>
      </w:r>
      <w:hyperlink r:id="rId26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antiplagiat.ru/</w:t>
        </w:r>
      </w:hyperlink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 xml:space="preserve"> </w:t>
      </w:r>
    </w:p>
    <w:p w14:paraId="33E43175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27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minobrnauki.gov.ru/</w:t>
        </w:r>
      </w:hyperlink>
    </w:p>
    <w:p w14:paraId="544A145E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3. Министерство спорта Российской Федерации </w:t>
      </w:r>
      <w:hyperlink r:id="rId28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://www.minsport.gov.ru/</w:t>
        </w:r>
      </w:hyperlink>
    </w:p>
    <w:p w14:paraId="38FC4333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29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mgafk.ru/</w:t>
        </w:r>
      </w:hyperlink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 xml:space="preserve"> </w:t>
      </w:r>
    </w:p>
    <w:p w14:paraId="40AAC854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5. Образовательная платформа МГАФК (SAKAI) </w:t>
      </w:r>
      <w:hyperlink r:id="rId30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edu.mgafk.ru/portal</w:t>
        </w:r>
      </w:hyperlink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 xml:space="preserve"> </w:t>
      </w:r>
    </w:p>
    <w:p w14:paraId="72D41F52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6. Сервис организации видеоконференцсвязи, вебинаров, онлайн-конференций, интерактивные доски МГАФК </w:t>
      </w:r>
      <w:hyperlink r:id="rId31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vks.mgafk.ru/</w:t>
        </w:r>
      </w:hyperlink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 xml:space="preserve"> </w:t>
      </w:r>
    </w:p>
    <w:p w14:paraId="4EC280B4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lastRenderedPageBreak/>
        <w:tab/>
        <w:t xml:space="preserve">7. Федеральная служба по надзору в сфере образования и науки </w:t>
      </w:r>
      <w:hyperlink r:id="rId32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://obrnadzor.gov.ru/ru/</w:t>
        </w:r>
      </w:hyperlink>
    </w:p>
    <w:p w14:paraId="16D0533C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8. Федеральный портал «Российское образование» </w:t>
      </w:r>
      <w:hyperlink r:id="rId33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://www.edu.ru</w:t>
        </w:r>
      </w:hyperlink>
    </w:p>
    <w:p w14:paraId="5115D01B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9. Электронная библиотечная система ЭЛМАРК (МГАФК) </w:t>
      </w:r>
      <w:hyperlink r:id="rId34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  <w:lang w:val="en-US"/>
          </w:rPr>
          <w:t>http</w:t>
        </w:r>
      </w:hyperlink>
      <w:hyperlink r:id="rId35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://lib.mgafk.ru</w:t>
        </w:r>
      </w:hyperlink>
    </w:p>
    <w:p w14:paraId="4CDD7533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10. Электронно-библиотечная система «Юрайт» </w:t>
      </w:r>
      <w:hyperlink r:id="rId36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urait.ru/</w:t>
        </w:r>
      </w:hyperlink>
    </w:p>
    <w:p w14:paraId="66E5F3C0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11. Электронно-библиотечная система Elibrary </w:t>
      </w:r>
      <w:hyperlink r:id="rId37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elibrary.ru</w:t>
        </w:r>
      </w:hyperlink>
    </w:p>
    <w:p w14:paraId="1EC4FEDE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12. Электронно-библиотечная система IPRbooks </w:t>
      </w:r>
      <w:hyperlink r:id="rId38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://www.iprbookshop.ru</w:t>
        </w:r>
      </w:hyperlink>
    </w:p>
    <w:p w14:paraId="067256A1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ab/>
        <w:t xml:space="preserve">13. Электронно-библиотечная система РУКОНТ </w:t>
      </w:r>
      <w:hyperlink r:id="rId39" w:history="1">
        <w:r w:rsidRPr="003712DD">
          <w:rPr>
            <w:rFonts w:ascii="Georgia" w:eastAsia="+mn-ea" w:hAnsi="Georgia" w:cs="+mn-cs"/>
            <w:color w:val="262626"/>
            <w:kern w:val="24"/>
            <w:sz w:val="24"/>
            <w:szCs w:val="24"/>
            <w:u w:val="single"/>
          </w:rPr>
          <w:t>https://lib.rucont.ru</w:t>
        </w:r>
      </w:hyperlink>
    </w:p>
    <w:p w14:paraId="6B721901" w14:textId="77777777" w:rsidR="003712DD" w:rsidRPr="003712DD" w:rsidRDefault="003712DD" w:rsidP="003712DD">
      <w:pPr>
        <w:spacing w:before="200"/>
        <w:rPr>
          <w:sz w:val="24"/>
          <w:szCs w:val="24"/>
        </w:rPr>
      </w:pPr>
      <w:r w:rsidRPr="003712DD">
        <w:rPr>
          <w:rFonts w:ascii="Georgia" w:eastAsia="+mn-ea" w:hAnsi="Georgia" w:cs="+mn-cs"/>
          <w:color w:val="262626"/>
          <w:kern w:val="24"/>
          <w:sz w:val="24"/>
          <w:szCs w:val="24"/>
        </w:rPr>
        <w:t> </w:t>
      </w:r>
    </w:p>
    <w:p w14:paraId="13363640" w14:textId="77777777" w:rsidR="002232F1" w:rsidRPr="003712DD" w:rsidRDefault="00E97D7B" w:rsidP="00E97D7B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i/>
          <w:color w:val="26282F"/>
          <w:sz w:val="24"/>
          <w:szCs w:val="24"/>
        </w:rPr>
      </w:pPr>
      <w:r w:rsidRPr="003712DD">
        <w:rPr>
          <w:b/>
          <w:bCs/>
          <w:i/>
          <w:color w:val="26282F"/>
          <w:sz w:val="24"/>
          <w:szCs w:val="24"/>
        </w:rPr>
        <w:tab/>
      </w:r>
    </w:p>
    <w:p w14:paraId="21CBE488" w14:textId="77777777" w:rsidR="00E97D7B" w:rsidRPr="008E04FC" w:rsidRDefault="002232F1" w:rsidP="00E97D7B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i/>
          <w:color w:val="26282F"/>
          <w:sz w:val="24"/>
          <w:szCs w:val="24"/>
        </w:rPr>
      </w:pPr>
      <w:r>
        <w:rPr>
          <w:b/>
          <w:bCs/>
          <w:i/>
          <w:color w:val="26282F"/>
          <w:sz w:val="24"/>
          <w:szCs w:val="24"/>
        </w:rPr>
        <w:t xml:space="preserve">             </w:t>
      </w:r>
      <w:r w:rsidR="00E97D7B" w:rsidRPr="008E04FC">
        <w:rPr>
          <w:b/>
          <w:bCs/>
          <w:i/>
          <w:color w:val="26282F"/>
          <w:sz w:val="24"/>
          <w:szCs w:val="24"/>
        </w:rPr>
        <w:t>8.Материально-техническое обеспечение дисциплины</w:t>
      </w:r>
    </w:p>
    <w:p w14:paraId="260B007C" w14:textId="77777777" w:rsidR="00E97D7B" w:rsidRPr="008E04FC" w:rsidRDefault="00E97D7B" w:rsidP="00E97D7B">
      <w:p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  <w:sz w:val="24"/>
          <w:szCs w:val="24"/>
        </w:rPr>
      </w:pPr>
      <w:r w:rsidRPr="008E04FC">
        <w:rPr>
          <w:b/>
          <w:bCs/>
          <w:color w:val="26282F"/>
          <w:sz w:val="24"/>
          <w:szCs w:val="24"/>
        </w:rPr>
        <w:tab/>
      </w:r>
      <w:bookmarkEnd w:id="11"/>
      <w:bookmarkEnd w:id="12"/>
      <w:bookmarkEnd w:id="13"/>
      <w:bookmarkEnd w:id="14"/>
      <w:bookmarkEnd w:id="15"/>
      <w:r w:rsidRPr="008E04FC">
        <w:rPr>
          <w:i/>
          <w:sz w:val="24"/>
          <w:szCs w:val="24"/>
        </w:rPr>
        <w:t xml:space="preserve"> </w:t>
      </w:r>
    </w:p>
    <w:p w14:paraId="0F1E6F0A" w14:textId="77777777" w:rsidR="00E97D7B" w:rsidRPr="008E04FC" w:rsidRDefault="00E97D7B" w:rsidP="00E97D7B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  <w:sz w:val="24"/>
          <w:szCs w:val="24"/>
        </w:rPr>
      </w:pPr>
      <w:r w:rsidRPr="008E04FC">
        <w:rPr>
          <w:i/>
          <w:sz w:val="24"/>
          <w:szCs w:val="24"/>
        </w:rPr>
        <w:t>8.1 Перечень специализированных аудиторий имеющегося оборудования 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E97D7B" w:rsidRPr="008E04FC" w14:paraId="4C8D16C3" w14:textId="77777777" w:rsidTr="00D15C9E">
        <w:tc>
          <w:tcPr>
            <w:tcW w:w="392" w:type="dxa"/>
            <w:vAlign w:val="center"/>
          </w:tcPr>
          <w:p w14:paraId="1D968BE1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vAlign w:val="center"/>
          </w:tcPr>
          <w:p w14:paraId="338107E3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14:paraId="78185E70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 xml:space="preserve">в соответствии </w:t>
            </w:r>
          </w:p>
          <w:p w14:paraId="59EBD9C2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vAlign w:val="center"/>
          </w:tcPr>
          <w:p w14:paraId="480DD70B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vAlign w:val="center"/>
          </w:tcPr>
          <w:p w14:paraId="55FFAC98" w14:textId="77777777" w:rsidR="00E97D7B" w:rsidRPr="008E04FC" w:rsidRDefault="00E97D7B" w:rsidP="00D15C9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E04FC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E97D7B" w:rsidRPr="008E04FC" w14:paraId="2AFAEBC0" w14:textId="77777777" w:rsidTr="00D15C9E">
        <w:tc>
          <w:tcPr>
            <w:tcW w:w="392" w:type="dxa"/>
            <w:vMerge w:val="restart"/>
          </w:tcPr>
          <w:p w14:paraId="5BAF24FC" w14:textId="77777777" w:rsidR="00E97D7B" w:rsidRPr="008E04FC" w:rsidRDefault="00E97D7B" w:rsidP="00D15C9E">
            <w:pPr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692AB1D5" w14:textId="77777777" w:rsidR="00E97D7B" w:rsidRPr="008E04FC" w:rsidRDefault="00E97D7B" w:rsidP="00D15C9E">
            <w:pPr>
              <w:ind w:right="-145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Философия</w:t>
            </w:r>
          </w:p>
        </w:tc>
        <w:tc>
          <w:tcPr>
            <w:tcW w:w="3436" w:type="dxa"/>
          </w:tcPr>
          <w:p w14:paraId="25F533DD" w14:textId="77777777" w:rsidR="00E97D7B" w:rsidRPr="008E04FC" w:rsidRDefault="00E97D7B" w:rsidP="00D15C9E">
            <w:pPr>
              <w:ind w:right="-113"/>
              <w:rPr>
                <w:b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</w:tcPr>
          <w:p w14:paraId="4AD365F3" w14:textId="77777777" w:rsidR="00E97D7B" w:rsidRPr="008E04FC" w:rsidRDefault="00E97D7B" w:rsidP="00D15C9E">
            <w:pPr>
              <w:ind w:right="-113"/>
              <w:rPr>
                <w:b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E97D7B" w:rsidRPr="008E04FC" w14:paraId="5B37EEE8" w14:textId="77777777" w:rsidTr="00D15C9E">
        <w:tc>
          <w:tcPr>
            <w:tcW w:w="392" w:type="dxa"/>
            <w:vMerge/>
          </w:tcPr>
          <w:p w14:paraId="773301BC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D67318" w14:textId="77777777" w:rsidR="00E97D7B" w:rsidRPr="008E04FC" w:rsidRDefault="00E97D7B" w:rsidP="00D15C9E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14:paraId="100A4BD8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760C5523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</w:tcPr>
          <w:p w14:paraId="522B1E58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оутбук</w:t>
            </w:r>
          </w:p>
        </w:tc>
      </w:tr>
      <w:tr w:rsidR="00E97D7B" w:rsidRPr="008E04FC" w14:paraId="4CB3A19B" w14:textId="77777777" w:rsidTr="00D15C9E">
        <w:tc>
          <w:tcPr>
            <w:tcW w:w="392" w:type="dxa"/>
            <w:vMerge/>
          </w:tcPr>
          <w:p w14:paraId="0BD52B6D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EFB2B7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05A7E037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14514745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</w:tcPr>
          <w:p w14:paraId="0D27D8C4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E97D7B" w:rsidRPr="008E04FC" w14:paraId="5D3CADF7" w14:textId="77777777" w:rsidTr="00D15C9E">
        <w:tc>
          <w:tcPr>
            <w:tcW w:w="392" w:type="dxa"/>
            <w:vMerge/>
          </w:tcPr>
          <w:p w14:paraId="224B9F50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2B7809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00A8BF0D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64B5F7AA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</w:tcPr>
          <w:p w14:paraId="33EB1977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Ноутбук</w:t>
            </w:r>
          </w:p>
        </w:tc>
      </w:tr>
      <w:tr w:rsidR="00E97D7B" w:rsidRPr="008E04FC" w14:paraId="138F4BEC" w14:textId="77777777" w:rsidTr="00D15C9E">
        <w:trPr>
          <w:trHeight w:val="857"/>
        </w:trPr>
        <w:tc>
          <w:tcPr>
            <w:tcW w:w="392" w:type="dxa"/>
            <w:vMerge/>
          </w:tcPr>
          <w:p w14:paraId="7BEABE5C" w14:textId="77777777" w:rsidR="00E97D7B" w:rsidRPr="008E04FC" w:rsidRDefault="00E97D7B" w:rsidP="00D15C9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95C342" w14:textId="77777777" w:rsidR="00E97D7B" w:rsidRPr="008E04FC" w:rsidRDefault="00E97D7B" w:rsidP="00D15C9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4770B449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</w:tcPr>
          <w:p w14:paraId="49C1315B" w14:textId="77777777" w:rsidR="00E97D7B" w:rsidRPr="008E04FC" w:rsidRDefault="00E97D7B" w:rsidP="00D15C9E">
            <w:pPr>
              <w:ind w:right="-113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14:paraId="7B606ABB" w14:textId="77777777" w:rsidR="00E97D7B" w:rsidRPr="008E04FC" w:rsidRDefault="00E97D7B" w:rsidP="00E97D7B">
      <w:pPr>
        <w:ind w:left="720"/>
        <w:contextualSpacing/>
        <w:rPr>
          <w:sz w:val="24"/>
          <w:szCs w:val="24"/>
        </w:rPr>
      </w:pPr>
    </w:p>
    <w:p w14:paraId="3CEB8B82" w14:textId="77777777" w:rsidR="00E97D7B" w:rsidRPr="008E04FC" w:rsidRDefault="00E97D7B" w:rsidP="00E97D7B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</w:p>
    <w:p w14:paraId="3353D291" w14:textId="77777777" w:rsidR="00E97D7B" w:rsidRPr="008E04FC" w:rsidRDefault="00E97D7B" w:rsidP="00E97D7B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8.2 Программное обеспечение: </w:t>
      </w:r>
    </w:p>
    <w:p w14:paraId="31C1E46F" w14:textId="77777777" w:rsidR="00E97D7B" w:rsidRPr="008E04FC" w:rsidRDefault="00E97D7B" w:rsidP="00E97D7B">
      <w:pPr>
        <w:ind w:firstLine="709"/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76655568" w14:textId="77777777" w:rsidR="00E97D7B" w:rsidRPr="008E04FC" w:rsidRDefault="00E97D7B" w:rsidP="00E97D7B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8E04F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8E04FC">
        <w:rPr>
          <w:b/>
          <w:sz w:val="24"/>
          <w:szCs w:val="24"/>
        </w:rPr>
        <w:t xml:space="preserve">и </w:t>
      </w:r>
      <w:r w:rsidRPr="008E04FC">
        <w:rPr>
          <w:b/>
          <w:spacing w:val="-1"/>
          <w:sz w:val="24"/>
          <w:szCs w:val="24"/>
        </w:rPr>
        <w:t xml:space="preserve">обучающимися </w:t>
      </w:r>
      <w:r w:rsidRPr="008E04FC">
        <w:rPr>
          <w:b/>
          <w:sz w:val="24"/>
          <w:szCs w:val="24"/>
        </w:rPr>
        <w:t xml:space="preserve">с ограниченными </w:t>
      </w:r>
      <w:r w:rsidRPr="008E04FC">
        <w:rPr>
          <w:b/>
          <w:spacing w:val="-1"/>
          <w:sz w:val="24"/>
          <w:szCs w:val="24"/>
        </w:rPr>
        <w:t>возможностями здоровья</w:t>
      </w:r>
      <w:r w:rsidRPr="008E04FC">
        <w:rPr>
          <w:spacing w:val="-1"/>
          <w:sz w:val="24"/>
          <w:szCs w:val="24"/>
        </w:rPr>
        <w:t xml:space="preserve"> осуществляется </w:t>
      </w:r>
      <w:r w:rsidRPr="008E04FC">
        <w:rPr>
          <w:sz w:val="24"/>
          <w:szCs w:val="24"/>
        </w:rPr>
        <w:t xml:space="preserve">с </w:t>
      </w:r>
      <w:r w:rsidRPr="008E04F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8E04FC">
        <w:rPr>
          <w:sz w:val="24"/>
          <w:szCs w:val="24"/>
        </w:rPr>
        <w:t xml:space="preserve"> и </w:t>
      </w:r>
      <w:r w:rsidRPr="008E04F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8E04FC">
        <w:rPr>
          <w:spacing w:val="-2"/>
          <w:sz w:val="24"/>
          <w:szCs w:val="24"/>
        </w:rPr>
        <w:t xml:space="preserve">доступ </w:t>
      </w:r>
      <w:r w:rsidRPr="008E04FC">
        <w:rPr>
          <w:sz w:val="24"/>
          <w:szCs w:val="24"/>
        </w:rPr>
        <w:t xml:space="preserve">в </w:t>
      </w:r>
      <w:r w:rsidRPr="008E04FC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8E04FC">
        <w:rPr>
          <w:sz w:val="24"/>
          <w:szCs w:val="24"/>
        </w:rPr>
        <w:t xml:space="preserve">на 1 этаже главного здания. </w:t>
      </w:r>
      <w:r w:rsidRPr="008E04FC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288A63E1" w14:textId="77777777" w:rsidR="00E97D7B" w:rsidRPr="008E04FC" w:rsidRDefault="00E97D7B" w:rsidP="00E97D7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8.3.1. для </w:t>
      </w:r>
      <w:r w:rsidRPr="008E04FC">
        <w:rPr>
          <w:i/>
          <w:iCs/>
          <w:spacing w:val="-1"/>
          <w:sz w:val="24"/>
          <w:szCs w:val="24"/>
        </w:rPr>
        <w:t xml:space="preserve">инвалидов </w:t>
      </w:r>
      <w:r w:rsidRPr="008E04FC">
        <w:rPr>
          <w:i/>
          <w:iCs/>
          <w:sz w:val="24"/>
          <w:szCs w:val="24"/>
        </w:rPr>
        <w:t>и лиц с</w:t>
      </w:r>
      <w:r w:rsidRPr="008E04F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E04FC">
        <w:rPr>
          <w:i/>
          <w:iCs/>
          <w:sz w:val="24"/>
          <w:szCs w:val="24"/>
        </w:rPr>
        <w:t xml:space="preserve"> здоровья по зрению:</w:t>
      </w:r>
    </w:p>
    <w:p w14:paraId="60267432" w14:textId="77777777" w:rsidR="00E97D7B" w:rsidRPr="008E04FC" w:rsidRDefault="00E97D7B" w:rsidP="00E97D7B">
      <w:pPr>
        <w:ind w:firstLine="709"/>
        <w:jc w:val="both"/>
        <w:rPr>
          <w:spacing w:val="-1"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- </w:t>
      </w:r>
      <w:r w:rsidRPr="008E04FC">
        <w:rPr>
          <w:iCs/>
          <w:sz w:val="24"/>
          <w:szCs w:val="24"/>
        </w:rPr>
        <w:t>о</w:t>
      </w:r>
      <w:r w:rsidRPr="008E04FC">
        <w:rPr>
          <w:spacing w:val="-1"/>
          <w:sz w:val="24"/>
          <w:szCs w:val="24"/>
        </w:rPr>
        <w:t xml:space="preserve">беспечен доступ </w:t>
      </w:r>
      <w:r w:rsidRPr="008E04FC">
        <w:rPr>
          <w:sz w:val="24"/>
          <w:szCs w:val="24"/>
        </w:rPr>
        <w:t xml:space="preserve">обучающихся, </w:t>
      </w:r>
      <w:r w:rsidRPr="008E04FC">
        <w:rPr>
          <w:spacing w:val="-1"/>
          <w:sz w:val="24"/>
          <w:szCs w:val="24"/>
        </w:rPr>
        <w:t xml:space="preserve">являющихся слепыми или слабовидящими </w:t>
      </w:r>
      <w:r w:rsidRPr="008E04FC">
        <w:rPr>
          <w:sz w:val="24"/>
          <w:szCs w:val="24"/>
        </w:rPr>
        <w:t xml:space="preserve">к </w:t>
      </w:r>
      <w:r w:rsidRPr="008E04FC">
        <w:rPr>
          <w:spacing w:val="-1"/>
          <w:sz w:val="24"/>
          <w:szCs w:val="24"/>
        </w:rPr>
        <w:t>зданиям Академии;</w:t>
      </w:r>
    </w:p>
    <w:p w14:paraId="3E448A9D" w14:textId="77777777" w:rsidR="00E97D7B" w:rsidRPr="008E04FC" w:rsidRDefault="00E97D7B" w:rsidP="00E97D7B">
      <w:pPr>
        <w:ind w:firstLine="709"/>
        <w:jc w:val="both"/>
        <w:rPr>
          <w:sz w:val="24"/>
          <w:szCs w:val="24"/>
        </w:rPr>
      </w:pPr>
      <w:r w:rsidRPr="008E04FC">
        <w:rPr>
          <w:spacing w:val="-1"/>
          <w:sz w:val="24"/>
          <w:szCs w:val="24"/>
        </w:rPr>
        <w:t xml:space="preserve">- </w:t>
      </w:r>
      <w:r w:rsidRPr="008E04FC">
        <w:rPr>
          <w:iCs/>
          <w:sz w:val="24"/>
          <w:szCs w:val="24"/>
        </w:rPr>
        <w:t>э</w:t>
      </w:r>
      <w:r w:rsidRPr="008E04FC">
        <w:rPr>
          <w:sz w:val="24"/>
          <w:szCs w:val="24"/>
        </w:rPr>
        <w:t>лектронный видео увеличитель "ONYX Deskset HD 22 (в полной комплектации);</w:t>
      </w:r>
    </w:p>
    <w:p w14:paraId="66868AD1" w14:textId="77777777" w:rsidR="00E97D7B" w:rsidRPr="008E04FC" w:rsidRDefault="00E97D7B" w:rsidP="00E97D7B">
      <w:pPr>
        <w:ind w:firstLine="709"/>
        <w:jc w:val="both"/>
        <w:rPr>
          <w:sz w:val="24"/>
          <w:szCs w:val="24"/>
        </w:rPr>
      </w:pPr>
      <w:r w:rsidRPr="008E04FC">
        <w:rPr>
          <w:b/>
          <w:sz w:val="24"/>
          <w:szCs w:val="24"/>
        </w:rPr>
        <w:t xml:space="preserve">- </w:t>
      </w:r>
      <w:r w:rsidRPr="008E04F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E04FC">
        <w:rPr>
          <w:sz w:val="24"/>
          <w:szCs w:val="24"/>
        </w:rPr>
        <w:t xml:space="preserve"> </w:t>
      </w:r>
    </w:p>
    <w:p w14:paraId="52884F56" w14:textId="77777777" w:rsidR="00E97D7B" w:rsidRPr="008E04FC" w:rsidRDefault="00E97D7B" w:rsidP="00E97D7B">
      <w:pPr>
        <w:ind w:firstLine="709"/>
        <w:jc w:val="both"/>
        <w:rPr>
          <w:sz w:val="24"/>
          <w:szCs w:val="24"/>
          <w:shd w:val="clear" w:color="auto" w:fill="FFFFFF"/>
        </w:rPr>
      </w:pPr>
      <w:r w:rsidRPr="008E04FC">
        <w:rPr>
          <w:b/>
          <w:sz w:val="24"/>
          <w:szCs w:val="24"/>
        </w:rPr>
        <w:t>-</w:t>
      </w:r>
      <w:r w:rsidRPr="008E04FC">
        <w:rPr>
          <w:sz w:val="24"/>
          <w:szCs w:val="24"/>
        </w:rPr>
        <w:t xml:space="preserve"> принтер Брайля; </w:t>
      </w:r>
    </w:p>
    <w:p w14:paraId="52588729" w14:textId="77777777" w:rsidR="00E97D7B" w:rsidRPr="008E04FC" w:rsidRDefault="00E97D7B" w:rsidP="00E97D7B">
      <w:pPr>
        <w:ind w:firstLine="709"/>
        <w:jc w:val="both"/>
        <w:rPr>
          <w:sz w:val="24"/>
          <w:szCs w:val="24"/>
          <w:shd w:val="clear" w:color="auto" w:fill="FEFEFE"/>
        </w:rPr>
      </w:pPr>
      <w:r w:rsidRPr="008E04FC">
        <w:rPr>
          <w:b/>
          <w:sz w:val="24"/>
          <w:szCs w:val="24"/>
          <w:shd w:val="clear" w:color="auto" w:fill="FFFFFF"/>
        </w:rPr>
        <w:t xml:space="preserve">- </w:t>
      </w:r>
      <w:r w:rsidRPr="008E04F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8E04FC">
        <w:rPr>
          <w:b/>
          <w:sz w:val="24"/>
          <w:szCs w:val="24"/>
          <w:shd w:val="clear" w:color="auto" w:fill="FFFFFF"/>
        </w:rPr>
        <w:t xml:space="preserve"> </w:t>
      </w:r>
    </w:p>
    <w:p w14:paraId="2945FF78" w14:textId="77777777" w:rsidR="00E97D7B" w:rsidRPr="008E04FC" w:rsidRDefault="00E97D7B" w:rsidP="00E97D7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8.3.2. для </w:t>
      </w:r>
      <w:r w:rsidRPr="008E04FC">
        <w:rPr>
          <w:i/>
          <w:iCs/>
          <w:spacing w:val="-1"/>
          <w:sz w:val="24"/>
          <w:szCs w:val="24"/>
        </w:rPr>
        <w:t xml:space="preserve">инвалидов </w:t>
      </w:r>
      <w:r w:rsidRPr="008E04FC">
        <w:rPr>
          <w:i/>
          <w:iCs/>
          <w:sz w:val="24"/>
          <w:szCs w:val="24"/>
        </w:rPr>
        <w:t>и лиц с</w:t>
      </w:r>
      <w:r w:rsidRPr="008E04F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8E04FC">
        <w:rPr>
          <w:i/>
          <w:iCs/>
          <w:sz w:val="24"/>
          <w:szCs w:val="24"/>
        </w:rPr>
        <w:t xml:space="preserve"> здоровья по слуху:</w:t>
      </w:r>
    </w:p>
    <w:p w14:paraId="7D6674AF" w14:textId="77777777" w:rsidR="00E97D7B" w:rsidRPr="008E04FC" w:rsidRDefault="00E97D7B" w:rsidP="00E97D7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- </w:t>
      </w:r>
      <w:r w:rsidRPr="008E04FC">
        <w:rPr>
          <w:sz w:val="24"/>
          <w:szCs w:val="24"/>
        </w:rPr>
        <w:t>акустическая система</w:t>
      </w:r>
      <w:r w:rsidRPr="008E04FC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5E975276" w14:textId="77777777" w:rsidR="00E97D7B" w:rsidRPr="008E04FC" w:rsidRDefault="00E97D7B" w:rsidP="00E97D7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8E04FC">
        <w:rPr>
          <w:i/>
          <w:iCs/>
          <w:sz w:val="24"/>
          <w:szCs w:val="24"/>
        </w:rPr>
        <w:t xml:space="preserve">- </w:t>
      </w:r>
      <w:r w:rsidRPr="008E04FC">
        <w:rPr>
          <w:sz w:val="24"/>
          <w:szCs w:val="24"/>
          <w:shd w:val="clear" w:color="auto" w:fill="FFFFFF"/>
        </w:rPr>
        <w:t xml:space="preserve">«ElBrailleW14J G2; </w:t>
      </w:r>
    </w:p>
    <w:p w14:paraId="6E43607E" w14:textId="77777777" w:rsidR="00E97D7B" w:rsidRPr="008E04FC" w:rsidRDefault="00E97D7B" w:rsidP="00E97D7B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8E04FC">
        <w:rPr>
          <w:b/>
          <w:sz w:val="24"/>
          <w:szCs w:val="24"/>
          <w:shd w:val="clear" w:color="auto" w:fill="FFFFFF"/>
        </w:rPr>
        <w:t>-</w:t>
      </w:r>
      <w:r w:rsidRPr="008E04F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29D9A3A2" w14:textId="77777777" w:rsidR="00E97D7B" w:rsidRPr="008E04FC" w:rsidRDefault="00E97D7B" w:rsidP="00E97D7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8E04FC">
        <w:rPr>
          <w:sz w:val="24"/>
          <w:szCs w:val="24"/>
          <w:shd w:val="clear" w:color="auto" w:fill="FFFFFF"/>
        </w:rPr>
        <w:t>- FM-передатчик AMIGO T31;</w:t>
      </w:r>
    </w:p>
    <w:p w14:paraId="1D673A05" w14:textId="77777777" w:rsidR="00E97D7B" w:rsidRPr="008E04FC" w:rsidRDefault="00E97D7B" w:rsidP="00E97D7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8E04FC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1C29A630" w14:textId="77777777" w:rsidR="00E97D7B" w:rsidRPr="008E04FC" w:rsidRDefault="00E97D7B" w:rsidP="00E97D7B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8.3.3. для </w:t>
      </w:r>
      <w:r w:rsidRPr="008E04FC">
        <w:rPr>
          <w:i/>
          <w:iCs/>
          <w:spacing w:val="-1"/>
          <w:sz w:val="24"/>
          <w:szCs w:val="24"/>
        </w:rPr>
        <w:t xml:space="preserve">инвалидов </w:t>
      </w:r>
      <w:r w:rsidRPr="008E04FC">
        <w:rPr>
          <w:i/>
          <w:iCs/>
          <w:sz w:val="24"/>
          <w:szCs w:val="24"/>
        </w:rPr>
        <w:t xml:space="preserve">и лиц с </w:t>
      </w:r>
      <w:r w:rsidRPr="008E04F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8E04FC">
        <w:rPr>
          <w:i/>
          <w:iCs/>
          <w:sz w:val="24"/>
          <w:szCs w:val="24"/>
        </w:rPr>
        <w:t>аппарата:</w:t>
      </w:r>
    </w:p>
    <w:p w14:paraId="04D94726" w14:textId="77777777" w:rsidR="00E97D7B" w:rsidRPr="008E04FC" w:rsidRDefault="00E97D7B" w:rsidP="00E97D7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8E04FC">
        <w:rPr>
          <w:i/>
          <w:iCs/>
          <w:sz w:val="24"/>
          <w:szCs w:val="24"/>
        </w:rPr>
        <w:t xml:space="preserve">- </w:t>
      </w:r>
      <w:r w:rsidRPr="008E04F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1E8B29C4" w14:textId="77777777" w:rsidR="00E97D7B" w:rsidRDefault="0059045D" w:rsidP="00E97D7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BCDF714" w14:textId="77777777" w:rsidR="0059045D" w:rsidRPr="0059045D" w:rsidRDefault="0059045D" w:rsidP="0059045D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4"/>
          <w:szCs w:val="24"/>
        </w:rPr>
      </w:pPr>
    </w:p>
    <w:p w14:paraId="078CA0EC" w14:textId="77777777" w:rsidR="0059045D" w:rsidRPr="0059045D" w:rsidRDefault="0059045D" w:rsidP="0059045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062B5E" w14:textId="77777777" w:rsidR="0059045D" w:rsidRPr="008E04FC" w:rsidRDefault="0059045D" w:rsidP="00E97D7B">
      <w:pPr>
        <w:jc w:val="both"/>
        <w:rPr>
          <w:i/>
          <w:sz w:val="24"/>
          <w:szCs w:val="24"/>
        </w:rPr>
      </w:pPr>
    </w:p>
    <w:p w14:paraId="3CBA8061" w14:textId="77777777" w:rsidR="00E97D7B" w:rsidRPr="008E04FC" w:rsidRDefault="00E97D7B" w:rsidP="00E97D7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59DBCACD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5FFFF1D6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78ED9700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4DC6C94B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5E252A78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52DB30D5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3DED4328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52361EF6" w14:textId="77777777" w:rsidR="008911BA" w:rsidRDefault="008911BA" w:rsidP="00E97D7B">
      <w:pPr>
        <w:rPr>
          <w:sz w:val="24"/>
          <w:szCs w:val="24"/>
        </w:rPr>
      </w:pPr>
    </w:p>
    <w:p w14:paraId="014E9D83" w14:textId="77777777" w:rsidR="003712DD" w:rsidRDefault="008911BA" w:rsidP="00E97D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9045D">
        <w:rPr>
          <w:sz w:val="24"/>
          <w:szCs w:val="24"/>
        </w:rPr>
        <w:t xml:space="preserve">   </w:t>
      </w:r>
      <w:r w:rsidR="00A277C5">
        <w:rPr>
          <w:sz w:val="24"/>
          <w:szCs w:val="24"/>
        </w:rPr>
        <w:t xml:space="preserve">  </w:t>
      </w:r>
      <w:r w:rsidR="00E97D7B">
        <w:rPr>
          <w:sz w:val="24"/>
          <w:szCs w:val="24"/>
        </w:rPr>
        <w:t xml:space="preserve">  </w:t>
      </w:r>
    </w:p>
    <w:p w14:paraId="3FFD4B69" w14:textId="77777777" w:rsidR="003712DD" w:rsidRDefault="003712DD" w:rsidP="00E97D7B">
      <w:pPr>
        <w:rPr>
          <w:sz w:val="24"/>
          <w:szCs w:val="24"/>
        </w:rPr>
      </w:pPr>
    </w:p>
    <w:p w14:paraId="7342C40C" w14:textId="77777777" w:rsidR="003712DD" w:rsidRDefault="003712DD" w:rsidP="00E97D7B">
      <w:pPr>
        <w:rPr>
          <w:sz w:val="24"/>
          <w:szCs w:val="24"/>
        </w:rPr>
      </w:pPr>
    </w:p>
    <w:p w14:paraId="636801E9" w14:textId="77777777" w:rsidR="003712DD" w:rsidRDefault="003712DD" w:rsidP="00E97D7B">
      <w:pPr>
        <w:rPr>
          <w:sz w:val="24"/>
          <w:szCs w:val="24"/>
        </w:rPr>
      </w:pPr>
    </w:p>
    <w:p w14:paraId="281E23BC" w14:textId="77777777" w:rsidR="003712DD" w:rsidRDefault="003712DD" w:rsidP="00E97D7B">
      <w:pPr>
        <w:rPr>
          <w:sz w:val="24"/>
          <w:szCs w:val="24"/>
        </w:rPr>
      </w:pPr>
    </w:p>
    <w:p w14:paraId="274D9FD7" w14:textId="77777777" w:rsidR="003712DD" w:rsidRDefault="003712DD" w:rsidP="00E97D7B">
      <w:pPr>
        <w:rPr>
          <w:sz w:val="24"/>
          <w:szCs w:val="24"/>
        </w:rPr>
      </w:pPr>
    </w:p>
    <w:p w14:paraId="67F9CBF3" w14:textId="77777777" w:rsidR="003712DD" w:rsidRDefault="003712DD" w:rsidP="00E97D7B">
      <w:pPr>
        <w:rPr>
          <w:sz w:val="24"/>
          <w:szCs w:val="24"/>
        </w:rPr>
      </w:pPr>
    </w:p>
    <w:p w14:paraId="7512291A" w14:textId="77777777" w:rsidR="003712DD" w:rsidRDefault="003712DD" w:rsidP="00E97D7B">
      <w:pPr>
        <w:rPr>
          <w:sz w:val="24"/>
          <w:szCs w:val="24"/>
        </w:rPr>
      </w:pPr>
    </w:p>
    <w:p w14:paraId="54BFC600" w14:textId="77777777" w:rsidR="00E97D7B" w:rsidRPr="00A277C5" w:rsidRDefault="003712DD" w:rsidP="00E97D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97D7B" w:rsidRPr="008E04FC">
        <w:rPr>
          <w:i/>
          <w:sz w:val="24"/>
          <w:szCs w:val="24"/>
        </w:rPr>
        <w:t>Приложение к рабочей программе дисциплины</w:t>
      </w:r>
    </w:p>
    <w:p w14:paraId="5C1BDC11" w14:textId="77777777" w:rsidR="00E97D7B" w:rsidRPr="008E04FC" w:rsidRDefault="00E97D7B" w:rsidP="00E97D7B">
      <w:pPr>
        <w:jc w:val="right"/>
        <w:rPr>
          <w:i/>
          <w:sz w:val="24"/>
          <w:szCs w:val="24"/>
        </w:rPr>
      </w:pPr>
      <w:r w:rsidRPr="008E04FC">
        <w:rPr>
          <w:i/>
          <w:sz w:val="24"/>
          <w:szCs w:val="24"/>
        </w:rPr>
        <w:t>«Философия»</w:t>
      </w:r>
    </w:p>
    <w:p w14:paraId="33D671DC" w14:textId="77777777" w:rsidR="00E97D7B" w:rsidRPr="00A9441E" w:rsidRDefault="00E97D7B" w:rsidP="00E97D7B">
      <w:pPr>
        <w:jc w:val="right"/>
        <w:rPr>
          <w:i/>
          <w:sz w:val="24"/>
          <w:szCs w:val="24"/>
        </w:rPr>
      </w:pPr>
    </w:p>
    <w:p w14:paraId="44DADE29" w14:textId="77777777" w:rsidR="00E97D7B" w:rsidRPr="00A9441E" w:rsidRDefault="00E97D7B" w:rsidP="00E97D7B">
      <w:pPr>
        <w:jc w:val="center"/>
        <w:rPr>
          <w:sz w:val="24"/>
          <w:szCs w:val="24"/>
        </w:rPr>
      </w:pPr>
      <w:r w:rsidRPr="00A9441E">
        <w:rPr>
          <w:sz w:val="24"/>
          <w:szCs w:val="24"/>
        </w:rPr>
        <w:t xml:space="preserve">Министерство спорта Российской Федерации </w:t>
      </w:r>
    </w:p>
    <w:p w14:paraId="1B89B18D" w14:textId="77777777" w:rsidR="00E97D7B" w:rsidRPr="00A9441E" w:rsidRDefault="00E97D7B" w:rsidP="00E97D7B">
      <w:pPr>
        <w:jc w:val="center"/>
        <w:rPr>
          <w:sz w:val="24"/>
          <w:szCs w:val="24"/>
        </w:rPr>
      </w:pPr>
    </w:p>
    <w:p w14:paraId="0C6D1BDC" w14:textId="77777777" w:rsidR="00E97D7B" w:rsidRPr="00A9441E" w:rsidRDefault="00E97D7B" w:rsidP="00E97D7B">
      <w:pPr>
        <w:jc w:val="center"/>
        <w:rPr>
          <w:sz w:val="24"/>
          <w:szCs w:val="24"/>
        </w:rPr>
      </w:pPr>
      <w:r w:rsidRPr="00A9441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0D26BC9" w14:textId="77777777" w:rsidR="00E97D7B" w:rsidRPr="00A9441E" w:rsidRDefault="00E97D7B" w:rsidP="00E97D7B">
      <w:pPr>
        <w:jc w:val="center"/>
        <w:rPr>
          <w:sz w:val="24"/>
          <w:szCs w:val="24"/>
        </w:rPr>
      </w:pPr>
      <w:r w:rsidRPr="00A9441E">
        <w:rPr>
          <w:sz w:val="24"/>
          <w:szCs w:val="24"/>
        </w:rPr>
        <w:t>высшего образования</w:t>
      </w:r>
    </w:p>
    <w:p w14:paraId="337DE5F2" w14:textId="77777777" w:rsidR="00E97D7B" w:rsidRPr="00A9441E" w:rsidRDefault="00E97D7B" w:rsidP="00E97D7B">
      <w:pPr>
        <w:jc w:val="center"/>
        <w:rPr>
          <w:sz w:val="24"/>
          <w:szCs w:val="24"/>
        </w:rPr>
      </w:pPr>
      <w:r w:rsidRPr="00A9441E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7FEB4C47" w14:textId="77777777" w:rsidR="00A06A62" w:rsidRPr="00A06A62" w:rsidRDefault="00A06A62" w:rsidP="00A06A62">
      <w:pPr>
        <w:widowControl w:val="0"/>
        <w:rPr>
          <w:color w:val="000000"/>
          <w:sz w:val="24"/>
          <w:szCs w:val="24"/>
        </w:rPr>
      </w:pPr>
      <w:r w:rsidRPr="00A06A62">
        <w:rPr>
          <w:rFonts w:eastAsiaTheme="minorHAnsi"/>
          <w:sz w:val="24"/>
          <w:szCs w:val="24"/>
          <w:lang w:eastAsia="en-US"/>
        </w:rPr>
        <w:t xml:space="preserve">                                                        </w:t>
      </w:r>
      <w:r w:rsidRPr="00A06A62">
        <w:rPr>
          <w:color w:val="000000"/>
          <w:sz w:val="24"/>
          <w:szCs w:val="24"/>
        </w:rPr>
        <w:t xml:space="preserve">Кафедра философии и истории </w:t>
      </w:r>
    </w:p>
    <w:p w14:paraId="00DA380F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</w:p>
    <w:p w14:paraId="4EA53917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</w:p>
    <w:p w14:paraId="338C168D" w14:textId="77777777" w:rsidR="0059045D" w:rsidRDefault="0059045D" w:rsidP="0059045D">
      <w:pPr>
        <w:jc w:val="right"/>
        <w:rPr>
          <w:sz w:val="24"/>
          <w:szCs w:val="24"/>
        </w:rPr>
      </w:pPr>
    </w:p>
    <w:p w14:paraId="2049F372" w14:textId="77777777" w:rsidR="00A06A62" w:rsidRPr="00A06A62" w:rsidRDefault="00A06A62" w:rsidP="00A06A62">
      <w:pPr>
        <w:jc w:val="right"/>
        <w:rPr>
          <w:sz w:val="24"/>
          <w:szCs w:val="24"/>
        </w:rPr>
      </w:pPr>
      <w:r w:rsidRPr="00A06A62">
        <w:rPr>
          <w:sz w:val="24"/>
          <w:szCs w:val="24"/>
        </w:rPr>
        <w:t>УТВЕРЖДЕНО</w:t>
      </w:r>
    </w:p>
    <w:p w14:paraId="500D162F" w14:textId="77777777" w:rsidR="00A06A62" w:rsidRPr="00A06A62" w:rsidRDefault="00A06A62" w:rsidP="00A06A62">
      <w:pPr>
        <w:jc w:val="right"/>
        <w:rPr>
          <w:sz w:val="24"/>
          <w:szCs w:val="24"/>
        </w:rPr>
      </w:pPr>
      <w:r w:rsidRPr="00A06A62">
        <w:rPr>
          <w:sz w:val="24"/>
          <w:szCs w:val="24"/>
        </w:rPr>
        <w:t xml:space="preserve">решением Учебно-методической комиссии     </w:t>
      </w:r>
    </w:p>
    <w:p w14:paraId="2118E4A4" w14:textId="77777777" w:rsidR="00A06A62" w:rsidRPr="00A06A62" w:rsidRDefault="00AE7564" w:rsidP="00A06A6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2</w:t>
      </w:r>
      <w:r w:rsidR="00A06A62" w:rsidRPr="00A06A62">
        <w:rPr>
          <w:sz w:val="24"/>
          <w:szCs w:val="24"/>
        </w:rPr>
        <w:t>/24 от</w:t>
      </w:r>
      <w:r>
        <w:rPr>
          <w:sz w:val="24"/>
          <w:szCs w:val="24"/>
        </w:rPr>
        <w:t xml:space="preserve"> </w:t>
      </w:r>
      <w:r w:rsidRPr="00AE7564">
        <w:rPr>
          <w:sz w:val="24"/>
          <w:szCs w:val="24"/>
        </w:rPr>
        <w:t>«19» мая 2025 г.</w:t>
      </w:r>
    </w:p>
    <w:p w14:paraId="530819B4" w14:textId="77777777" w:rsidR="00A06A62" w:rsidRPr="00A06A62" w:rsidRDefault="00A06A62" w:rsidP="00A06A62">
      <w:pPr>
        <w:jc w:val="right"/>
        <w:rPr>
          <w:sz w:val="24"/>
          <w:szCs w:val="24"/>
        </w:rPr>
      </w:pPr>
      <w:r w:rsidRPr="00A06A62">
        <w:rPr>
          <w:sz w:val="24"/>
          <w:szCs w:val="24"/>
        </w:rPr>
        <w:t xml:space="preserve">Председатель УМК, </w:t>
      </w:r>
    </w:p>
    <w:p w14:paraId="78CEFC15" w14:textId="77777777" w:rsidR="00A06A62" w:rsidRPr="00A06A62" w:rsidRDefault="00A06A62" w:rsidP="00A06A62">
      <w:pPr>
        <w:jc w:val="right"/>
        <w:rPr>
          <w:sz w:val="24"/>
          <w:szCs w:val="24"/>
        </w:rPr>
      </w:pPr>
      <w:r w:rsidRPr="00A06A62">
        <w:rPr>
          <w:sz w:val="24"/>
          <w:szCs w:val="24"/>
        </w:rPr>
        <w:t>проректор по учебной работе</w:t>
      </w:r>
    </w:p>
    <w:p w14:paraId="37A9AED6" w14:textId="77777777" w:rsidR="00A06A62" w:rsidRPr="00A06A62" w:rsidRDefault="00A06A62" w:rsidP="00A06A62">
      <w:pPr>
        <w:jc w:val="right"/>
        <w:rPr>
          <w:sz w:val="24"/>
          <w:szCs w:val="24"/>
        </w:rPr>
      </w:pPr>
      <w:r w:rsidRPr="00A06A62">
        <w:rPr>
          <w:sz w:val="24"/>
          <w:szCs w:val="24"/>
        </w:rPr>
        <w:t>___________________А.П.Морозов</w:t>
      </w:r>
    </w:p>
    <w:p w14:paraId="03A50F4D" w14:textId="77777777" w:rsidR="00A06A62" w:rsidRPr="00A06A62" w:rsidRDefault="00AE7564" w:rsidP="00A06A62">
      <w:pPr>
        <w:jc w:val="right"/>
        <w:rPr>
          <w:sz w:val="24"/>
          <w:szCs w:val="24"/>
        </w:rPr>
      </w:pPr>
      <w:r w:rsidRPr="00AE7564">
        <w:rPr>
          <w:sz w:val="24"/>
          <w:szCs w:val="24"/>
        </w:rPr>
        <w:t>«19» мая 2025 г.</w:t>
      </w:r>
      <w:r w:rsidR="00A06A62" w:rsidRPr="00A06A62">
        <w:rPr>
          <w:sz w:val="24"/>
          <w:szCs w:val="24"/>
        </w:rPr>
        <w:t xml:space="preserve"> </w:t>
      </w:r>
    </w:p>
    <w:p w14:paraId="6E48C25B" w14:textId="77777777" w:rsidR="00E97D7B" w:rsidRPr="008E04FC" w:rsidRDefault="00E97D7B" w:rsidP="00E97D7B">
      <w:pPr>
        <w:jc w:val="right"/>
        <w:rPr>
          <w:sz w:val="24"/>
          <w:szCs w:val="24"/>
        </w:rPr>
      </w:pPr>
    </w:p>
    <w:p w14:paraId="7854FE8A" w14:textId="77777777" w:rsidR="00E97D7B" w:rsidRPr="008E04FC" w:rsidRDefault="00E97D7B" w:rsidP="00E97D7B">
      <w:pPr>
        <w:jc w:val="center"/>
        <w:rPr>
          <w:b/>
          <w:bCs/>
          <w:sz w:val="24"/>
          <w:szCs w:val="24"/>
        </w:rPr>
      </w:pPr>
    </w:p>
    <w:p w14:paraId="6FB5DA1C" w14:textId="77777777" w:rsidR="00E97D7B" w:rsidRPr="008E04FC" w:rsidRDefault="00E97D7B" w:rsidP="00E97D7B">
      <w:pPr>
        <w:jc w:val="center"/>
        <w:rPr>
          <w:b/>
          <w:bCs/>
          <w:sz w:val="24"/>
          <w:szCs w:val="24"/>
        </w:rPr>
      </w:pPr>
      <w:r w:rsidRPr="008E04FC">
        <w:rPr>
          <w:b/>
          <w:bCs/>
          <w:sz w:val="24"/>
          <w:szCs w:val="24"/>
        </w:rPr>
        <w:t>Фонд оценочных средств по дисциплине</w:t>
      </w:r>
    </w:p>
    <w:p w14:paraId="2E7D4641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  <w:r w:rsidRPr="008E04FC">
        <w:rPr>
          <w:b/>
          <w:color w:val="000000"/>
          <w:sz w:val="24"/>
          <w:szCs w:val="24"/>
        </w:rPr>
        <w:t>«Философия»</w:t>
      </w:r>
    </w:p>
    <w:p w14:paraId="16FCFC9D" w14:textId="77777777" w:rsidR="00E97D7B" w:rsidRPr="008E04FC" w:rsidRDefault="000B5DAD" w:rsidP="00E97D7B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О.16</w:t>
      </w:r>
    </w:p>
    <w:p w14:paraId="0273D414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309BA9DB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49.03.04 Спорт</w:t>
      </w:r>
    </w:p>
    <w:p w14:paraId="5ECFFEF1" w14:textId="77777777" w:rsidR="00A06A62" w:rsidRPr="00A06A62" w:rsidRDefault="00A06A62" w:rsidP="00A06A62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6C743FDC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ОПОП:</w:t>
      </w:r>
    </w:p>
    <w:p w14:paraId="42C2D2BB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«Спортивная подготовка по виду спорта, тренерско-преподавательская деятельность в образовании»</w:t>
      </w:r>
    </w:p>
    <w:p w14:paraId="471B3ADB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«Управление спортивной подготовкой в индивидуальных и командных видах спорта»</w:t>
      </w:r>
    </w:p>
    <w:p w14:paraId="7AADC51D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</w:p>
    <w:p w14:paraId="776FD667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</w:p>
    <w:p w14:paraId="18812AC7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Квалификация выпускника</w:t>
      </w:r>
    </w:p>
    <w:p w14:paraId="2E52C36D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>Тренер по виду спорта. Преподаватель.</w:t>
      </w:r>
    </w:p>
    <w:p w14:paraId="381FE9BD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</w:p>
    <w:p w14:paraId="3B56D9E4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 w:rsidRPr="00A06A62">
        <w:rPr>
          <w:b/>
          <w:color w:val="000000"/>
          <w:sz w:val="24"/>
          <w:szCs w:val="24"/>
        </w:rPr>
        <w:t xml:space="preserve">Форма обучения </w:t>
      </w:r>
    </w:p>
    <w:p w14:paraId="0DF1DEB1" w14:textId="77777777" w:rsidR="00A06A62" w:rsidRPr="00A06A62" w:rsidRDefault="00A06A62" w:rsidP="00A06A62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Pr="00A06A62">
        <w:rPr>
          <w:b/>
          <w:color w:val="000000"/>
          <w:sz w:val="24"/>
          <w:szCs w:val="24"/>
        </w:rPr>
        <w:t>чная</w:t>
      </w:r>
      <w:r>
        <w:rPr>
          <w:b/>
          <w:color w:val="000000"/>
          <w:sz w:val="24"/>
          <w:szCs w:val="24"/>
        </w:rPr>
        <w:t>/з</w:t>
      </w:r>
      <w:r w:rsidRPr="00A06A62">
        <w:rPr>
          <w:b/>
          <w:color w:val="000000"/>
          <w:sz w:val="24"/>
          <w:szCs w:val="24"/>
        </w:rPr>
        <w:t xml:space="preserve">аочная </w:t>
      </w:r>
    </w:p>
    <w:p w14:paraId="12F8DE22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706E69CF" w14:textId="77777777" w:rsidR="00E97D7B" w:rsidRPr="008E04FC" w:rsidRDefault="00E97D7B" w:rsidP="00A06A62">
      <w:pPr>
        <w:rPr>
          <w:b/>
          <w:sz w:val="24"/>
          <w:szCs w:val="24"/>
        </w:rPr>
      </w:pPr>
    </w:p>
    <w:p w14:paraId="56DE1186" w14:textId="77777777" w:rsidR="00A06A62" w:rsidRPr="00A06A62" w:rsidRDefault="00E97D7B" w:rsidP="00A06A62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                                                                   </w:t>
      </w:r>
      <w:r w:rsidR="00A06A62">
        <w:rPr>
          <w:sz w:val="24"/>
          <w:szCs w:val="24"/>
        </w:rPr>
        <w:t xml:space="preserve">                     </w:t>
      </w:r>
      <w:r w:rsidRPr="008E04FC">
        <w:rPr>
          <w:sz w:val="24"/>
          <w:szCs w:val="24"/>
        </w:rPr>
        <w:t xml:space="preserve"> </w:t>
      </w:r>
      <w:r w:rsidR="00A06A62" w:rsidRPr="00A06A62">
        <w:rPr>
          <w:sz w:val="24"/>
          <w:szCs w:val="24"/>
        </w:rPr>
        <w:t xml:space="preserve">Рассмотрено и одобрено на </w:t>
      </w:r>
    </w:p>
    <w:p w14:paraId="20532E1A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sz w:val="24"/>
          <w:szCs w:val="24"/>
        </w:rPr>
        <w:t xml:space="preserve">                                                                          заседании </w:t>
      </w:r>
      <w:r w:rsidRPr="00A06A62">
        <w:rPr>
          <w:color w:val="000000"/>
          <w:sz w:val="24"/>
          <w:szCs w:val="24"/>
        </w:rPr>
        <w:t xml:space="preserve">(протокол № 10, </w:t>
      </w:r>
    </w:p>
    <w:p w14:paraId="321C6EEB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color w:val="000000"/>
          <w:sz w:val="24"/>
          <w:szCs w:val="24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="00AE7564">
        <w:rPr>
          <w:color w:val="000000"/>
          <w:sz w:val="24"/>
          <w:szCs w:val="24"/>
        </w:rPr>
        <w:t xml:space="preserve"> </w:t>
      </w:r>
      <w:r w:rsidR="00AE7564" w:rsidRPr="00AE7564">
        <w:rPr>
          <w:color w:val="000000"/>
          <w:sz w:val="24"/>
          <w:szCs w:val="24"/>
        </w:rPr>
        <w:t>«14» мая 2025 г.</w:t>
      </w:r>
      <w:r w:rsidRPr="00A06A62">
        <w:rPr>
          <w:color w:val="000000"/>
          <w:sz w:val="24"/>
          <w:szCs w:val="24"/>
        </w:rPr>
        <w:t>)</w:t>
      </w:r>
    </w:p>
    <w:p w14:paraId="07D7EE30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color w:val="000000"/>
          <w:sz w:val="24"/>
          <w:szCs w:val="24"/>
        </w:rPr>
        <w:t xml:space="preserve">                                                                    Заведующий кафедрой, </w:t>
      </w:r>
    </w:p>
    <w:p w14:paraId="01D95F7D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color w:val="000000"/>
          <w:sz w:val="24"/>
          <w:szCs w:val="24"/>
        </w:rPr>
        <w:t xml:space="preserve">                                                                         канд.социол.наук, доцент</w:t>
      </w:r>
    </w:p>
    <w:p w14:paraId="0B30ECCB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color w:val="000000"/>
          <w:sz w:val="24"/>
          <w:szCs w:val="24"/>
        </w:rPr>
        <w:t xml:space="preserve">                                                                              Митрохина Е. Ю.</w:t>
      </w:r>
    </w:p>
    <w:p w14:paraId="6EF8EBEE" w14:textId="77777777" w:rsidR="00A06A62" w:rsidRPr="00A06A62" w:rsidRDefault="00A06A62" w:rsidP="00A06A62">
      <w:pPr>
        <w:widowControl w:val="0"/>
        <w:jc w:val="center"/>
        <w:rPr>
          <w:color w:val="000000"/>
          <w:sz w:val="24"/>
          <w:szCs w:val="24"/>
        </w:rPr>
      </w:pPr>
      <w:r w:rsidRPr="00A06A62">
        <w:rPr>
          <w:color w:val="000000"/>
          <w:sz w:val="24"/>
          <w:szCs w:val="24"/>
        </w:rPr>
        <w:t xml:space="preserve">                                                                             _____________________ </w:t>
      </w:r>
    </w:p>
    <w:p w14:paraId="5E800588" w14:textId="77777777" w:rsidR="00A06A62" w:rsidRDefault="00A06A62" w:rsidP="00A06A62">
      <w:pPr>
        <w:jc w:val="center"/>
        <w:rPr>
          <w:sz w:val="24"/>
          <w:szCs w:val="24"/>
        </w:rPr>
      </w:pPr>
      <w:r w:rsidRPr="00A06A62">
        <w:rPr>
          <w:sz w:val="24"/>
          <w:szCs w:val="24"/>
        </w:rPr>
        <w:t xml:space="preserve">                                            </w:t>
      </w:r>
      <w:r w:rsidR="00AE7564">
        <w:rPr>
          <w:sz w:val="24"/>
          <w:szCs w:val="24"/>
        </w:rPr>
        <w:t xml:space="preserve">                             «</w:t>
      </w:r>
      <w:r w:rsidR="00AE7564" w:rsidRPr="00AE7564">
        <w:rPr>
          <w:sz w:val="24"/>
          <w:szCs w:val="24"/>
        </w:rPr>
        <w:t>14» мая 2025 г.</w:t>
      </w:r>
      <w:r w:rsidRPr="00A06A62">
        <w:rPr>
          <w:sz w:val="24"/>
          <w:szCs w:val="24"/>
        </w:rPr>
        <w:t xml:space="preserve">        </w:t>
      </w:r>
    </w:p>
    <w:p w14:paraId="70611BAE" w14:textId="77777777" w:rsidR="00A06A62" w:rsidRDefault="00A06A62" w:rsidP="00A06A62">
      <w:pPr>
        <w:jc w:val="center"/>
        <w:rPr>
          <w:b/>
          <w:sz w:val="24"/>
          <w:szCs w:val="24"/>
        </w:rPr>
      </w:pPr>
    </w:p>
    <w:p w14:paraId="586FC3EB" w14:textId="77777777" w:rsidR="00A06A62" w:rsidRDefault="00A06A62" w:rsidP="00A06A62">
      <w:pPr>
        <w:jc w:val="center"/>
        <w:rPr>
          <w:b/>
          <w:sz w:val="24"/>
          <w:szCs w:val="24"/>
        </w:rPr>
      </w:pPr>
    </w:p>
    <w:p w14:paraId="52BBE2D1" w14:textId="77777777" w:rsidR="00E97D7B" w:rsidRPr="00A06A62" w:rsidRDefault="00FD5659" w:rsidP="00A06A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7564">
        <w:rPr>
          <w:b/>
          <w:sz w:val="24"/>
          <w:szCs w:val="24"/>
        </w:rPr>
        <w:t>Малаховка, 2025</w:t>
      </w:r>
      <w:r>
        <w:rPr>
          <w:b/>
          <w:sz w:val="24"/>
          <w:szCs w:val="24"/>
        </w:rPr>
        <w:t xml:space="preserve"> год</w:t>
      </w:r>
    </w:p>
    <w:p w14:paraId="0CF93A9B" w14:textId="77777777" w:rsidR="00E97D7B" w:rsidRPr="00A06A62" w:rsidRDefault="00E97D7B" w:rsidP="00E97D7B">
      <w:pPr>
        <w:shd w:val="clear" w:color="auto" w:fill="FFFFFF"/>
        <w:tabs>
          <w:tab w:val="left" w:pos="1134"/>
        </w:tabs>
        <w:contextualSpacing/>
        <w:jc w:val="both"/>
        <w:rPr>
          <w:sz w:val="24"/>
          <w:szCs w:val="24"/>
        </w:rPr>
      </w:pPr>
      <w:r w:rsidRPr="00A06A62">
        <w:rPr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5049F525" w14:textId="77777777" w:rsidR="00E97D7B" w:rsidRPr="008E04FC" w:rsidRDefault="00E97D7B" w:rsidP="00E97D7B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1.</w:t>
      </w:r>
      <w:r w:rsidRPr="008E04FC">
        <w:rPr>
          <w:sz w:val="24"/>
          <w:szCs w:val="24"/>
        </w:rPr>
        <w:t xml:space="preserve"> </w:t>
      </w:r>
      <w:r w:rsidRPr="008E04FC">
        <w:rPr>
          <w:b/>
          <w:sz w:val="24"/>
          <w:szCs w:val="24"/>
        </w:rPr>
        <w:t>Паспорт фонда оценочных средств</w:t>
      </w:r>
    </w:p>
    <w:p w14:paraId="404E660E" w14:textId="77777777" w:rsidR="00E97D7B" w:rsidRPr="008E04FC" w:rsidRDefault="00E97D7B" w:rsidP="00E97D7B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</w:tblGrid>
      <w:tr w:rsidR="0059045D" w:rsidRPr="008E04FC" w14:paraId="7B108A65" w14:textId="77777777" w:rsidTr="0059045D">
        <w:trPr>
          <w:trHeight w:val="185"/>
        </w:trPr>
        <w:tc>
          <w:tcPr>
            <w:tcW w:w="2268" w:type="dxa"/>
            <w:vAlign w:val="center"/>
          </w:tcPr>
          <w:p w14:paraId="1AAE0A38" w14:textId="77777777" w:rsidR="0059045D" w:rsidRPr="008E04FC" w:rsidRDefault="0059045D" w:rsidP="00D15C9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Компетенция</w:t>
            </w:r>
          </w:p>
        </w:tc>
        <w:tc>
          <w:tcPr>
            <w:tcW w:w="3543" w:type="dxa"/>
            <w:vAlign w:val="center"/>
          </w:tcPr>
          <w:p w14:paraId="21CAC5BC" w14:textId="77777777" w:rsidR="0059045D" w:rsidRPr="008E04FC" w:rsidRDefault="0059045D" w:rsidP="00D15C9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E04FC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59045D" w:rsidRPr="008E04FC" w14:paraId="5C423814" w14:textId="77777777" w:rsidTr="0059045D">
        <w:tc>
          <w:tcPr>
            <w:tcW w:w="2268" w:type="dxa"/>
          </w:tcPr>
          <w:p w14:paraId="449A415F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8E04FC">
              <w:rPr>
                <w:i/>
                <w:sz w:val="24"/>
                <w:szCs w:val="24"/>
              </w:rPr>
              <w:t>УК-5</w:t>
            </w:r>
            <w:r w:rsidRPr="008E04FC">
              <w:rPr>
                <w:sz w:val="24"/>
                <w:szCs w:val="24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543" w:type="dxa"/>
          </w:tcPr>
          <w:p w14:paraId="6CCABCF0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i/>
                <w:sz w:val="24"/>
                <w:szCs w:val="24"/>
              </w:rPr>
            </w:pPr>
            <w:r w:rsidRPr="008E04FC">
              <w:rPr>
                <w:i/>
                <w:sz w:val="24"/>
                <w:szCs w:val="24"/>
              </w:rPr>
              <w:t>Знает:</w:t>
            </w:r>
          </w:p>
          <w:p w14:paraId="38BF44D0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сущностные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ротиворечия </w:t>
            </w:r>
            <w:r w:rsidRPr="008E04FC">
              <w:rPr>
                <w:sz w:val="24"/>
                <w:szCs w:val="24"/>
              </w:rPr>
              <w:t xml:space="preserve">в </w:t>
            </w:r>
            <w:r w:rsidRPr="008E04FC">
              <w:rPr>
                <w:spacing w:val="-2"/>
                <w:sz w:val="24"/>
                <w:szCs w:val="24"/>
              </w:rPr>
              <w:t>многообразн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дейном,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актическом</w:t>
            </w:r>
            <w:r w:rsidRPr="008E04FC">
              <w:rPr>
                <w:sz w:val="24"/>
                <w:szCs w:val="24"/>
              </w:rPr>
              <w:t xml:space="preserve"> и</w:t>
            </w:r>
            <w:r w:rsidRPr="008E04FC">
              <w:rPr>
                <w:spacing w:val="7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теоретическ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опыт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человечества,</w:t>
            </w:r>
            <w:r w:rsidRPr="008E04FC">
              <w:rPr>
                <w:sz w:val="24"/>
                <w:szCs w:val="24"/>
              </w:rPr>
              <w:t xml:space="preserve"> а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такж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оль эти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ротиворечий </w:t>
            </w:r>
            <w:r w:rsidRPr="008E04FC">
              <w:rPr>
                <w:sz w:val="24"/>
                <w:szCs w:val="24"/>
              </w:rPr>
              <w:t>в</w:t>
            </w:r>
            <w:r w:rsidRPr="008E04FC">
              <w:rPr>
                <w:spacing w:val="7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бщественном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научном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огрессе,</w:t>
            </w:r>
            <w:r w:rsidRPr="008E04FC">
              <w:rPr>
                <w:sz w:val="24"/>
                <w:szCs w:val="24"/>
              </w:rPr>
              <w:t xml:space="preserve"> в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процесс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азвития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личности,</w:t>
            </w:r>
            <w:r w:rsidRPr="008E04FC">
              <w:rPr>
                <w:spacing w:val="7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личной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ировоззренческой,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гражданско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патриотической позиции; </w:t>
            </w:r>
          </w:p>
          <w:p w14:paraId="1CBFC2B2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14:paraId="039CE60F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i/>
                <w:sz w:val="24"/>
                <w:szCs w:val="24"/>
              </w:rPr>
            </w:pPr>
            <w:r w:rsidRPr="008E04FC">
              <w:rPr>
                <w:i/>
                <w:sz w:val="24"/>
                <w:szCs w:val="24"/>
              </w:rPr>
              <w:t>Умеет:</w:t>
            </w:r>
          </w:p>
          <w:p w14:paraId="35327430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8E04FC">
              <w:rPr>
                <w:sz w:val="24"/>
                <w:szCs w:val="24"/>
              </w:rPr>
              <w:t xml:space="preserve">и </w:t>
            </w:r>
            <w:r w:rsidRPr="008E04FC">
              <w:rPr>
                <w:spacing w:val="-2"/>
                <w:sz w:val="24"/>
                <w:szCs w:val="24"/>
              </w:rPr>
              <w:t>сравнивать</w:t>
            </w:r>
            <w:r w:rsidRPr="008E04FC">
              <w:rPr>
                <w:spacing w:val="49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философские</w:t>
            </w:r>
            <w:r w:rsidRPr="008E04FC">
              <w:rPr>
                <w:spacing w:val="-2"/>
                <w:sz w:val="24"/>
                <w:szCs w:val="24"/>
              </w:rPr>
              <w:t xml:space="preserve"> учения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ошлого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настоящего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а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такж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сновные</w:t>
            </w:r>
            <w:r w:rsidRPr="008E04FC">
              <w:rPr>
                <w:spacing w:val="4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дейные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бщенауч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педагогически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ложения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спользуя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при</w:t>
            </w:r>
            <w:r w:rsidRPr="008E04FC">
              <w:rPr>
                <w:spacing w:val="67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 xml:space="preserve">этом </w:t>
            </w:r>
            <w:r w:rsidRPr="008E04FC">
              <w:rPr>
                <w:spacing w:val="-2"/>
                <w:sz w:val="24"/>
                <w:szCs w:val="24"/>
              </w:rPr>
              <w:t xml:space="preserve">соответствующий </w:t>
            </w:r>
            <w:r w:rsidRPr="008E04FC">
              <w:rPr>
                <w:spacing w:val="-1"/>
                <w:sz w:val="24"/>
                <w:szCs w:val="24"/>
              </w:rPr>
              <w:t>тем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научный логико-понятийный аппарат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63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остовер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анные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гражданской истории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истории философии</w:t>
            </w:r>
          </w:p>
          <w:p w14:paraId="6BA02BC1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spacing w:val="-2"/>
                <w:sz w:val="24"/>
                <w:szCs w:val="24"/>
              </w:rPr>
            </w:pPr>
          </w:p>
          <w:p w14:paraId="7ABB6E8A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i/>
                <w:sz w:val="24"/>
                <w:szCs w:val="24"/>
              </w:rPr>
              <w:t>Имеет опыт:</w:t>
            </w:r>
          </w:p>
          <w:p w14:paraId="038CA5D6" w14:textId="77777777" w:rsidR="0059045D" w:rsidRPr="008E04FC" w:rsidRDefault="0059045D" w:rsidP="00D15C9E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8E04FC">
              <w:rPr>
                <w:sz w:val="24"/>
                <w:szCs w:val="24"/>
              </w:rPr>
              <w:t>-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именения знаний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философски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методов,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основ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методологии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57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ринципов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научного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знания,</w:t>
            </w:r>
            <w:r w:rsidRPr="008E04FC">
              <w:rPr>
                <w:spacing w:val="5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полученных</w:t>
            </w:r>
            <w:r w:rsidRPr="008E04FC">
              <w:rPr>
                <w:sz w:val="24"/>
                <w:szCs w:val="24"/>
              </w:rPr>
              <w:t xml:space="preserve"> в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ходе</w:t>
            </w:r>
            <w:r w:rsidRPr="008E04FC">
              <w:rPr>
                <w:spacing w:val="-6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изучения</w:t>
            </w:r>
            <w:r w:rsidRPr="008E04FC">
              <w:rPr>
                <w:spacing w:val="55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дисциплины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"Философия"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 xml:space="preserve">в </w:t>
            </w:r>
            <w:r w:rsidRPr="008E04FC">
              <w:rPr>
                <w:spacing w:val="-2"/>
                <w:sz w:val="24"/>
                <w:szCs w:val="24"/>
              </w:rPr>
              <w:t>собственной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учебной,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научно-проектной,</w:t>
            </w:r>
            <w:r w:rsidRPr="008E04FC">
              <w:rPr>
                <w:spacing w:val="69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едагогическо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тренерско-педагогической деятельности</w:t>
            </w:r>
            <w:r w:rsidRPr="008E04FC">
              <w:rPr>
                <w:spacing w:val="-4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для</w:t>
            </w:r>
            <w:r w:rsidRPr="008E04FC">
              <w:rPr>
                <w:spacing w:val="6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 xml:space="preserve">подготовки публикаций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сообщений </w:t>
            </w:r>
            <w:r w:rsidRPr="008E04FC">
              <w:rPr>
                <w:sz w:val="24"/>
                <w:szCs w:val="24"/>
              </w:rPr>
              <w:t>о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езультата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1"/>
                <w:sz w:val="24"/>
                <w:szCs w:val="24"/>
              </w:rPr>
              <w:t>исследования</w:t>
            </w:r>
            <w:r w:rsidRPr="008E04FC">
              <w:rPr>
                <w:spacing w:val="-5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на</w:t>
            </w:r>
            <w:r w:rsidRPr="008E04FC">
              <w:rPr>
                <w:spacing w:val="5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студенческих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научны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конференциях</w:t>
            </w:r>
            <w:r w:rsidRPr="008E04FC">
              <w:rPr>
                <w:spacing w:val="-3"/>
                <w:sz w:val="24"/>
                <w:szCs w:val="24"/>
              </w:rPr>
              <w:t xml:space="preserve"> </w:t>
            </w:r>
            <w:r w:rsidRPr="008E04FC">
              <w:rPr>
                <w:sz w:val="24"/>
                <w:szCs w:val="24"/>
              </w:rPr>
              <w:t>и</w:t>
            </w:r>
            <w:r w:rsidRPr="008E04FC">
              <w:rPr>
                <w:spacing w:val="-2"/>
                <w:sz w:val="24"/>
                <w:szCs w:val="24"/>
              </w:rPr>
              <w:t xml:space="preserve"> форумах</w:t>
            </w:r>
            <w:r w:rsidRPr="008E04FC">
              <w:rPr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разного</w:t>
            </w:r>
            <w:r w:rsidRPr="008E04FC">
              <w:rPr>
                <w:spacing w:val="-1"/>
                <w:sz w:val="24"/>
                <w:szCs w:val="24"/>
              </w:rPr>
              <w:t xml:space="preserve"> </w:t>
            </w:r>
            <w:r w:rsidRPr="008E04FC">
              <w:rPr>
                <w:spacing w:val="-2"/>
                <w:sz w:val="24"/>
                <w:szCs w:val="24"/>
              </w:rPr>
              <w:t>уровня.</w:t>
            </w:r>
          </w:p>
          <w:p w14:paraId="45C2C667" w14:textId="77777777" w:rsidR="0059045D" w:rsidRPr="008E04FC" w:rsidRDefault="0059045D" w:rsidP="00D15C9E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36E4F39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69E2367D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2651521F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18C83AA4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547E7513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lastRenderedPageBreak/>
        <w:t>2.  Типовые контрольные задания:</w:t>
      </w:r>
    </w:p>
    <w:p w14:paraId="125E4F65" w14:textId="77777777" w:rsidR="00E97D7B" w:rsidRPr="008E04FC" w:rsidRDefault="00E97D7B" w:rsidP="00E97D7B">
      <w:pPr>
        <w:jc w:val="both"/>
        <w:rPr>
          <w:b/>
          <w:i/>
          <w:sz w:val="24"/>
          <w:szCs w:val="24"/>
        </w:rPr>
      </w:pPr>
      <w:r w:rsidRPr="008E04FC">
        <w:rPr>
          <w:b/>
          <w:i/>
          <w:sz w:val="24"/>
          <w:szCs w:val="24"/>
        </w:rPr>
        <w:t>2.1. Перечень вопросов для промежуточной аттестации.</w:t>
      </w:r>
    </w:p>
    <w:p w14:paraId="471881F9" w14:textId="77777777" w:rsidR="00E97D7B" w:rsidRPr="008E04FC" w:rsidRDefault="00E97D7B" w:rsidP="00F01F75">
      <w:pPr>
        <w:rPr>
          <w:sz w:val="24"/>
          <w:szCs w:val="24"/>
        </w:rPr>
      </w:pPr>
    </w:p>
    <w:p w14:paraId="123F14B6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РАЗДЕЛ 1 </w:t>
      </w:r>
    </w:p>
    <w:p w14:paraId="190A4922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«ИСТОРИЯ ФИЛОСОФИИ»</w:t>
      </w:r>
    </w:p>
    <w:p w14:paraId="3AA46DF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.  Проблема возникновения философии. Предмет философии. Взаимосвязь философии и частных наук в истории развития.</w:t>
      </w:r>
    </w:p>
    <w:p w14:paraId="511BD46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.  Проблема метода в философии. Диалектические и метафизические методы. </w:t>
      </w:r>
    </w:p>
    <w:p w14:paraId="33AF6ECC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3.  Ранний этап античной философии. Милетская школа (Фалес, Анаксимандр, Анаксимен).</w:t>
      </w:r>
    </w:p>
    <w:p w14:paraId="6C3A4E9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 Философия Гераклита.</w:t>
      </w:r>
    </w:p>
    <w:p w14:paraId="13E6DA5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5.  Софисты и их философская концепция.</w:t>
      </w:r>
    </w:p>
    <w:p w14:paraId="1A5223E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6.  Философия Демокрита.</w:t>
      </w:r>
    </w:p>
    <w:p w14:paraId="5C37290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7.  Философия Платона.</w:t>
      </w:r>
    </w:p>
    <w:p w14:paraId="4B2DFDE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8.  Философия Аристотеля.</w:t>
      </w:r>
    </w:p>
    <w:p w14:paraId="3E71A91C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9.  Древнеиндийская философия и её особенности.</w:t>
      </w:r>
    </w:p>
    <w:p w14:paraId="2971612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0.  Философия конфуцианства и даосизма.</w:t>
      </w:r>
    </w:p>
    <w:p w14:paraId="7DA7ED2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1. Философия Средневековья. Номинализм и реализм. </w:t>
      </w:r>
    </w:p>
    <w:p w14:paraId="2E42CE6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2. Философия эпохи Возрождения и её значение для развития философии в последующие века.</w:t>
      </w:r>
    </w:p>
    <w:p w14:paraId="53F55DB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3. Особенности философских учений в Новое время.</w:t>
      </w:r>
    </w:p>
    <w:p w14:paraId="071A4CC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4. Материалистический сенсуализм 18 века, становление механистического материализма.</w:t>
      </w:r>
    </w:p>
    <w:p w14:paraId="1700CA8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5. Философия И. Канта.</w:t>
      </w:r>
    </w:p>
    <w:p w14:paraId="1465B10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6.  Философия Г.В. Гегеля.</w:t>
      </w:r>
    </w:p>
    <w:p w14:paraId="1C44035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7. Антропологический материализм Л. Фейербаха.</w:t>
      </w:r>
    </w:p>
    <w:p w14:paraId="7840551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8. Марксистская философия и её особенности.</w:t>
      </w:r>
    </w:p>
    <w:p w14:paraId="570CB68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9. Западная философия 19-20 вв.</w:t>
      </w:r>
    </w:p>
    <w:p w14:paraId="1DC275C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0.Характеристика философских взглядов М.В. Ломоносова и А.Н. Радищева.</w:t>
      </w:r>
    </w:p>
    <w:p w14:paraId="482CA03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1. Философские и социологические взгляды славянофилов и западников.</w:t>
      </w:r>
    </w:p>
    <w:p w14:paraId="730A564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2. Характеристика философских взглядов В.Г. Белинского и Л.И. Герцена.</w:t>
      </w:r>
    </w:p>
    <w:p w14:paraId="6E9D0A3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3. Философские взгляды Н.Г. Чернышевского.</w:t>
      </w:r>
    </w:p>
    <w:p w14:paraId="199E5FD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4. Философия В.С. Соловьева.</w:t>
      </w:r>
    </w:p>
    <w:p w14:paraId="6BD0607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5. Философия Н.А. Бердяева.</w:t>
      </w:r>
    </w:p>
    <w:p w14:paraId="3410FA57" w14:textId="77777777" w:rsidR="00E97D7B" w:rsidRPr="008E04FC" w:rsidRDefault="00E97D7B" w:rsidP="00E97D7B">
      <w:pPr>
        <w:rPr>
          <w:sz w:val="24"/>
          <w:szCs w:val="24"/>
        </w:rPr>
      </w:pPr>
    </w:p>
    <w:p w14:paraId="0A609814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РАЗДЕЛ 2</w:t>
      </w:r>
    </w:p>
    <w:p w14:paraId="36B6DAC8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«ОНТОЛОГИЯ И ТЕОРИЯ ПОЗНАНИЯ» </w:t>
      </w:r>
    </w:p>
    <w:p w14:paraId="1FF4083E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. Бытие и материя как философские и естественно-научные категории.</w:t>
      </w:r>
    </w:p>
    <w:p w14:paraId="6FED075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. Движение как форма бытия и материи. Движение и покой.</w:t>
      </w:r>
    </w:p>
    <w:p w14:paraId="733F861E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3. Пространство и время.</w:t>
      </w:r>
    </w:p>
    <w:p w14:paraId="6709344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Диалектика как учение о всеобщих связях и развитии. Основные этапы развития диалектики.</w:t>
      </w:r>
    </w:p>
    <w:p w14:paraId="672803C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5. Закон единства и противоположностей.</w:t>
      </w:r>
    </w:p>
    <w:p w14:paraId="0525BDA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6. Закон взаимного перехода количественных и качественных изменений.</w:t>
      </w:r>
    </w:p>
    <w:p w14:paraId="13E9EA7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7. Закон отрицания отрицания.</w:t>
      </w:r>
    </w:p>
    <w:p w14:paraId="0FD4AA8E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8. Понятия категорий. Категории «общего и единичного».</w:t>
      </w:r>
    </w:p>
    <w:p w14:paraId="6C9FBC7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9. Категории «необходимость и случайность». Их методологическое значение для физической культуры и спорта.</w:t>
      </w:r>
    </w:p>
    <w:p w14:paraId="470DE18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0. Категории «содержание и форма». Их методологическое значение для физической культуры и спорта.</w:t>
      </w:r>
    </w:p>
    <w:p w14:paraId="7A917F7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1. Категории «возможность и действительность». Их методологическое значение для физической культуры и спорта.</w:t>
      </w:r>
    </w:p>
    <w:p w14:paraId="3AD3AB0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>12. Категории «сущность и явление». Их методологическое значение для физической культуры и спорта.</w:t>
      </w:r>
    </w:p>
    <w:p w14:paraId="655531B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3. Проблема сознания в философии и естествознании.</w:t>
      </w:r>
    </w:p>
    <w:p w14:paraId="106205B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4. Проблема моделирования сознания в кибернетических системах.</w:t>
      </w:r>
    </w:p>
    <w:p w14:paraId="1B82001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5. Теория познания и её предмет.</w:t>
      </w:r>
    </w:p>
    <w:p w14:paraId="654A5E8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6. Проблемы истины в философии.</w:t>
      </w:r>
    </w:p>
    <w:p w14:paraId="711A2C2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7. Уровни научного познания. Их соотношение в физической культуре и спорте.</w:t>
      </w:r>
    </w:p>
    <w:p w14:paraId="141CA15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8. методы познания: наблюдение, эксперимент, моделирование. Их роль в развитии физической культуры и спорта.</w:t>
      </w:r>
    </w:p>
    <w:p w14:paraId="29668A6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9. Методы мышления: анализ, синтез, индукция, дедукция, аналогия, абстрагирование, идеализация.</w:t>
      </w:r>
    </w:p>
    <w:p w14:paraId="5DD87EA9" w14:textId="77777777" w:rsidR="00E97D7B" w:rsidRPr="008E04FC" w:rsidRDefault="00E97D7B" w:rsidP="00E97D7B">
      <w:pPr>
        <w:rPr>
          <w:sz w:val="24"/>
          <w:szCs w:val="24"/>
        </w:rPr>
      </w:pPr>
    </w:p>
    <w:p w14:paraId="55801327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РАЗДЕЛ 3</w:t>
      </w:r>
    </w:p>
    <w:p w14:paraId="2D6B9F61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«СОЦИАЛЬНАЯ ФИЛОСОФИИ» </w:t>
      </w:r>
    </w:p>
    <w:p w14:paraId="14CE086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. Основные концепции развития общества.</w:t>
      </w:r>
    </w:p>
    <w:p w14:paraId="3F25522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. Общественный прогресс и его влияние на развитие физической культуры и спорта.</w:t>
      </w:r>
    </w:p>
    <w:p w14:paraId="15CD69E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3. Материальное производство-основа существования и развития общества.</w:t>
      </w:r>
    </w:p>
    <w:p w14:paraId="046389B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Диалектика производительных сил и производственных отношений.</w:t>
      </w:r>
    </w:p>
    <w:p w14:paraId="79A64AE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5. Общественное сознание, его структура и общая характеристика.</w:t>
      </w:r>
    </w:p>
    <w:p w14:paraId="7B94669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6. Наука как форма общественного сознания. Функция наук, их классификация.</w:t>
      </w:r>
    </w:p>
    <w:p w14:paraId="072FC33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7. Религия, её происхождение и роль в обществе.</w:t>
      </w:r>
    </w:p>
    <w:p w14:paraId="4E5FBB5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8. Мораль как форма общественного сознания.</w:t>
      </w:r>
    </w:p>
    <w:p w14:paraId="49A1D2B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9. Нравственные проблемы физической культуры и спорта.</w:t>
      </w:r>
    </w:p>
    <w:p w14:paraId="601D8A7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0. Правовая и политическая идеология, их происхождение и сущность.</w:t>
      </w:r>
    </w:p>
    <w:p w14:paraId="6856358C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1. Эстетическое сознание. Эстетика и спорт.</w:t>
      </w:r>
    </w:p>
    <w:p w14:paraId="4E5123C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2.  Учение о человеке в различных философских концепциях.</w:t>
      </w:r>
    </w:p>
    <w:p w14:paraId="19D6AD6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3. Научно-техническая революция и её социальные последствия.</w:t>
      </w:r>
    </w:p>
    <w:p w14:paraId="5BC680DC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4. Научно-технический прогресс и его влияние на развитие физической культуры и спорта.</w:t>
      </w:r>
    </w:p>
    <w:p w14:paraId="694A663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5. Глобальные проблемы современности в философском осмыслении.</w:t>
      </w:r>
    </w:p>
    <w:p w14:paraId="6640343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6. Взаимодействие общества и личности. Роль физической культуры и спорта в формировании личности.</w:t>
      </w:r>
    </w:p>
    <w:p w14:paraId="481FA22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7. Диалектика и метафизика.</w:t>
      </w:r>
    </w:p>
    <w:p w14:paraId="009BB3C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8. Социальные функции физической культуры и спорта.</w:t>
      </w:r>
    </w:p>
    <w:p w14:paraId="704C2FA1" w14:textId="77777777" w:rsidR="00E97D7B" w:rsidRPr="008E04FC" w:rsidRDefault="00E97D7B" w:rsidP="00E97D7B">
      <w:pPr>
        <w:spacing w:after="200" w:line="276" w:lineRule="auto"/>
        <w:rPr>
          <w:sz w:val="24"/>
          <w:szCs w:val="24"/>
        </w:rPr>
      </w:pPr>
    </w:p>
    <w:p w14:paraId="35CC33FE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Темы рефератов, докладов, сообщений</w:t>
      </w:r>
    </w:p>
    <w:p w14:paraId="75F36A11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по дисциплине «ФИЛОСОФИЯ»</w:t>
      </w:r>
    </w:p>
    <w:p w14:paraId="1639035E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2442E3EC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РАЗДЕЛ 1 </w:t>
      </w:r>
    </w:p>
    <w:p w14:paraId="352EA61C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«ИСТОРИЯ ФИЛОСОФИИ»</w:t>
      </w:r>
    </w:p>
    <w:p w14:paraId="59A73DB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. Работы Гегеля «Феноменология духа» и «Наука логики»</w:t>
      </w:r>
    </w:p>
    <w:p w14:paraId="7FF667A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. Мифология и философия</w:t>
      </w:r>
    </w:p>
    <w:p w14:paraId="2AF3158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3. Проблема бытия в античности. </w:t>
      </w:r>
    </w:p>
    <w:p w14:paraId="4A8EE91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Отечественная философия о бытии</w:t>
      </w:r>
    </w:p>
    <w:p w14:paraId="6790DE8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5. Досократовские философские учения (по выбору). </w:t>
      </w:r>
    </w:p>
    <w:p w14:paraId="3BB61D0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6. Софистическая философия и антропологическое учение Сократа. </w:t>
      </w:r>
    </w:p>
    <w:p w14:paraId="5484D85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7. Соотношение онтологических учений Платона и Аристотеля. </w:t>
      </w:r>
    </w:p>
    <w:p w14:paraId="076CFF1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8.  Развитие античной проблематики в философии Византии. </w:t>
      </w:r>
    </w:p>
    <w:p w14:paraId="7B82DBA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9. Философские взгляды Фомы Аквинского. </w:t>
      </w:r>
    </w:p>
    <w:p w14:paraId="6630E49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0. Учение Августина Блаженного о граде божьем и земном. </w:t>
      </w:r>
    </w:p>
    <w:p w14:paraId="7CBE4FB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1. Бэкон и Декарт: сенсуализм и рационализм Нового времени. </w:t>
      </w:r>
    </w:p>
    <w:p w14:paraId="2C06128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 xml:space="preserve">12. Философские взгляды Вольтера и Руссо. </w:t>
      </w:r>
    </w:p>
    <w:p w14:paraId="00018B1B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3. Работа Гольбаха "Система природы" / Работа Ламетри «Человек-машина» (по выбору)</w:t>
      </w:r>
    </w:p>
    <w:p w14:paraId="564237E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4. Философские взгляды Беркли и Юма. </w:t>
      </w:r>
    </w:p>
    <w:p w14:paraId="4567F32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5. Философия И. Канта. </w:t>
      </w:r>
    </w:p>
    <w:p w14:paraId="3FE93E5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6. Антропологический материализм Фейербаха. </w:t>
      </w:r>
    </w:p>
    <w:p w14:paraId="7209A1D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7. Материалистическая традиция в отечественной философии. </w:t>
      </w:r>
    </w:p>
    <w:p w14:paraId="76938AB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8. Философские взгляды славянофилов. </w:t>
      </w:r>
    </w:p>
    <w:p w14:paraId="153CF92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9. Философские взгляды западников. </w:t>
      </w:r>
    </w:p>
    <w:p w14:paraId="5F2E237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0. Философское содержание основного труда К. Маркса «Капитал». </w:t>
      </w:r>
    </w:p>
    <w:p w14:paraId="0813096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1. Марксистское учение о будущем человечества. </w:t>
      </w:r>
    </w:p>
    <w:p w14:paraId="5D5BD22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2. Развитие философии марксизма в трудах отечественных мыслителей. </w:t>
      </w:r>
    </w:p>
    <w:p w14:paraId="269B504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3. Возникновение марксизма и его основные положения. </w:t>
      </w:r>
    </w:p>
    <w:p w14:paraId="2F62BF2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4. Позитивизм и неопозитивизм о предмете философии и научном знании. </w:t>
      </w:r>
    </w:p>
    <w:p w14:paraId="7A4B35F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5. Критический рационализм К. Поппера. </w:t>
      </w:r>
    </w:p>
    <w:p w14:paraId="3261606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6. Сциентизм и антисциентизм философии ХХ века. </w:t>
      </w:r>
    </w:p>
    <w:p w14:paraId="5CBC210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27. Новая картина мира в "философии жизни".</w:t>
      </w:r>
    </w:p>
    <w:p w14:paraId="384B68E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8. Социальный и биологический фактор в философии фрейдизма. </w:t>
      </w:r>
    </w:p>
    <w:p w14:paraId="40032BB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9. Развитие положений теории Фрейда неофрейдистами. </w:t>
      </w:r>
    </w:p>
    <w:p w14:paraId="54B1239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30. Философское учение Эриха Фромма. </w:t>
      </w:r>
    </w:p>
    <w:p w14:paraId="2AAF00FE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31. Феноменологический метод Э. Гуссерля.</w:t>
      </w:r>
    </w:p>
    <w:p w14:paraId="16C5DF67" w14:textId="77777777" w:rsidR="00E97D7B" w:rsidRPr="008E04FC" w:rsidRDefault="00E97D7B" w:rsidP="00E97D7B">
      <w:pPr>
        <w:spacing w:after="240"/>
        <w:rPr>
          <w:sz w:val="24"/>
          <w:szCs w:val="24"/>
        </w:rPr>
      </w:pPr>
      <w:r w:rsidRPr="008E04FC">
        <w:rPr>
          <w:sz w:val="24"/>
          <w:szCs w:val="24"/>
        </w:rPr>
        <w:t>32. Проблема свободы и ответственности в экзистенциализме.</w:t>
      </w:r>
    </w:p>
    <w:p w14:paraId="40181EB3" w14:textId="77777777" w:rsidR="00E97D7B" w:rsidRPr="008E04FC" w:rsidRDefault="00E97D7B" w:rsidP="00E97D7B">
      <w:pPr>
        <w:shd w:val="clear" w:color="auto" w:fill="FFFFFF"/>
        <w:ind w:firstLine="567"/>
        <w:rPr>
          <w:b/>
          <w:sz w:val="24"/>
          <w:szCs w:val="24"/>
        </w:rPr>
      </w:pPr>
    </w:p>
    <w:p w14:paraId="785EA047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РАЗДЕЛ 2</w:t>
      </w:r>
    </w:p>
    <w:p w14:paraId="6137A92B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«ОНТОЛОГИЯ И ТЕОРИЯ ПОЗНАНИЯ» </w:t>
      </w:r>
    </w:p>
    <w:p w14:paraId="2F61CDA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. Философские проблемы личности.</w:t>
      </w:r>
    </w:p>
    <w:p w14:paraId="561C7E1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. Понятия «материя», «реальность», «бытие»: их соотношение в философской науке. </w:t>
      </w:r>
    </w:p>
    <w:p w14:paraId="1E1E88E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3. Диалектико-материалистическая картина мира.</w:t>
      </w:r>
    </w:p>
    <w:p w14:paraId="14760CF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Ценностные ориентации и смысл человеческого бытия, эволюция ценностей</w:t>
      </w:r>
    </w:p>
    <w:p w14:paraId="0FDCF2F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5. Границы научного познания. </w:t>
      </w:r>
    </w:p>
    <w:p w14:paraId="2A60E7C3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6. Вера и знание. </w:t>
      </w:r>
    </w:p>
    <w:p w14:paraId="62A7E00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7. Проблемы критерия истины. </w:t>
      </w:r>
    </w:p>
    <w:p w14:paraId="5D49811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8. Соотношение рационального и иррационального в познании. </w:t>
      </w:r>
    </w:p>
    <w:p w14:paraId="67EA63C9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9. Логика и интуиция в научном познании. </w:t>
      </w:r>
    </w:p>
    <w:p w14:paraId="26030FB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0. Проблема человека как центральный вопрос обществознания</w:t>
      </w:r>
    </w:p>
    <w:p w14:paraId="5E7E45A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1. Проблема сознательного и бессознательного в человеческой деятельности. </w:t>
      </w:r>
    </w:p>
    <w:p w14:paraId="2D42182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2. Принцип отражения, его сущность и значение для теории познания</w:t>
      </w:r>
    </w:p>
    <w:p w14:paraId="5BA4F11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3. Синергетика и диалектика. </w:t>
      </w:r>
    </w:p>
    <w:p w14:paraId="61C1312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4. Философская герменевтика.</w:t>
      </w:r>
    </w:p>
    <w:p w14:paraId="4B86A6E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5. Роль воображения и интуиции в деятельности тренера и педагога.</w:t>
      </w:r>
    </w:p>
    <w:p w14:paraId="07BE366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6. Проблема идеального в философии (Э.В. Ильенков).</w:t>
      </w:r>
    </w:p>
    <w:p w14:paraId="2738D2C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7. Диалектика в педагогике.</w:t>
      </w:r>
    </w:p>
    <w:p w14:paraId="49FABDDC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8. Диалектическое и метафизическое мышление в педагогической науке и деятельности тренера.</w:t>
      </w:r>
    </w:p>
    <w:p w14:paraId="33528926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9. Происхождение сознания. Роль труда и языка в становлении сознания.</w:t>
      </w:r>
    </w:p>
    <w:p w14:paraId="006443A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0. Особенности социального познания. </w:t>
      </w:r>
    </w:p>
    <w:p w14:paraId="218551F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1. Понятие факта в системе педагогического и естественнонаучного знания. </w:t>
      </w:r>
    </w:p>
    <w:p w14:paraId="12A72058" w14:textId="77777777" w:rsidR="00E97D7B" w:rsidRPr="008E04FC" w:rsidRDefault="00E97D7B" w:rsidP="00E97D7B">
      <w:pPr>
        <w:rPr>
          <w:sz w:val="24"/>
          <w:szCs w:val="24"/>
        </w:rPr>
      </w:pPr>
    </w:p>
    <w:p w14:paraId="30909222" w14:textId="77777777" w:rsidR="00E97D7B" w:rsidRPr="008E04FC" w:rsidRDefault="00E97D7B" w:rsidP="00E97D7B">
      <w:pPr>
        <w:rPr>
          <w:sz w:val="24"/>
          <w:szCs w:val="24"/>
        </w:rPr>
      </w:pPr>
    </w:p>
    <w:p w14:paraId="3542E4BD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РАЗДЕЛ 3</w:t>
      </w:r>
    </w:p>
    <w:p w14:paraId="624DFDF3" w14:textId="77777777" w:rsidR="00E97D7B" w:rsidRPr="008E04FC" w:rsidRDefault="00E97D7B" w:rsidP="00E97D7B">
      <w:pPr>
        <w:spacing w:after="24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«СОЦИАЛЬНАЯ ФИЛОСОФИЯ» </w:t>
      </w:r>
    </w:p>
    <w:p w14:paraId="6514449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 xml:space="preserve">1. Философия и религия. </w:t>
      </w:r>
    </w:p>
    <w:p w14:paraId="5597611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2. Философия и наука. </w:t>
      </w:r>
    </w:p>
    <w:p w14:paraId="2B74973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3. Философия и педагогика. </w:t>
      </w:r>
    </w:p>
    <w:p w14:paraId="32D99CA7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4. Философские основы теории физической культуры.</w:t>
      </w:r>
    </w:p>
    <w:p w14:paraId="615B88A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5. Характеристика форм общественного сознания (по выбору) и их значение для использования достижений науки и техники. </w:t>
      </w:r>
    </w:p>
    <w:p w14:paraId="0F978F7F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6. Общественное и индивидуальное сознание. </w:t>
      </w:r>
    </w:p>
    <w:p w14:paraId="4468C085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7. Методологические проблемы проведения научного исследования. </w:t>
      </w:r>
    </w:p>
    <w:p w14:paraId="01AE8FC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8. Моделирование в теории физической культуры.</w:t>
      </w:r>
    </w:p>
    <w:p w14:paraId="20CF6B04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9. Проблема сознания в философии и естественных науках. </w:t>
      </w:r>
    </w:p>
    <w:p w14:paraId="50492D21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0. Проблема сознания в отечественной философии.</w:t>
      </w:r>
    </w:p>
    <w:p w14:paraId="22553012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1. Проблема истины в философии и науке. </w:t>
      </w:r>
    </w:p>
    <w:p w14:paraId="3921D74A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2. Материальное единство мира и его обоснование в философии и естествознании. </w:t>
      </w:r>
    </w:p>
    <w:p w14:paraId="624D06ED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3. Значение философской картины мира для формирования личности тренера и педагога.</w:t>
      </w:r>
    </w:p>
    <w:p w14:paraId="400F9228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 xml:space="preserve">14. Развитие как универсальное свойство действительности и его отражение в философии. </w:t>
      </w:r>
    </w:p>
    <w:p w14:paraId="3066DD20" w14:textId="77777777" w:rsidR="00E97D7B" w:rsidRPr="008E04FC" w:rsidRDefault="00E97D7B" w:rsidP="00E97D7B">
      <w:pPr>
        <w:rPr>
          <w:sz w:val="24"/>
          <w:szCs w:val="24"/>
        </w:rPr>
      </w:pPr>
      <w:r w:rsidRPr="008E04FC">
        <w:rPr>
          <w:sz w:val="24"/>
          <w:szCs w:val="24"/>
        </w:rPr>
        <w:t>15. Экзистенциалистское учение о человеке и его бытии.</w:t>
      </w:r>
    </w:p>
    <w:p w14:paraId="753DF13C" w14:textId="77777777" w:rsidR="00E97D7B" w:rsidRPr="008E04FC" w:rsidRDefault="00E97D7B" w:rsidP="00E97D7B">
      <w:pPr>
        <w:autoSpaceDE w:val="0"/>
        <w:autoSpaceDN w:val="0"/>
        <w:adjustRightInd w:val="0"/>
        <w:jc w:val="both"/>
        <w:rPr>
          <w:sz w:val="24"/>
          <w:szCs w:val="24"/>
          <w:lang w:bidi="he-IL"/>
        </w:rPr>
      </w:pPr>
      <w:r w:rsidRPr="008E04FC">
        <w:rPr>
          <w:sz w:val="24"/>
          <w:szCs w:val="24"/>
          <w:lang w:bidi="he-IL"/>
        </w:rPr>
        <w:t xml:space="preserve">16. Философское содержание учений франкфуртской социологической школы. </w:t>
      </w:r>
    </w:p>
    <w:p w14:paraId="645C781E" w14:textId="77777777" w:rsidR="00E97D7B" w:rsidRPr="008E04FC" w:rsidRDefault="00E97D7B" w:rsidP="00E97D7B">
      <w:pPr>
        <w:autoSpaceDE w:val="0"/>
        <w:autoSpaceDN w:val="0"/>
        <w:adjustRightInd w:val="0"/>
        <w:jc w:val="both"/>
        <w:rPr>
          <w:sz w:val="24"/>
          <w:szCs w:val="24"/>
          <w:lang w:bidi="he-IL"/>
        </w:rPr>
      </w:pPr>
      <w:r w:rsidRPr="008E04FC">
        <w:rPr>
          <w:sz w:val="24"/>
          <w:szCs w:val="24"/>
          <w:lang w:bidi="he-IL"/>
        </w:rPr>
        <w:t>17. Общественное сознание и его трактовки.</w:t>
      </w:r>
    </w:p>
    <w:p w14:paraId="4A78F15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8. Глобальные проблемы современности.</w:t>
      </w:r>
    </w:p>
    <w:p w14:paraId="1CCF534D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9. Научно-техническая революция и ее социальные последствия.</w:t>
      </w:r>
    </w:p>
    <w:p w14:paraId="58BB6964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0. Философские аспекты взаимодействия государственной власти и спорта.</w:t>
      </w:r>
    </w:p>
    <w:p w14:paraId="28C718EA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1. Соотношение креационизма и эволюционизма во взглядах П. Тейяра де Шардена. </w:t>
      </w:r>
    </w:p>
    <w:p w14:paraId="79139EF3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2. Особенности социально-практического образа жизни спортсмена.</w:t>
      </w:r>
    </w:p>
    <w:p w14:paraId="00C5B73C" w14:textId="77777777" w:rsidR="00E97D7B" w:rsidRPr="008E04FC" w:rsidRDefault="00E97D7B" w:rsidP="00E97D7B">
      <w:pPr>
        <w:ind w:left="720"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                    </w:t>
      </w:r>
    </w:p>
    <w:p w14:paraId="3C131C17" w14:textId="77777777" w:rsidR="00E97D7B" w:rsidRPr="008E04FC" w:rsidRDefault="00E97D7B" w:rsidP="00E97D7B">
      <w:pPr>
        <w:tabs>
          <w:tab w:val="right" w:leader="underscore" w:pos="9356"/>
        </w:tabs>
        <w:rPr>
          <w:b/>
          <w:sz w:val="24"/>
          <w:szCs w:val="24"/>
        </w:rPr>
      </w:pPr>
    </w:p>
    <w:p w14:paraId="4429670A" w14:textId="77777777" w:rsidR="00E97D7B" w:rsidRPr="008E04FC" w:rsidRDefault="00E97D7B" w:rsidP="00E97D7B">
      <w:pPr>
        <w:ind w:left="720"/>
        <w:contextualSpacing/>
        <w:jc w:val="both"/>
        <w:rPr>
          <w:sz w:val="24"/>
          <w:szCs w:val="24"/>
        </w:rPr>
      </w:pPr>
    </w:p>
    <w:p w14:paraId="0362B0EB" w14:textId="77777777" w:rsidR="00E97D7B" w:rsidRPr="008E04FC" w:rsidRDefault="00E97D7B" w:rsidP="00E97D7B">
      <w:pPr>
        <w:rPr>
          <w:sz w:val="24"/>
          <w:szCs w:val="24"/>
        </w:rPr>
      </w:pPr>
    </w:p>
    <w:p w14:paraId="7C29E961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bCs/>
          <w:sz w:val="24"/>
          <w:szCs w:val="24"/>
          <w:lang w:eastAsia="x-none"/>
        </w:rPr>
        <w:t>Вопросы для собеседования</w:t>
      </w:r>
    </w:p>
    <w:p w14:paraId="6EEB2F6A" w14:textId="77777777" w:rsidR="00E97D7B" w:rsidRPr="008E04FC" w:rsidRDefault="00E97D7B" w:rsidP="00E97D7B">
      <w:pPr>
        <w:jc w:val="center"/>
        <w:rPr>
          <w:b/>
          <w:color w:val="000000"/>
          <w:sz w:val="24"/>
          <w:szCs w:val="24"/>
        </w:rPr>
      </w:pPr>
      <w:r w:rsidRPr="008E04FC">
        <w:rPr>
          <w:b/>
          <w:sz w:val="24"/>
          <w:szCs w:val="24"/>
        </w:rPr>
        <w:t xml:space="preserve">по дисциплине </w:t>
      </w:r>
      <w:r w:rsidRPr="008E04FC">
        <w:rPr>
          <w:b/>
          <w:color w:val="000000"/>
          <w:sz w:val="24"/>
          <w:szCs w:val="24"/>
        </w:rPr>
        <w:t>«Философия»</w:t>
      </w:r>
    </w:p>
    <w:p w14:paraId="4F86D50A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02A7D141" w14:textId="77777777" w:rsidR="00E97D7B" w:rsidRPr="008E04FC" w:rsidRDefault="00E97D7B" w:rsidP="00E97D7B">
      <w:pPr>
        <w:jc w:val="both"/>
        <w:rPr>
          <w:b/>
          <w:i/>
          <w:sz w:val="24"/>
          <w:szCs w:val="24"/>
        </w:rPr>
      </w:pPr>
      <w:r w:rsidRPr="008E04FC">
        <w:rPr>
          <w:b/>
          <w:i/>
          <w:sz w:val="24"/>
          <w:szCs w:val="24"/>
        </w:rPr>
        <w:t xml:space="preserve">Собеседование проводится с целью определить уровень теоретической подготовленности обучающегося по ключевым вопросам данного раздела. </w:t>
      </w:r>
    </w:p>
    <w:p w14:paraId="7B135E4F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311609A5" w14:textId="77777777" w:rsidR="00E97D7B" w:rsidRPr="008E04FC" w:rsidRDefault="00E97D7B" w:rsidP="00E97D7B">
      <w:pPr>
        <w:spacing w:after="120"/>
        <w:jc w:val="center"/>
        <w:rPr>
          <w:sz w:val="24"/>
          <w:szCs w:val="24"/>
          <w:lang w:val="x-none" w:eastAsia="x-none"/>
        </w:rPr>
      </w:pPr>
      <w:r w:rsidRPr="008E04FC">
        <w:rPr>
          <w:bCs/>
          <w:color w:val="000000"/>
          <w:spacing w:val="-1"/>
          <w:sz w:val="24"/>
          <w:szCs w:val="24"/>
          <w:lang w:val="x-none" w:eastAsia="x-none"/>
        </w:rPr>
        <w:t>РАЗДЕЛ 1: «</w:t>
      </w:r>
      <w:r w:rsidRPr="008E04FC">
        <w:rPr>
          <w:bCs/>
          <w:color w:val="000000"/>
          <w:spacing w:val="-1"/>
          <w:sz w:val="24"/>
          <w:szCs w:val="24"/>
          <w:lang w:eastAsia="x-none"/>
        </w:rPr>
        <w:t>История философии</w:t>
      </w:r>
      <w:r w:rsidRPr="008E04FC">
        <w:rPr>
          <w:bCs/>
          <w:color w:val="000000"/>
          <w:spacing w:val="-2"/>
          <w:sz w:val="24"/>
          <w:szCs w:val="24"/>
          <w:lang w:val="x-none" w:eastAsia="x-none"/>
        </w:rPr>
        <w:t>»</w:t>
      </w:r>
      <w:r w:rsidRPr="008E04FC">
        <w:rPr>
          <w:sz w:val="24"/>
          <w:szCs w:val="24"/>
          <w:lang w:val="x-none" w:eastAsia="x-none"/>
        </w:rPr>
        <w:t xml:space="preserve">. </w:t>
      </w:r>
    </w:p>
    <w:p w14:paraId="357CBC9C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. Определение философии, ее объекта и предмета. </w:t>
      </w:r>
    </w:p>
    <w:p w14:paraId="0D5C72F5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. Историческое развитие представлений о предмете философии. </w:t>
      </w:r>
    </w:p>
    <w:p w14:paraId="2EB2E304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3. Объективные социально-исторические предпосылки возникновения предфилософии, философии и религии на базе мифологии. </w:t>
      </w:r>
    </w:p>
    <w:p w14:paraId="1FBBEB45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4. Движущие силы развития философии, ее обусловленность социальной практикой и уровнем развития культуры. </w:t>
      </w:r>
    </w:p>
    <w:p w14:paraId="073D6F3E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5. Проблема прогресса в философии и преемственности философского знания. </w:t>
      </w:r>
    </w:p>
    <w:p w14:paraId="5AE1415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6. Конкретные исторические предпосылки возникновения философии в полисах Древней Греции и последующего распространения и развития философских идей. </w:t>
      </w:r>
    </w:p>
    <w:p w14:paraId="0E9479B4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7. Досократические философские школы: милетская, эфесская, пифагорейская, элейская, атомистическая, софистические школы. </w:t>
      </w:r>
    </w:p>
    <w:p w14:paraId="710DB2B9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8. Многообразие и противоречия философских подходов в досократовских школах как основа формирования классической древнегреческой философии.</w:t>
      </w:r>
    </w:p>
    <w:p w14:paraId="358E5639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9. Классическая философия Древней Греции: Сократ, Платон и Аристотель. </w:t>
      </w:r>
    </w:p>
    <w:p w14:paraId="308E9BA7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0. Объективный идеализм и социально-политическое учение Платона. </w:t>
      </w:r>
    </w:p>
    <w:p w14:paraId="69F6326D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1. Философия эпохи эллинизма и периода римского политического владычества. </w:t>
      </w:r>
    </w:p>
    <w:p w14:paraId="24F97ADB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 xml:space="preserve">12. Характеристика основных философских школ и направлений эпохи эллинизма: кинизм, стоицизм, эпикуреизм. </w:t>
      </w:r>
    </w:p>
    <w:p w14:paraId="11EAF5AF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3. Зависимость и производность древнеримской философии от древнегреческой философии, древнеримский эклектизм. </w:t>
      </w:r>
    </w:p>
    <w:p w14:paraId="7DDFF10B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4. Неоплатонизм как завершение античной философской мысли, возникновение и распространение христианства в Римской империи.</w:t>
      </w:r>
    </w:p>
    <w:p w14:paraId="132F3539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5. Особенности средневековой философии в Западной Европе, в арабском, иудейском мире и в Византии. Итоги развития философии в период Средневековья.</w:t>
      </w:r>
    </w:p>
    <w:p w14:paraId="151999DC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6. Основные направления философии Возрождения: гуманизм, космогонические и социально-политические учения, натурфилософия, аристотелизм и платонизм. </w:t>
      </w:r>
    </w:p>
    <w:p w14:paraId="123051B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17. Возникновение и характеристика философии Нового времени. </w:t>
      </w:r>
    </w:p>
    <w:p w14:paraId="62BB5CDA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8. Основные особенности и достижения немецкой классической философии: трансцендентализм, априоризм, систематичность и творческое обобщение всего научного и философского опыта предшествующих эпох, использование диалектики как философского метода.</w:t>
      </w:r>
    </w:p>
    <w:p w14:paraId="48E5F7B4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9. Объективный идеализм Г. В. Ф. Гегеля.</w:t>
      </w:r>
    </w:p>
    <w:p w14:paraId="395C8C6F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0. Гегелевская концепция истории философии. Выявление им диалектических идей в истории философии. </w:t>
      </w:r>
    </w:p>
    <w:p w14:paraId="2E84423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1. Антропологический материализм Людвига Фейербаха. </w:t>
      </w:r>
    </w:p>
    <w:p w14:paraId="22ECDAD3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2. Методологическое применение материалистической диалектики для построения политэкономической теории капитализма, для осмысления истории политики, духовной жизни общества, философского обобщения открытий естествознания.</w:t>
      </w:r>
    </w:p>
    <w:p w14:paraId="739395E2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3. Марксистская трактовка философии как науки и формы общественного сознания. </w:t>
      </w:r>
    </w:p>
    <w:p w14:paraId="7FE9F902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4. Характеристика основных направлений современной западной философии.</w:t>
      </w:r>
    </w:p>
    <w:p w14:paraId="4E02AFF2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5. Четыре «волны» позитивизма.</w:t>
      </w:r>
    </w:p>
    <w:p w14:paraId="5824B83F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6. Академическая "философия жизни".</w:t>
      </w:r>
    </w:p>
    <w:p w14:paraId="13BD20DB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27. Фрейдовская концепция неврозов и структуры человеческой психики. </w:t>
      </w:r>
    </w:p>
    <w:p w14:paraId="59A22E79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8. Постмодернизм как философское отражение наиболее существенных противоречий в современном обществе, общественной духовной жизни и общественном производстве.</w:t>
      </w:r>
    </w:p>
    <w:p w14:paraId="3DDDCBA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9. Зарождение и первоначальное развитие философских и научных идей в нашем Отечестве.</w:t>
      </w:r>
    </w:p>
    <w:p w14:paraId="00DA642B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30. Распространение и последующее развитие в России XIX - XX веков марксистской философии.</w:t>
      </w:r>
    </w:p>
    <w:p w14:paraId="55417653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31. Советский период в развитии марксистской философии. Исторические судьбы русской философии. Ее место и значение в отечественной духовной культуре и мировой цивилизации.</w:t>
      </w:r>
    </w:p>
    <w:p w14:paraId="4B652A8A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031DD404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</w:p>
    <w:p w14:paraId="2A5B55CD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Тематика кейс-задач</w:t>
      </w:r>
    </w:p>
    <w:p w14:paraId="0CF763BB" w14:textId="77777777" w:rsidR="00E97D7B" w:rsidRPr="008E04FC" w:rsidRDefault="00E97D7B" w:rsidP="00E97D7B">
      <w:pPr>
        <w:jc w:val="center"/>
        <w:rPr>
          <w:b/>
          <w:color w:val="000000"/>
          <w:sz w:val="24"/>
          <w:szCs w:val="24"/>
        </w:rPr>
      </w:pPr>
      <w:r w:rsidRPr="008E04FC">
        <w:rPr>
          <w:b/>
          <w:sz w:val="24"/>
          <w:szCs w:val="24"/>
        </w:rPr>
        <w:t xml:space="preserve">по дисциплине </w:t>
      </w:r>
      <w:r w:rsidRPr="008E04FC">
        <w:rPr>
          <w:b/>
          <w:color w:val="000000"/>
          <w:sz w:val="24"/>
          <w:szCs w:val="24"/>
        </w:rPr>
        <w:t>«Философия»</w:t>
      </w:r>
    </w:p>
    <w:p w14:paraId="09B9C7A4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</w:p>
    <w:p w14:paraId="372C95BA" w14:textId="77777777" w:rsidR="00E97D7B" w:rsidRPr="008E04FC" w:rsidRDefault="00E97D7B" w:rsidP="00E97D7B">
      <w:pPr>
        <w:shd w:val="clear" w:color="auto" w:fill="FFFFFF"/>
        <w:ind w:right="53"/>
        <w:jc w:val="both"/>
        <w:rPr>
          <w:sz w:val="24"/>
          <w:szCs w:val="24"/>
        </w:rPr>
      </w:pPr>
      <w:r w:rsidRPr="008E04FC">
        <w:rPr>
          <w:bCs/>
          <w:color w:val="000000"/>
          <w:spacing w:val="-1"/>
          <w:sz w:val="24"/>
          <w:szCs w:val="24"/>
        </w:rPr>
        <w:t xml:space="preserve">                       </w:t>
      </w:r>
    </w:p>
    <w:p w14:paraId="4478CE6C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bCs/>
          <w:color w:val="000000"/>
          <w:spacing w:val="-2"/>
          <w:sz w:val="24"/>
          <w:szCs w:val="24"/>
        </w:rPr>
      </w:pPr>
      <w:r w:rsidRPr="008E04FC">
        <w:rPr>
          <w:b/>
          <w:sz w:val="24"/>
          <w:szCs w:val="24"/>
        </w:rPr>
        <w:t>Раздел 2 «</w:t>
      </w:r>
      <w:r w:rsidRPr="008E04FC">
        <w:rPr>
          <w:b/>
          <w:bCs/>
          <w:color w:val="000000"/>
          <w:spacing w:val="-1"/>
          <w:sz w:val="24"/>
          <w:szCs w:val="24"/>
        </w:rPr>
        <w:t>Онтология и теория познания</w:t>
      </w:r>
      <w:r w:rsidRPr="008E04FC">
        <w:rPr>
          <w:b/>
          <w:bCs/>
          <w:color w:val="000000"/>
          <w:spacing w:val="-2"/>
          <w:sz w:val="24"/>
          <w:szCs w:val="24"/>
        </w:rPr>
        <w:t>»</w:t>
      </w:r>
    </w:p>
    <w:p w14:paraId="6993D482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674C5FCF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1. Диалектика в практической деятельности тренера (по избранному виду спорта).</w:t>
      </w:r>
    </w:p>
    <w:p w14:paraId="78046735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2. Диалектика в профессиональной деятельности учителя физической культуры.</w:t>
      </w:r>
    </w:p>
    <w:p w14:paraId="5BF84261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3. Герменевтика в профессиональной деятельности учителя физической культуры.</w:t>
      </w:r>
    </w:p>
    <w:p w14:paraId="5E177341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4. Герменевтика в практической деятельности тренера (по избранному виду спорта).</w:t>
      </w:r>
    </w:p>
    <w:p w14:paraId="44AD73A8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5. Софистика в профессиональной деятельности учителя физической культуры.</w:t>
      </w:r>
    </w:p>
    <w:p w14:paraId="4D3AD536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6. Софистика в практической деятельности тренера (по избранному виду спорта).</w:t>
      </w:r>
    </w:p>
    <w:p w14:paraId="65126902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7. Метафизика в профессиональной деятельности учителя физической культуры.</w:t>
      </w:r>
    </w:p>
    <w:p w14:paraId="0E535D41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t>8. Метафизика в практической деятельности тренера (по избранному виду спорта).</w:t>
      </w:r>
    </w:p>
    <w:p w14:paraId="2F2D2CD4" w14:textId="77777777" w:rsidR="00E97D7B" w:rsidRPr="008E04FC" w:rsidRDefault="00E97D7B" w:rsidP="00E97D7B">
      <w:pPr>
        <w:jc w:val="both"/>
        <w:rPr>
          <w:sz w:val="24"/>
          <w:szCs w:val="24"/>
        </w:rPr>
      </w:pPr>
      <w:r w:rsidRPr="008E04FC">
        <w:rPr>
          <w:sz w:val="24"/>
          <w:szCs w:val="24"/>
        </w:rPr>
        <w:lastRenderedPageBreak/>
        <w:t>9. Место эклектики в современной сфере ФКиС (с учетом избранного вида спорта).</w:t>
      </w:r>
    </w:p>
    <w:p w14:paraId="731D8CEA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4FB3ED49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44A2E229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37CB142A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</w:p>
    <w:p w14:paraId="04D15DDD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6F0A8926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Деловые игры по дисциплине «Философия»</w:t>
      </w:r>
    </w:p>
    <w:p w14:paraId="023C7AE8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6543D2BF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Деловая игра №1</w:t>
      </w:r>
    </w:p>
    <w:p w14:paraId="75F8D9A1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sz w:val="24"/>
          <w:szCs w:val="24"/>
        </w:rPr>
      </w:pPr>
    </w:p>
    <w:p w14:paraId="66C1EA13" w14:textId="77777777" w:rsidR="00E97D7B" w:rsidRPr="008E04FC" w:rsidRDefault="00E97D7B" w:rsidP="00E97D7B">
      <w:pPr>
        <w:spacing w:after="120"/>
        <w:jc w:val="both"/>
        <w:rPr>
          <w:bCs/>
          <w:color w:val="000000"/>
          <w:spacing w:val="-2"/>
          <w:sz w:val="24"/>
          <w:szCs w:val="24"/>
          <w:lang w:val="x-none" w:eastAsia="x-none"/>
        </w:rPr>
      </w:pPr>
      <w:r w:rsidRPr="008E04FC">
        <w:rPr>
          <w:b/>
          <w:sz w:val="24"/>
          <w:szCs w:val="24"/>
          <w:lang w:eastAsia="x-none"/>
        </w:rPr>
        <w:t>Р</w:t>
      </w:r>
      <w:r w:rsidRPr="008E04FC">
        <w:rPr>
          <w:b/>
          <w:sz w:val="24"/>
          <w:szCs w:val="24"/>
          <w:lang w:val="x-none" w:eastAsia="x-none"/>
        </w:rPr>
        <w:t>аздел 2 «</w:t>
      </w:r>
      <w:r w:rsidRPr="008E04FC">
        <w:rPr>
          <w:b/>
          <w:bCs/>
          <w:color w:val="000000"/>
          <w:spacing w:val="-2"/>
          <w:sz w:val="24"/>
          <w:szCs w:val="24"/>
          <w:lang w:val="x-none" w:eastAsia="x-none"/>
        </w:rPr>
        <w:t xml:space="preserve">Онтология и теория познания»  </w:t>
      </w:r>
    </w:p>
    <w:p w14:paraId="383DCD05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1. ТЕМА (ПРОБЛЕМА) </w:t>
      </w:r>
      <w:r w:rsidRPr="008E04FC">
        <w:rPr>
          <w:sz w:val="24"/>
          <w:szCs w:val="24"/>
          <w:lang w:eastAsia="x-none"/>
        </w:rPr>
        <w:t xml:space="preserve">Возможность и условия применения тренером философских знаний о законах развития природы, сознания и познания в своей практической работе. </w:t>
      </w:r>
    </w:p>
    <w:p w14:paraId="35EF04CB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2. КОНЦЕПЦИЯ ИГР: </w:t>
      </w:r>
      <w:r w:rsidRPr="008E04FC">
        <w:rPr>
          <w:sz w:val="24"/>
          <w:szCs w:val="24"/>
          <w:lang w:val="x-none" w:eastAsia="x-none"/>
        </w:rPr>
        <w:t xml:space="preserve">Тренер должен уметь обоснованно и корректно отстаивать собственную </w:t>
      </w:r>
      <w:r w:rsidRPr="008E04FC">
        <w:rPr>
          <w:sz w:val="24"/>
          <w:szCs w:val="24"/>
          <w:lang w:eastAsia="x-none"/>
        </w:rPr>
        <w:t>мировоззренческую и методологическую</w:t>
      </w:r>
      <w:r w:rsidRPr="008E04FC">
        <w:rPr>
          <w:sz w:val="24"/>
          <w:szCs w:val="24"/>
          <w:lang w:val="x-none" w:eastAsia="x-none"/>
        </w:rPr>
        <w:t xml:space="preserve"> позицию, используя полученные знания по </w:t>
      </w:r>
      <w:r w:rsidRPr="008E04FC">
        <w:rPr>
          <w:sz w:val="24"/>
          <w:szCs w:val="24"/>
          <w:lang w:eastAsia="x-none"/>
        </w:rPr>
        <w:t>философии</w:t>
      </w:r>
      <w:r w:rsidRPr="008E04FC">
        <w:rPr>
          <w:sz w:val="24"/>
          <w:szCs w:val="24"/>
          <w:lang w:val="x-none" w:eastAsia="x-none"/>
        </w:rPr>
        <w:t xml:space="preserve">, применять необходимые умения и навыки общения. </w:t>
      </w:r>
      <w:r w:rsidRPr="008E04FC">
        <w:rPr>
          <w:sz w:val="24"/>
          <w:szCs w:val="24"/>
          <w:lang w:eastAsia="x-none"/>
        </w:rPr>
        <w:t>Будущий специалист должен уметь объективно оценивать собственные знания по гуманитарным и социальным наукам, а также стремиться осознать условия применения этих знаний в своей профессиональной деятельности и степень их востребованности.</w:t>
      </w:r>
    </w:p>
    <w:p w14:paraId="2D97C0A1" w14:textId="77777777" w:rsidR="00E97D7B" w:rsidRPr="008E04FC" w:rsidRDefault="00E97D7B" w:rsidP="00E97D7B">
      <w:pPr>
        <w:spacing w:after="120"/>
        <w:jc w:val="both"/>
        <w:rPr>
          <w:b/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3. РОЛИ: </w:t>
      </w:r>
    </w:p>
    <w:p w14:paraId="31C5B502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sz w:val="24"/>
          <w:szCs w:val="24"/>
          <w:lang w:eastAsia="x-none"/>
        </w:rPr>
        <w:t xml:space="preserve">Все участники деловой игры (семинара) по определенному правилу разбиваются на пары, которые будут вести в отведенное регламентом время диспут (10 минут). Требуется, чтобы все участники семинара смогли проявить себя и как дискутирующие стороны, и как наблюдатели (независимые эксперты). Для проведения игры целесообразно использовать хронометр. </w:t>
      </w:r>
    </w:p>
    <w:p w14:paraId="08BDE360" w14:textId="77777777" w:rsidR="00E97D7B" w:rsidRPr="008E04FC" w:rsidRDefault="00E97D7B" w:rsidP="00E97D7B">
      <w:pPr>
        <w:jc w:val="both"/>
        <w:rPr>
          <w:sz w:val="24"/>
          <w:szCs w:val="24"/>
          <w:lang w:val="x-none"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- </w:t>
      </w:r>
      <w:r w:rsidRPr="008E04FC">
        <w:rPr>
          <w:sz w:val="24"/>
          <w:szCs w:val="24"/>
          <w:lang w:val="x-none" w:eastAsia="x-none"/>
        </w:rPr>
        <w:t>тренер спортивной секции</w:t>
      </w:r>
      <w:r w:rsidRPr="008E04FC">
        <w:rPr>
          <w:sz w:val="24"/>
          <w:szCs w:val="24"/>
          <w:lang w:eastAsia="x-none"/>
        </w:rPr>
        <w:t xml:space="preserve"> или учитель физической культуры общеобразовательной школы</w:t>
      </w:r>
      <w:r w:rsidRPr="008E04FC">
        <w:rPr>
          <w:sz w:val="24"/>
          <w:szCs w:val="24"/>
          <w:lang w:val="x-none" w:eastAsia="x-none"/>
        </w:rPr>
        <w:t>;</w:t>
      </w:r>
    </w:p>
    <w:p w14:paraId="77C87E96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  <w:r w:rsidRPr="008E04FC">
        <w:rPr>
          <w:sz w:val="24"/>
          <w:szCs w:val="24"/>
          <w:lang w:val="x-none" w:eastAsia="x-none"/>
        </w:rPr>
        <w:t xml:space="preserve">- </w:t>
      </w:r>
      <w:r w:rsidRPr="008E04FC">
        <w:rPr>
          <w:sz w:val="24"/>
          <w:szCs w:val="24"/>
          <w:lang w:eastAsia="x-none"/>
        </w:rPr>
        <w:t>скептик, полагающий, что философские знания тренеру не нужны</w:t>
      </w:r>
      <w:r w:rsidRPr="008E04FC">
        <w:rPr>
          <w:sz w:val="24"/>
          <w:szCs w:val="24"/>
          <w:lang w:val="x-none" w:eastAsia="x-none"/>
        </w:rPr>
        <w:t>.</w:t>
      </w:r>
    </w:p>
    <w:p w14:paraId="61AD40D8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  <w:r w:rsidRPr="008E04FC">
        <w:rPr>
          <w:sz w:val="24"/>
          <w:szCs w:val="24"/>
          <w:lang w:eastAsia="x-none"/>
        </w:rPr>
        <w:t xml:space="preserve">- независимые эксперты (остальные участники семинара), которые имеют право высказать свою позицию по итогам диспута (около 1 минуты). </w:t>
      </w:r>
    </w:p>
    <w:p w14:paraId="4E9D7E27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</w:p>
    <w:p w14:paraId="0AFD764A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4. ОЖИДАЕМЫЙ РЕЗУЛЬТАТ: </w:t>
      </w:r>
      <w:r w:rsidRPr="008E04FC">
        <w:rPr>
          <w:sz w:val="24"/>
          <w:szCs w:val="24"/>
          <w:lang w:val="x-none" w:eastAsia="x-none"/>
        </w:rPr>
        <w:t xml:space="preserve">Участники в ходе игры смогут научиться подбирать и </w:t>
      </w:r>
      <w:r w:rsidRPr="008E04FC">
        <w:rPr>
          <w:sz w:val="24"/>
          <w:szCs w:val="24"/>
          <w:lang w:eastAsia="x-none"/>
        </w:rPr>
        <w:t>оперативно</w:t>
      </w:r>
      <w:r w:rsidRPr="008E04FC">
        <w:rPr>
          <w:sz w:val="24"/>
          <w:szCs w:val="24"/>
          <w:lang w:val="x-none" w:eastAsia="x-none"/>
        </w:rPr>
        <w:t xml:space="preserve"> использовать </w:t>
      </w:r>
      <w:r w:rsidRPr="008E04FC">
        <w:rPr>
          <w:sz w:val="24"/>
          <w:szCs w:val="24"/>
          <w:lang w:eastAsia="x-none"/>
        </w:rPr>
        <w:t>различные системы аргументации</w:t>
      </w:r>
      <w:r w:rsidRPr="008E04FC">
        <w:rPr>
          <w:sz w:val="24"/>
          <w:szCs w:val="24"/>
          <w:lang w:val="x-none" w:eastAsia="x-none"/>
        </w:rPr>
        <w:t xml:space="preserve">, </w:t>
      </w:r>
      <w:r w:rsidRPr="008E04FC">
        <w:rPr>
          <w:sz w:val="24"/>
          <w:szCs w:val="24"/>
          <w:lang w:eastAsia="x-none"/>
        </w:rPr>
        <w:t xml:space="preserve">а также </w:t>
      </w:r>
      <w:r w:rsidRPr="008E04FC">
        <w:rPr>
          <w:sz w:val="24"/>
          <w:szCs w:val="24"/>
          <w:lang w:val="x-none" w:eastAsia="x-none"/>
        </w:rPr>
        <w:t xml:space="preserve">актуализировать полученные знания </w:t>
      </w:r>
      <w:r w:rsidRPr="008E04FC">
        <w:rPr>
          <w:sz w:val="24"/>
          <w:szCs w:val="24"/>
          <w:lang w:eastAsia="x-none"/>
        </w:rPr>
        <w:t xml:space="preserve">по философии и </w:t>
      </w:r>
      <w:r w:rsidRPr="008E04FC">
        <w:rPr>
          <w:sz w:val="24"/>
          <w:szCs w:val="24"/>
          <w:lang w:val="x-none" w:eastAsia="x-none"/>
        </w:rPr>
        <w:t xml:space="preserve"> по другим социальным и гуманитарным дисциплинам (</w:t>
      </w:r>
      <w:r w:rsidRPr="008E04FC">
        <w:rPr>
          <w:sz w:val="24"/>
          <w:szCs w:val="24"/>
          <w:lang w:eastAsia="x-none"/>
        </w:rPr>
        <w:t xml:space="preserve">история, </w:t>
      </w:r>
      <w:r w:rsidRPr="008E04FC">
        <w:rPr>
          <w:sz w:val="24"/>
          <w:szCs w:val="24"/>
          <w:lang w:val="x-none" w:eastAsia="x-none"/>
        </w:rPr>
        <w:t xml:space="preserve">ПРСО, педагогика). </w:t>
      </w:r>
    </w:p>
    <w:p w14:paraId="38AF9960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</w:p>
    <w:p w14:paraId="439BBCF6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48ACEEFA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Деловая игра №2</w:t>
      </w:r>
    </w:p>
    <w:p w14:paraId="2D58BCD8" w14:textId="77777777" w:rsidR="00E97D7B" w:rsidRPr="008E04FC" w:rsidRDefault="00E97D7B" w:rsidP="00E97D7B">
      <w:pPr>
        <w:shd w:val="clear" w:color="auto" w:fill="FFFFFF"/>
        <w:ind w:right="53"/>
        <w:jc w:val="center"/>
        <w:rPr>
          <w:b/>
          <w:sz w:val="24"/>
          <w:szCs w:val="24"/>
        </w:rPr>
      </w:pPr>
    </w:p>
    <w:p w14:paraId="40518402" w14:textId="77777777" w:rsidR="00E97D7B" w:rsidRPr="008E04FC" w:rsidRDefault="00E97D7B" w:rsidP="00E97D7B">
      <w:pPr>
        <w:shd w:val="clear" w:color="auto" w:fill="FFFFFF"/>
        <w:ind w:right="53"/>
        <w:jc w:val="both"/>
        <w:rPr>
          <w:bCs/>
          <w:color w:val="000000"/>
          <w:spacing w:val="-2"/>
          <w:sz w:val="24"/>
          <w:szCs w:val="24"/>
        </w:rPr>
      </w:pPr>
      <w:r w:rsidRPr="008E04FC">
        <w:rPr>
          <w:b/>
          <w:sz w:val="24"/>
          <w:szCs w:val="24"/>
        </w:rPr>
        <w:t xml:space="preserve"> Раздел 3 «</w:t>
      </w:r>
      <w:r w:rsidRPr="008E04FC">
        <w:rPr>
          <w:b/>
          <w:bCs/>
          <w:color w:val="000000"/>
          <w:spacing w:val="-1"/>
          <w:sz w:val="24"/>
          <w:szCs w:val="24"/>
        </w:rPr>
        <w:t>Социальная философия</w:t>
      </w:r>
      <w:r w:rsidRPr="008E04FC">
        <w:rPr>
          <w:b/>
          <w:bCs/>
          <w:color w:val="000000"/>
          <w:spacing w:val="-2"/>
          <w:sz w:val="24"/>
          <w:szCs w:val="24"/>
        </w:rPr>
        <w:t>».</w:t>
      </w:r>
      <w:r w:rsidRPr="008E04FC">
        <w:rPr>
          <w:bCs/>
          <w:color w:val="000000"/>
          <w:spacing w:val="-2"/>
          <w:sz w:val="24"/>
          <w:szCs w:val="24"/>
        </w:rPr>
        <w:t xml:space="preserve"> </w:t>
      </w:r>
    </w:p>
    <w:p w14:paraId="12421CE4" w14:textId="77777777" w:rsidR="00E97D7B" w:rsidRPr="008E04FC" w:rsidRDefault="00E97D7B" w:rsidP="00E97D7B">
      <w:pPr>
        <w:shd w:val="clear" w:color="auto" w:fill="FFFFFF"/>
        <w:ind w:right="53"/>
        <w:jc w:val="both"/>
        <w:rPr>
          <w:sz w:val="24"/>
          <w:szCs w:val="24"/>
        </w:rPr>
      </w:pPr>
    </w:p>
    <w:p w14:paraId="0D5B1A58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1. ТЕМА (ПРОБЛЕМА) </w:t>
      </w:r>
      <w:r w:rsidRPr="008E04FC">
        <w:rPr>
          <w:sz w:val="24"/>
          <w:szCs w:val="24"/>
          <w:lang w:eastAsia="x-none"/>
        </w:rPr>
        <w:t xml:space="preserve">Социальные условия развития сферы ФКиС и перспективы человека </w:t>
      </w:r>
    </w:p>
    <w:p w14:paraId="7B0E4854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2. КОНЦЕПЦИЯ ИГР: </w:t>
      </w:r>
      <w:r w:rsidRPr="008E04FC">
        <w:rPr>
          <w:sz w:val="24"/>
          <w:szCs w:val="24"/>
          <w:lang w:eastAsia="x-none"/>
        </w:rPr>
        <w:t>Современный специалист в сфере ФКиС должен понимать суть объективных социальных условий дальнейшего развития отечественной сферы ФКиС.</w:t>
      </w:r>
    </w:p>
    <w:p w14:paraId="6DF9BEB7" w14:textId="77777777" w:rsidR="00E97D7B" w:rsidRPr="008E04FC" w:rsidRDefault="00E97D7B" w:rsidP="00E97D7B">
      <w:pPr>
        <w:spacing w:after="120"/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3. РОЛИ: </w:t>
      </w:r>
      <w:r w:rsidRPr="008E04FC">
        <w:rPr>
          <w:sz w:val="24"/>
          <w:szCs w:val="24"/>
          <w:lang w:eastAsia="x-none"/>
        </w:rPr>
        <w:t xml:space="preserve">Все участники деловой игры (семинара) по определенному правилу разбиваются на соответствующее число групп, представляющих различные подходы к предлагаемому вопросу. Требуется, чтобы все участники семинара смогли проявить </w:t>
      </w:r>
      <w:r w:rsidRPr="008E04FC">
        <w:rPr>
          <w:sz w:val="24"/>
          <w:szCs w:val="24"/>
          <w:lang w:eastAsia="x-none"/>
        </w:rPr>
        <w:lastRenderedPageBreak/>
        <w:t xml:space="preserve">себя и как дискутирующие стороны. Для проведения игры целесообразно использовать хронометр. </w:t>
      </w:r>
    </w:p>
    <w:p w14:paraId="21166A98" w14:textId="77777777" w:rsidR="00E97D7B" w:rsidRPr="008E04FC" w:rsidRDefault="00E97D7B" w:rsidP="00E97D7B">
      <w:pPr>
        <w:ind w:firstLine="708"/>
        <w:jc w:val="both"/>
        <w:rPr>
          <w:sz w:val="24"/>
          <w:szCs w:val="24"/>
          <w:lang w:eastAsia="x-none"/>
        </w:rPr>
      </w:pPr>
      <w:r w:rsidRPr="008E04FC">
        <w:rPr>
          <w:sz w:val="24"/>
          <w:szCs w:val="24"/>
          <w:lang w:eastAsia="x-none"/>
        </w:rPr>
        <w:t xml:space="preserve">Конкретное назначение ролей зависит от числа участников игры и их мировоззренческих предпочтений. </w:t>
      </w:r>
    </w:p>
    <w:p w14:paraId="74040349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</w:p>
    <w:p w14:paraId="58FEFEF4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4. ОЖИДАЕМЫЙ РЕЗУЛЬТАТ: </w:t>
      </w:r>
      <w:r w:rsidRPr="008E04FC">
        <w:rPr>
          <w:sz w:val="24"/>
          <w:szCs w:val="24"/>
          <w:lang w:val="x-none" w:eastAsia="x-none"/>
        </w:rPr>
        <w:t xml:space="preserve">Участники в ходе игры смогут научиться подбирать и </w:t>
      </w:r>
      <w:r w:rsidRPr="008E04FC">
        <w:rPr>
          <w:sz w:val="24"/>
          <w:szCs w:val="24"/>
          <w:lang w:eastAsia="x-none"/>
        </w:rPr>
        <w:t>оперативно</w:t>
      </w:r>
      <w:r w:rsidRPr="008E04FC">
        <w:rPr>
          <w:sz w:val="24"/>
          <w:szCs w:val="24"/>
          <w:lang w:val="x-none" w:eastAsia="x-none"/>
        </w:rPr>
        <w:t xml:space="preserve"> использовать </w:t>
      </w:r>
      <w:r w:rsidRPr="008E04FC">
        <w:rPr>
          <w:sz w:val="24"/>
          <w:szCs w:val="24"/>
          <w:lang w:eastAsia="x-none"/>
        </w:rPr>
        <w:t>различные системы аргументации</w:t>
      </w:r>
      <w:r w:rsidRPr="008E04FC">
        <w:rPr>
          <w:sz w:val="24"/>
          <w:szCs w:val="24"/>
          <w:lang w:val="x-none" w:eastAsia="x-none"/>
        </w:rPr>
        <w:t xml:space="preserve">, </w:t>
      </w:r>
      <w:r w:rsidRPr="008E04FC">
        <w:rPr>
          <w:sz w:val="24"/>
          <w:szCs w:val="24"/>
          <w:lang w:eastAsia="x-none"/>
        </w:rPr>
        <w:t xml:space="preserve">а также </w:t>
      </w:r>
      <w:r w:rsidRPr="008E04FC">
        <w:rPr>
          <w:sz w:val="24"/>
          <w:szCs w:val="24"/>
          <w:lang w:val="x-none" w:eastAsia="x-none"/>
        </w:rPr>
        <w:t xml:space="preserve">актуализировать полученные знания </w:t>
      </w:r>
      <w:r w:rsidRPr="008E04FC">
        <w:rPr>
          <w:sz w:val="24"/>
          <w:szCs w:val="24"/>
          <w:lang w:eastAsia="x-none"/>
        </w:rPr>
        <w:t xml:space="preserve">по философии и </w:t>
      </w:r>
      <w:r w:rsidRPr="008E04FC">
        <w:rPr>
          <w:sz w:val="24"/>
          <w:szCs w:val="24"/>
          <w:lang w:val="x-none" w:eastAsia="x-none"/>
        </w:rPr>
        <w:t xml:space="preserve"> по другим социальным и гуманитарным дисциплинам (</w:t>
      </w:r>
      <w:r w:rsidRPr="008E04FC">
        <w:rPr>
          <w:sz w:val="24"/>
          <w:szCs w:val="24"/>
          <w:lang w:eastAsia="x-none"/>
        </w:rPr>
        <w:t xml:space="preserve">история, </w:t>
      </w:r>
      <w:r w:rsidRPr="008E04FC">
        <w:rPr>
          <w:sz w:val="24"/>
          <w:szCs w:val="24"/>
          <w:lang w:val="x-none" w:eastAsia="x-none"/>
        </w:rPr>
        <w:t xml:space="preserve">ПРСО, педагогика). </w:t>
      </w:r>
    </w:p>
    <w:p w14:paraId="4987C529" w14:textId="77777777" w:rsidR="00E97D7B" w:rsidRPr="008E04FC" w:rsidRDefault="00E97D7B" w:rsidP="00E97D7B">
      <w:pPr>
        <w:jc w:val="both"/>
        <w:rPr>
          <w:sz w:val="24"/>
          <w:szCs w:val="24"/>
          <w:lang w:eastAsia="x-none"/>
        </w:rPr>
      </w:pPr>
    </w:p>
    <w:p w14:paraId="78A38CA9" w14:textId="77777777" w:rsidR="00E97D7B" w:rsidRPr="008E04FC" w:rsidRDefault="00E97D7B" w:rsidP="00E97D7B">
      <w:pPr>
        <w:jc w:val="both"/>
        <w:rPr>
          <w:b/>
          <w:sz w:val="24"/>
          <w:szCs w:val="24"/>
          <w:lang w:eastAsia="x-none"/>
        </w:rPr>
      </w:pPr>
    </w:p>
    <w:p w14:paraId="35581646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0F5B3E0B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3A67F1D4" w14:textId="77777777" w:rsidR="00E97D7B" w:rsidRPr="008E04FC" w:rsidRDefault="00E97D7B" w:rsidP="00E97D7B">
      <w:pPr>
        <w:shd w:val="clear" w:color="auto" w:fill="FFFFFF"/>
        <w:ind w:left="-36" w:right="10"/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Перечень дискуссионных тем для проведения круглого стола</w:t>
      </w:r>
    </w:p>
    <w:p w14:paraId="40B536F2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</w:p>
    <w:p w14:paraId="0309AF18" w14:textId="77777777" w:rsidR="00E97D7B" w:rsidRPr="008E04FC" w:rsidRDefault="00E97D7B" w:rsidP="00E97D7B">
      <w:pPr>
        <w:jc w:val="center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 xml:space="preserve">по дисциплине </w:t>
      </w:r>
    </w:p>
    <w:p w14:paraId="258EE2A5" w14:textId="77777777" w:rsidR="00E97D7B" w:rsidRPr="008E04FC" w:rsidRDefault="00E97D7B" w:rsidP="00E97D7B">
      <w:pPr>
        <w:widowControl w:val="0"/>
        <w:jc w:val="center"/>
        <w:rPr>
          <w:b/>
          <w:color w:val="000000"/>
          <w:sz w:val="24"/>
          <w:szCs w:val="24"/>
        </w:rPr>
      </w:pPr>
      <w:r w:rsidRPr="008E04FC">
        <w:rPr>
          <w:b/>
          <w:color w:val="000000"/>
          <w:sz w:val="24"/>
          <w:szCs w:val="24"/>
        </w:rPr>
        <w:t>«Философия»</w:t>
      </w:r>
    </w:p>
    <w:p w14:paraId="75998CE3" w14:textId="77777777" w:rsidR="00E97D7B" w:rsidRPr="008E04FC" w:rsidRDefault="00E97D7B" w:rsidP="00E97D7B">
      <w:pPr>
        <w:shd w:val="clear" w:color="auto" w:fill="FFFFFF"/>
        <w:spacing w:before="5" w:line="276" w:lineRule="auto"/>
        <w:ind w:left="-36" w:right="10"/>
        <w:jc w:val="both"/>
        <w:rPr>
          <w:b/>
          <w:sz w:val="24"/>
          <w:szCs w:val="24"/>
        </w:rPr>
      </w:pPr>
    </w:p>
    <w:p w14:paraId="1EBED31C" w14:textId="77777777" w:rsidR="00E97D7B" w:rsidRPr="008E04FC" w:rsidRDefault="00E97D7B" w:rsidP="00E97D7B">
      <w:pPr>
        <w:tabs>
          <w:tab w:val="right" w:leader="underscore" w:pos="9356"/>
        </w:tabs>
        <w:jc w:val="both"/>
        <w:rPr>
          <w:sz w:val="24"/>
          <w:szCs w:val="24"/>
        </w:rPr>
      </w:pPr>
      <w:r w:rsidRPr="008E04FC">
        <w:rPr>
          <w:b/>
          <w:sz w:val="24"/>
          <w:szCs w:val="24"/>
        </w:rPr>
        <w:t>Раздел 3: «</w:t>
      </w:r>
      <w:r w:rsidRPr="008E04FC">
        <w:rPr>
          <w:sz w:val="24"/>
          <w:szCs w:val="24"/>
        </w:rPr>
        <w:t>Социальная философия</w:t>
      </w:r>
      <w:r w:rsidRPr="008E04FC">
        <w:rPr>
          <w:b/>
          <w:sz w:val="24"/>
          <w:szCs w:val="24"/>
        </w:rPr>
        <w:t xml:space="preserve">». </w:t>
      </w:r>
    </w:p>
    <w:p w14:paraId="19B5895A" w14:textId="77777777" w:rsidR="00E97D7B" w:rsidRPr="008E04FC" w:rsidRDefault="00E97D7B" w:rsidP="00E97D7B">
      <w:pPr>
        <w:shd w:val="clear" w:color="auto" w:fill="FFFFFF"/>
        <w:ind w:left="-36" w:right="10"/>
        <w:jc w:val="both"/>
        <w:rPr>
          <w:b/>
          <w:sz w:val="24"/>
          <w:szCs w:val="24"/>
        </w:rPr>
      </w:pPr>
    </w:p>
    <w:p w14:paraId="646313AA" w14:textId="77777777" w:rsidR="00E97D7B" w:rsidRPr="008E04FC" w:rsidRDefault="00E97D7B" w:rsidP="00E97D7B">
      <w:pPr>
        <w:shd w:val="clear" w:color="auto" w:fill="FFFFFF"/>
        <w:ind w:left="-36" w:right="10"/>
        <w:jc w:val="both"/>
        <w:rPr>
          <w:color w:val="000000"/>
          <w:spacing w:val="-2"/>
          <w:sz w:val="24"/>
          <w:szCs w:val="24"/>
        </w:rPr>
      </w:pPr>
      <w:r w:rsidRPr="008E04FC">
        <w:rPr>
          <w:b/>
          <w:sz w:val="24"/>
          <w:szCs w:val="24"/>
        </w:rPr>
        <w:t xml:space="preserve">1. </w:t>
      </w:r>
      <w:r w:rsidRPr="008E04FC">
        <w:rPr>
          <w:color w:val="000000"/>
          <w:spacing w:val="-1"/>
          <w:sz w:val="24"/>
          <w:szCs w:val="24"/>
        </w:rPr>
        <w:t>На какие вопросы нашим современникам должна ответить «Философия спорта»? (точка зрения спортсмена, студента физкультурного вуза, тренера, будущего учителя физической культуры)</w:t>
      </w:r>
    </w:p>
    <w:p w14:paraId="47F65605" w14:textId="77777777" w:rsidR="00E97D7B" w:rsidRPr="008E04FC" w:rsidRDefault="00E97D7B" w:rsidP="00E97D7B">
      <w:pPr>
        <w:spacing w:after="120"/>
        <w:ind w:left="-36"/>
        <w:jc w:val="both"/>
        <w:rPr>
          <w:color w:val="000000"/>
          <w:spacing w:val="-1"/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2. </w:t>
      </w:r>
      <w:r w:rsidRPr="008E04FC">
        <w:rPr>
          <w:color w:val="000000"/>
          <w:spacing w:val="-1"/>
          <w:sz w:val="24"/>
          <w:szCs w:val="24"/>
          <w:lang w:eastAsia="x-none"/>
        </w:rPr>
        <w:t>Можно ли современную олимпийскую идеологию считать особой философской позицией?</w:t>
      </w:r>
    </w:p>
    <w:p w14:paraId="504EE1EC" w14:textId="77777777" w:rsidR="00E97D7B" w:rsidRPr="008E04FC" w:rsidRDefault="00E97D7B" w:rsidP="00E97D7B">
      <w:pPr>
        <w:spacing w:after="120"/>
        <w:ind w:left="-36"/>
        <w:jc w:val="both"/>
        <w:rPr>
          <w:color w:val="000000"/>
          <w:spacing w:val="-1"/>
          <w:sz w:val="24"/>
          <w:szCs w:val="24"/>
          <w:lang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3. </w:t>
      </w:r>
      <w:r w:rsidRPr="008E04FC">
        <w:rPr>
          <w:color w:val="000000"/>
          <w:spacing w:val="-2"/>
          <w:sz w:val="24"/>
          <w:szCs w:val="24"/>
          <w:lang w:eastAsia="x-none"/>
        </w:rPr>
        <w:t>Должен ли спортсмен разбираться в философских трактовках социально-исторической сущности спорта?</w:t>
      </w:r>
      <w:r w:rsidRPr="008E04FC">
        <w:rPr>
          <w:color w:val="000000"/>
          <w:spacing w:val="-1"/>
          <w:sz w:val="24"/>
          <w:szCs w:val="24"/>
          <w:lang w:val="x-none" w:eastAsia="x-none"/>
        </w:rPr>
        <w:t xml:space="preserve"> </w:t>
      </w:r>
    </w:p>
    <w:p w14:paraId="7D3DE7FB" w14:textId="77777777" w:rsidR="00E97D7B" w:rsidRPr="008E04FC" w:rsidRDefault="00E97D7B" w:rsidP="00E97D7B">
      <w:pPr>
        <w:spacing w:after="120"/>
        <w:ind w:left="-36"/>
        <w:jc w:val="both"/>
        <w:rPr>
          <w:b/>
          <w:sz w:val="24"/>
          <w:szCs w:val="24"/>
          <w:lang w:eastAsia="x-none"/>
        </w:rPr>
      </w:pPr>
      <w:r w:rsidRPr="008E04FC">
        <w:rPr>
          <w:b/>
          <w:color w:val="000000"/>
          <w:spacing w:val="-1"/>
          <w:sz w:val="24"/>
          <w:szCs w:val="24"/>
          <w:lang w:eastAsia="x-none"/>
        </w:rPr>
        <w:t>4</w:t>
      </w:r>
      <w:r w:rsidRPr="008E04FC">
        <w:rPr>
          <w:color w:val="000000"/>
          <w:spacing w:val="-1"/>
          <w:sz w:val="24"/>
          <w:szCs w:val="24"/>
          <w:lang w:eastAsia="x-none"/>
        </w:rPr>
        <w:t>. Как следует понимать девиз «Россия – спортивная держава»?</w:t>
      </w:r>
    </w:p>
    <w:p w14:paraId="4AF992CD" w14:textId="77777777" w:rsidR="00E97D7B" w:rsidRPr="008E04FC" w:rsidRDefault="00E97D7B" w:rsidP="00E97D7B">
      <w:pPr>
        <w:spacing w:after="120"/>
        <w:jc w:val="both"/>
        <w:rPr>
          <w:b/>
          <w:sz w:val="24"/>
          <w:szCs w:val="24"/>
          <w:lang w:val="x-none" w:eastAsia="x-none"/>
        </w:rPr>
      </w:pPr>
      <w:r w:rsidRPr="008E04FC">
        <w:rPr>
          <w:b/>
          <w:sz w:val="24"/>
          <w:szCs w:val="24"/>
          <w:lang w:val="x-none" w:eastAsia="x-none"/>
        </w:rPr>
        <w:t xml:space="preserve">  </w:t>
      </w:r>
    </w:p>
    <w:p w14:paraId="63819DCF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7E8FF825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742F9D7F" w14:textId="77777777" w:rsidR="00E97D7B" w:rsidRPr="008E04FC" w:rsidRDefault="00E97D7B" w:rsidP="00E97D7B">
      <w:pPr>
        <w:pStyle w:val="a3"/>
        <w:numPr>
          <w:ilvl w:val="1"/>
          <w:numId w:val="22"/>
        </w:numPr>
        <w:tabs>
          <w:tab w:val="left" w:pos="1560"/>
        </w:tabs>
        <w:ind w:left="0" w:firstLine="1069"/>
        <w:jc w:val="both"/>
        <w:rPr>
          <w:b/>
          <w:i/>
          <w:sz w:val="24"/>
          <w:szCs w:val="24"/>
        </w:rPr>
      </w:pPr>
      <w:r w:rsidRPr="008E04FC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</w:p>
    <w:p w14:paraId="61BA0D4B" w14:textId="77777777" w:rsidR="00E97D7B" w:rsidRPr="008E04FC" w:rsidRDefault="00E97D7B" w:rsidP="00E97D7B">
      <w:pPr>
        <w:pStyle w:val="a3"/>
        <w:tabs>
          <w:tab w:val="left" w:pos="1560"/>
        </w:tabs>
        <w:ind w:left="375"/>
        <w:jc w:val="both"/>
        <w:rPr>
          <w:b/>
          <w:i/>
          <w:sz w:val="24"/>
          <w:szCs w:val="24"/>
        </w:rPr>
      </w:pPr>
    </w:p>
    <w:p w14:paraId="399CCF56" w14:textId="77777777" w:rsidR="00E97D7B" w:rsidRPr="008E04FC" w:rsidRDefault="00E97D7B" w:rsidP="00E97D7B">
      <w:pPr>
        <w:rPr>
          <w:sz w:val="24"/>
          <w:szCs w:val="24"/>
        </w:rPr>
      </w:pPr>
    </w:p>
    <w:p w14:paraId="4FCAEEF5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на экзамене:</w:t>
      </w:r>
    </w:p>
    <w:p w14:paraId="373E093E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Оценка «отлично» выставляется, если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оба вопроса экзаменационного билета; </w:t>
      </w:r>
    </w:p>
    <w:p w14:paraId="61F55A00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14:paraId="1C8AA0F9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color w:val="000000"/>
          <w:sz w:val="24"/>
          <w:szCs w:val="24"/>
        </w:rPr>
        <w:lastRenderedPageBreak/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14:paraId="0D4E2450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но не в состоянии показать свое понимание этих положений и их 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14:paraId="09D3B8DA" w14:textId="77777777" w:rsidR="00E97D7B" w:rsidRPr="008E04FC" w:rsidRDefault="00E97D7B" w:rsidP="00E97D7B">
      <w:pPr>
        <w:jc w:val="both"/>
        <w:rPr>
          <w:sz w:val="24"/>
          <w:szCs w:val="24"/>
        </w:rPr>
      </w:pPr>
    </w:p>
    <w:p w14:paraId="1A6747FB" w14:textId="77777777" w:rsidR="00E97D7B" w:rsidRPr="008E04FC" w:rsidRDefault="00E97D7B" w:rsidP="00E97D7B">
      <w:pPr>
        <w:pStyle w:val="a3"/>
        <w:tabs>
          <w:tab w:val="left" w:pos="1560"/>
        </w:tabs>
        <w:ind w:left="375"/>
        <w:jc w:val="both"/>
        <w:rPr>
          <w:sz w:val="24"/>
          <w:szCs w:val="24"/>
        </w:rPr>
      </w:pPr>
    </w:p>
    <w:p w14:paraId="07413849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рефератов:</w:t>
      </w:r>
    </w:p>
    <w:p w14:paraId="6C1902A9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Оценка </w:t>
      </w:r>
      <w:r w:rsidRPr="008E04FC">
        <w:rPr>
          <w:b/>
          <w:sz w:val="24"/>
          <w:szCs w:val="24"/>
        </w:rPr>
        <w:t>«отлично»</w:t>
      </w:r>
      <w:r w:rsidRPr="008E04FC">
        <w:rPr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) использованных источников, копирование в интернете сведено до минимума. </w:t>
      </w:r>
    </w:p>
    <w:p w14:paraId="16880BCD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>Оценка</w:t>
      </w:r>
      <w:r w:rsidRPr="008E04FC">
        <w:rPr>
          <w:b/>
          <w:sz w:val="24"/>
          <w:szCs w:val="24"/>
        </w:rPr>
        <w:t xml:space="preserve"> «хорошо»</w:t>
      </w:r>
      <w:r w:rsidRPr="008E04FC">
        <w:rPr>
          <w:sz w:val="24"/>
          <w:szCs w:val="24"/>
        </w:rPr>
        <w:t xml:space="preserve"> выставляется студенту при раскрытии темы реферата;</w:t>
      </w:r>
    </w:p>
    <w:p w14:paraId="7C397B6E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Оценка </w:t>
      </w:r>
      <w:r w:rsidRPr="008E04FC">
        <w:rPr>
          <w:b/>
          <w:sz w:val="24"/>
          <w:szCs w:val="24"/>
        </w:rPr>
        <w:t>«удовлетворительно»</w:t>
      </w:r>
      <w:r w:rsidRPr="008E04FC">
        <w:rPr>
          <w:sz w:val="24"/>
          <w:szCs w:val="24"/>
        </w:rPr>
        <w:t xml:space="preserve"> выставляется студенту при представлении реферата по избранной теме и 50% ответов на вопросы преподавателя;</w:t>
      </w:r>
    </w:p>
    <w:p w14:paraId="4441217F" w14:textId="77777777" w:rsidR="00E97D7B" w:rsidRPr="008E04FC" w:rsidRDefault="00E97D7B" w:rsidP="00E97D7B">
      <w:pPr>
        <w:numPr>
          <w:ilvl w:val="0"/>
          <w:numId w:val="21"/>
        </w:numPr>
        <w:contextualSpacing/>
        <w:jc w:val="both"/>
        <w:rPr>
          <w:sz w:val="24"/>
          <w:szCs w:val="24"/>
        </w:rPr>
      </w:pPr>
      <w:r w:rsidRPr="008E04FC">
        <w:rPr>
          <w:sz w:val="24"/>
          <w:szCs w:val="24"/>
        </w:rPr>
        <w:t xml:space="preserve">Оценка </w:t>
      </w:r>
      <w:r w:rsidRPr="008E04FC">
        <w:rPr>
          <w:b/>
          <w:sz w:val="24"/>
          <w:szCs w:val="24"/>
        </w:rPr>
        <w:t>«неудовлетворительно»</w:t>
      </w:r>
      <w:r w:rsidRPr="008E04FC">
        <w:rPr>
          <w:sz w:val="24"/>
          <w:szCs w:val="24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Федеральным государственным образовательным стандартом и программой обучения по данной дисциплине.</w:t>
      </w:r>
    </w:p>
    <w:p w14:paraId="11AEECC4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</w:p>
    <w:p w14:paraId="7EBDD6B1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собеседования:</w:t>
      </w:r>
    </w:p>
    <w:p w14:paraId="53E24D0B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отлич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прозвучал исчерпывающий ответ на шесть любых вопросов из списка предлагаемых тем собеседования;  </w:t>
      </w:r>
    </w:p>
    <w:p w14:paraId="2BB28BDE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хорош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 при достаточно полном ответе на пять любых вопросов из списка предлагаемых тем собеседования;</w:t>
      </w:r>
    </w:p>
    <w:p w14:paraId="7BAC9A90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 при удовлетворительном ответе на четыре вопроса из списка предлагаемых тем собеседования;</w:t>
      </w:r>
    </w:p>
    <w:p w14:paraId="27B27B21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не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его ответ не соответствует вышеозначенным критериям оценки. </w:t>
      </w:r>
    </w:p>
    <w:p w14:paraId="052A5B5D" w14:textId="77777777" w:rsidR="00E97D7B" w:rsidRPr="008E04FC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4FF9F01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кейс-задач:</w:t>
      </w:r>
    </w:p>
    <w:p w14:paraId="1D83C740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отлич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смог полно описать конкретные формы, в которых в современных производственных условиях сферы ФКиС реализуется предложенный для рассмотрения метод и смог четко объяснить социальную необходимость данных форм;</w:t>
      </w:r>
    </w:p>
    <w:p w14:paraId="637FAC94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хорош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он смог описать конкретные формы, в которых в современных производственных условиях сферы ФКиС реализуется предложенный для рассмотрения философский метод, но не смог объяснить социальную необходимость данных форм; </w:t>
      </w:r>
    </w:p>
    <w:p w14:paraId="340C8ACC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он имеет представление о предложенных философских методах, но затрудняется корректно описать те формы, в которых принципы данных методов реализуются в современных социальных условиях;</w:t>
      </w:r>
    </w:p>
    <w:p w14:paraId="60359690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не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студенту, если он не решил предлагаемую кейс-задачу, или же решение не соответствует вышеперечисленным критериям оценки.</w:t>
      </w:r>
    </w:p>
    <w:p w14:paraId="02DE0615" w14:textId="77777777" w:rsidR="00E97D7B" w:rsidRPr="008E04FC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A9BF918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деловых игр:</w:t>
      </w:r>
    </w:p>
    <w:p w14:paraId="6CAFE0AA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lastRenderedPageBreak/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отлич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участнику игры, если он корректно использовал в ходе игры тематически актуальную фактографию для построения своей системы аргументов, был активен в ходе игры и полностью реализовал потенциал своей игровой роли;</w:t>
      </w:r>
    </w:p>
    <w:p w14:paraId="324ACD86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хорош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участнику игры, если он не смог полностью реализовать потенциал своей игровой роли или уровень знаний был недостаточно высок для реализации игровой роли;</w:t>
      </w:r>
    </w:p>
    <w:p w14:paraId="7ABB5994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участнику игры, если он не смог соответствовать своей игровой роли, но показал удовлетворительное знание тематически актуальной фактографии, а также, если он удовлетворительно реализовал свою игровую роль, но не показал соответствующий уровень знаний;</w:t>
      </w:r>
    </w:p>
    <w:p w14:paraId="0068830C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неудовлетворитель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 участнику игры, если он полностью не справился с реализацией своей игровой роли и/или не показал знание тематически актуальной фактографии.</w:t>
      </w:r>
    </w:p>
    <w:p w14:paraId="447815A3" w14:textId="77777777" w:rsidR="00E97D7B" w:rsidRPr="008E04FC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E2E37C" w14:textId="77777777" w:rsidR="00E97D7B" w:rsidRPr="008E04FC" w:rsidRDefault="00E97D7B" w:rsidP="00E97D7B">
      <w:pPr>
        <w:jc w:val="both"/>
        <w:rPr>
          <w:b/>
          <w:sz w:val="24"/>
          <w:szCs w:val="24"/>
        </w:rPr>
      </w:pPr>
      <w:r w:rsidRPr="008E04FC">
        <w:rPr>
          <w:b/>
          <w:sz w:val="24"/>
          <w:szCs w:val="24"/>
        </w:rPr>
        <w:t>Критерии оценки участия в круглом столе:</w:t>
      </w:r>
    </w:p>
    <w:p w14:paraId="143DE909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зачте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, если участник активно обсуждал тему круглого стола с другими участниками, при этом показал знание фактографии, относящейся к теме обсуждения, его выступление было корректно и аргументировано;</w:t>
      </w:r>
    </w:p>
    <w:p w14:paraId="2621C1B5" w14:textId="77777777" w:rsidR="00E97D7B" w:rsidRPr="008E04FC" w:rsidRDefault="00E97D7B" w:rsidP="00E97D7B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8E04FC">
        <w:rPr>
          <w:rFonts w:eastAsia="Calibri"/>
          <w:sz w:val="24"/>
          <w:szCs w:val="24"/>
          <w:lang w:eastAsia="en-US"/>
        </w:rPr>
        <w:t xml:space="preserve">Оценка </w:t>
      </w:r>
      <w:r w:rsidRPr="008E04FC">
        <w:rPr>
          <w:rFonts w:eastAsia="Calibri"/>
          <w:b/>
          <w:sz w:val="24"/>
          <w:szCs w:val="24"/>
          <w:lang w:eastAsia="en-US"/>
        </w:rPr>
        <w:t>«незачтено»</w:t>
      </w:r>
      <w:r w:rsidRPr="008E04FC">
        <w:rPr>
          <w:rFonts w:eastAsia="Calibri"/>
          <w:sz w:val="24"/>
          <w:szCs w:val="24"/>
          <w:lang w:eastAsia="en-US"/>
        </w:rPr>
        <w:t xml:space="preserve"> выставляется, если участник не принимал участия в обсуждении, или же его выступление не относилось к обсуждаемой теме и/или было некорректным и необоснованным;</w:t>
      </w:r>
    </w:p>
    <w:p w14:paraId="78110282" w14:textId="77777777" w:rsidR="00E97D7B" w:rsidRPr="00335F99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F9A398D" w14:textId="77777777" w:rsidR="00E97D7B" w:rsidRPr="00335F99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A9EA7AC" w14:textId="77777777" w:rsidR="00E97D7B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39335F8" w14:textId="77777777" w:rsidR="00E97D7B" w:rsidRPr="007F7F0F" w:rsidRDefault="00E97D7B" w:rsidP="00E97D7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18A45AE" w14:textId="77777777" w:rsidR="00E97D7B" w:rsidRPr="007F7F0F" w:rsidRDefault="00E97D7B" w:rsidP="00E97D7B">
      <w:pPr>
        <w:jc w:val="both"/>
        <w:rPr>
          <w:sz w:val="24"/>
          <w:szCs w:val="24"/>
        </w:rPr>
      </w:pPr>
    </w:p>
    <w:p w14:paraId="40A01534" w14:textId="77777777" w:rsidR="00E97D7B" w:rsidRDefault="00E97D7B" w:rsidP="00E97D7B">
      <w:pPr>
        <w:contextualSpacing/>
        <w:jc w:val="both"/>
        <w:rPr>
          <w:sz w:val="24"/>
          <w:szCs w:val="24"/>
        </w:rPr>
      </w:pPr>
    </w:p>
    <w:p w14:paraId="585A426F" w14:textId="77777777" w:rsidR="00E97D7B" w:rsidRPr="003B282F" w:rsidRDefault="00E97D7B" w:rsidP="00E97D7B">
      <w:pPr>
        <w:contextualSpacing/>
        <w:jc w:val="both"/>
        <w:rPr>
          <w:sz w:val="24"/>
          <w:szCs w:val="24"/>
        </w:rPr>
      </w:pPr>
    </w:p>
    <w:p w14:paraId="19B36E4C" w14:textId="77777777" w:rsidR="00E97D7B" w:rsidRDefault="00E97D7B" w:rsidP="00E97D7B">
      <w:pPr>
        <w:jc w:val="both"/>
        <w:rPr>
          <w:sz w:val="28"/>
          <w:szCs w:val="24"/>
        </w:rPr>
      </w:pPr>
    </w:p>
    <w:p w14:paraId="139B2883" w14:textId="77777777" w:rsidR="00E97D7B" w:rsidRDefault="00E97D7B" w:rsidP="00E97D7B">
      <w:pPr>
        <w:jc w:val="both"/>
        <w:rPr>
          <w:sz w:val="24"/>
          <w:szCs w:val="24"/>
        </w:rPr>
        <w:sectPr w:rsidR="00E97D7B" w:rsidSect="00D15C9E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26DE755" w14:textId="77777777" w:rsidR="00E97D7B" w:rsidRPr="00335F99" w:rsidRDefault="00E97D7B" w:rsidP="00E97D7B">
      <w:pPr>
        <w:jc w:val="both"/>
        <w:rPr>
          <w:sz w:val="24"/>
          <w:szCs w:val="24"/>
        </w:rPr>
      </w:pPr>
    </w:p>
    <w:sectPr w:rsidR="00E97D7B" w:rsidRPr="00335F99" w:rsidSect="00D15C9E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75F4C"/>
    <w:multiLevelType w:val="hybridMultilevel"/>
    <w:tmpl w:val="54E8C302"/>
    <w:lvl w:ilvl="0" w:tplc="B02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8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A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C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E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C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3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09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934BB"/>
    <w:multiLevelType w:val="hybridMultilevel"/>
    <w:tmpl w:val="47AE7026"/>
    <w:lvl w:ilvl="0" w:tplc="F990CA1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7F2674"/>
    <w:multiLevelType w:val="multilevel"/>
    <w:tmpl w:val="EA2EA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2645633">
    <w:abstractNumId w:val="21"/>
  </w:num>
  <w:num w:numId="2" w16cid:durableId="606621035">
    <w:abstractNumId w:val="7"/>
  </w:num>
  <w:num w:numId="3" w16cid:durableId="395126654">
    <w:abstractNumId w:val="6"/>
  </w:num>
  <w:num w:numId="4" w16cid:durableId="1855264419">
    <w:abstractNumId w:val="18"/>
  </w:num>
  <w:num w:numId="5" w16cid:durableId="414785820">
    <w:abstractNumId w:val="0"/>
  </w:num>
  <w:num w:numId="6" w16cid:durableId="1723795618">
    <w:abstractNumId w:val="17"/>
  </w:num>
  <w:num w:numId="7" w16cid:durableId="2093774979">
    <w:abstractNumId w:val="3"/>
  </w:num>
  <w:num w:numId="8" w16cid:durableId="1462186611">
    <w:abstractNumId w:val="9"/>
  </w:num>
  <w:num w:numId="9" w16cid:durableId="387606882">
    <w:abstractNumId w:val="8"/>
  </w:num>
  <w:num w:numId="10" w16cid:durableId="1669671678">
    <w:abstractNumId w:val="4"/>
  </w:num>
  <w:num w:numId="11" w16cid:durableId="709454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782196">
    <w:abstractNumId w:val="1"/>
  </w:num>
  <w:num w:numId="13" w16cid:durableId="2030255878">
    <w:abstractNumId w:val="16"/>
  </w:num>
  <w:num w:numId="14" w16cid:durableId="1907492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0294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8479008">
    <w:abstractNumId w:val="13"/>
  </w:num>
  <w:num w:numId="17" w16cid:durableId="1204949883">
    <w:abstractNumId w:val="14"/>
  </w:num>
  <w:num w:numId="18" w16cid:durableId="920795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312890">
    <w:abstractNumId w:val="12"/>
  </w:num>
  <w:num w:numId="20" w16cid:durableId="4832081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59313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114409">
    <w:abstractNumId w:val="20"/>
  </w:num>
  <w:num w:numId="23" w16cid:durableId="480655533">
    <w:abstractNumId w:val="2"/>
  </w:num>
  <w:num w:numId="24" w16cid:durableId="1869758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6719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7B"/>
    <w:rsid w:val="000B5DAD"/>
    <w:rsid w:val="000F6ED0"/>
    <w:rsid w:val="00184C88"/>
    <w:rsid w:val="001C116C"/>
    <w:rsid w:val="00202A7A"/>
    <w:rsid w:val="002232F1"/>
    <w:rsid w:val="003712DD"/>
    <w:rsid w:val="00487AA6"/>
    <w:rsid w:val="004F4A5E"/>
    <w:rsid w:val="0059045D"/>
    <w:rsid w:val="005F2B13"/>
    <w:rsid w:val="007C7629"/>
    <w:rsid w:val="008911BA"/>
    <w:rsid w:val="008A7EF4"/>
    <w:rsid w:val="008B2D3C"/>
    <w:rsid w:val="00A06A62"/>
    <w:rsid w:val="00A277C5"/>
    <w:rsid w:val="00A54C7B"/>
    <w:rsid w:val="00A7381A"/>
    <w:rsid w:val="00AE7564"/>
    <w:rsid w:val="00B26C23"/>
    <w:rsid w:val="00C15585"/>
    <w:rsid w:val="00C44DF0"/>
    <w:rsid w:val="00CF7719"/>
    <w:rsid w:val="00D15C9E"/>
    <w:rsid w:val="00E97D7B"/>
    <w:rsid w:val="00F01F75"/>
    <w:rsid w:val="00FB1D8B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E221"/>
  <w15:docId w15:val="{C0723C2C-57E4-4286-ABCA-6715130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7D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7D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uiPriority w:val="99"/>
    <w:rsid w:val="00E97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E97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Гипертекстовая ссылка"/>
    <w:uiPriority w:val="99"/>
    <w:rsid w:val="00E97D7B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E97D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Информация об изменениях"/>
    <w:basedOn w:val="a"/>
    <w:next w:val="a"/>
    <w:uiPriority w:val="99"/>
    <w:rsid w:val="00E97D7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E97D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E97D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97D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7D7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unhideWhenUsed/>
    <w:rsid w:val="00E97D7B"/>
    <w:rPr>
      <w:rFonts w:ascii="Times New Roman" w:hAnsi="Times New Roman" w:cs="Times New Roman" w:hint="default"/>
      <w:color w:val="0000FF"/>
      <w:u w:val="single"/>
    </w:rPr>
  </w:style>
  <w:style w:type="paragraph" w:customStyle="1" w:styleId="ae">
    <w:name w:val="Для таблиц"/>
    <w:basedOn w:val="a"/>
    <w:rsid w:val="00E97D7B"/>
    <w:rPr>
      <w:sz w:val="24"/>
      <w:szCs w:val="24"/>
    </w:rPr>
  </w:style>
  <w:style w:type="paragraph" w:customStyle="1" w:styleId="Style3">
    <w:name w:val="Style3"/>
    <w:basedOn w:val="a"/>
    <w:link w:val="Style30"/>
    <w:rsid w:val="00E97D7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  <w:lang w:val="x-none" w:eastAsia="x-none"/>
    </w:rPr>
  </w:style>
  <w:style w:type="paragraph" w:styleId="af">
    <w:name w:val="Normal (Web)"/>
    <w:basedOn w:val="a"/>
    <w:uiPriority w:val="99"/>
    <w:rsid w:val="00E97D7B"/>
    <w:pPr>
      <w:spacing w:before="100" w:beforeAutospacing="1" w:after="100" w:afterAutospacing="1"/>
    </w:pPr>
    <w:rPr>
      <w:sz w:val="24"/>
      <w:szCs w:val="24"/>
    </w:rPr>
  </w:style>
  <w:style w:type="character" w:customStyle="1" w:styleId="Style30">
    <w:name w:val="Style3 Знак"/>
    <w:link w:val="Style3"/>
    <w:rsid w:val="00E97D7B"/>
    <w:rPr>
      <w:rFonts w:ascii="Tahoma" w:eastAsia="Times New Roman" w:hAnsi="Tahoma" w:cs="Times New Roman"/>
      <w:sz w:val="24"/>
      <w:szCs w:val="24"/>
      <w:lang w:val="x-none" w:eastAsia="x-none"/>
    </w:rPr>
  </w:style>
  <w:style w:type="table" w:customStyle="1" w:styleId="122">
    <w:name w:val="Сетка таблицы122"/>
    <w:basedOn w:val="a1"/>
    <w:next w:val="a8"/>
    <w:uiPriority w:val="59"/>
    <w:rsid w:val="00E97D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E97D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s://lib.rucont.ru/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/" TargetMode="External"/><Relationship Id="rId7" Type="http://schemas.openxmlformats.org/officeDocument/2006/relationships/hyperlink" Target="URL:%20http://lib.mgafk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3261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elibrary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e.lanbook.com/book/5902%20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URL:%20http://www.iprbookshop.ru/84674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88229.html%2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.lanbook.com/book/93975%20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lib.mgafk.ru/" TargetMode="External"/><Relationship Id="rId8" Type="http://schemas.openxmlformats.org/officeDocument/2006/relationships/hyperlink" Target="URL:%20http://lib.mgafk.ru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79689.html%20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4D78-5F68-49D3-8184-BA6A66D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7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Философия</dc:creator>
  <cp:keywords/>
  <dc:description/>
  <cp:lastModifiedBy>test</cp:lastModifiedBy>
  <cp:revision>19</cp:revision>
  <cp:lastPrinted>2025-02-04T10:42:00Z</cp:lastPrinted>
  <dcterms:created xsi:type="dcterms:W3CDTF">2022-06-24T09:53:00Z</dcterms:created>
  <dcterms:modified xsi:type="dcterms:W3CDTF">2025-09-08T11:06:00Z</dcterms:modified>
</cp:coreProperties>
</file>